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5A" w:rsidRDefault="00BB1E5A" w:rsidP="0002182D">
      <w:pPr>
        <w:jc w:val="center"/>
        <w:rPr>
          <w:b/>
          <w:i/>
          <w:sz w:val="44"/>
          <w:szCs w:val="44"/>
        </w:rPr>
      </w:pPr>
    </w:p>
    <w:p w:rsidR="00BB1E5A" w:rsidRDefault="00BB1E5A" w:rsidP="00BB1E5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Обобщенный опыт работы по нетрадиционным техникам в </w:t>
      </w:r>
      <w:proofErr w:type="gramStart"/>
      <w:r>
        <w:rPr>
          <w:rFonts w:ascii="Times New Roman" w:hAnsi="Times New Roman" w:cs="Times New Roman"/>
          <w:b/>
          <w:i/>
          <w:sz w:val="52"/>
          <w:szCs w:val="52"/>
        </w:rPr>
        <w:t>изо</w:t>
      </w:r>
      <w:proofErr w:type="gramEnd"/>
      <w:r>
        <w:rPr>
          <w:rFonts w:ascii="Times New Roman" w:hAnsi="Times New Roman" w:cs="Times New Roman"/>
          <w:b/>
          <w:i/>
          <w:sz w:val="52"/>
          <w:szCs w:val="52"/>
        </w:rPr>
        <w:t xml:space="preserve"> деятельности (аппликации)</w:t>
      </w:r>
    </w:p>
    <w:p w:rsidR="00BB1E5A" w:rsidRDefault="00BB1E5A" w:rsidP="00BB1E5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в старшей и подготовительной группе</w:t>
      </w:r>
    </w:p>
    <w:p w:rsidR="00BB1E5A" w:rsidRDefault="00BB1E5A" w:rsidP="00BB1E5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B1E5A" w:rsidRDefault="00EE4DBB" w:rsidP="00BB1E5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031C8A1D" wp14:editId="78EB30A1">
            <wp:extent cx="4998720" cy="3749626"/>
            <wp:effectExtent l="0" t="0" r="0" b="3810"/>
            <wp:docPr id="1" name="Рисунок 1" descr="C:\Users\Нина\Desktop\дом фото\отчет по работе кружка Чудесные картинки. руковод. Чаплыгина М.П\2015-10-29 16.1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дом фото\отчет по работе кружка Чудесные картинки. руковод. Чаплыгина М.П\2015-10-29 16.17.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5" cy="37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D5" w:rsidRDefault="006476D5" w:rsidP="00BB1E5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476D5" w:rsidRDefault="006476D5" w:rsidP="00BB1E5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476D5" w:rsidRDefault="006476D5" w:rsidP="006476D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оспитатель МБДОУ д/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«Золотая рыбка»</w:t>
      </w:r>
    </w:p>
    <w:p w:rsidR="006476D5" w:rsidRPr="006476D5" w:rsidRDefault="006476D5" w:rsidP="006476D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аплыгина М.П.</w:t>
      </w:r>
    </w:p>
    <w:p w:rsidR="00BB1E5A" w:rsidRDefault="00BB1E5A" w:rsidP="0002182D">
      <w:pPr>
        <w:jc w:val="center"/>
        <w:rPr>
          <w:b/>
          <w:sz w:val="36"/>
          <w:szCs w:val="36"/>
        </w:rPr>
      </w:pPr>
    </w:p>
    <w:p w:rsidR="00D02633" w:rsidRDefault="00A524F6" w:rsidP="00BC47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A524F6" w:rsidRDefault="00A524F6" w:rsidP="00A524F6">
      <w:pPr>
        <w:jc w:val="right"/>
        <w:rPr>
          <w:i/>
          <w:sz w:val="32"/>
          <w:szCs w:val="32"/>
        </w:rPr>
      </w:pPr>
      <w:r>
        <w:rPr>
          <w:i/>
          <w:sz w:val="36"/>
          <w:szCs w:val="36"/>
        </w:rPr>
        <w:t>« Истоки способностей и дарований детей –  на кончиках пальцев. От пальцев, образно говоря, идут тончайшие ручейки, которые пи</w:t>
      </w:r>
      <w:r w:rsidR="00566CCC">
        <w:rPr>
          <w:i/>
          <w:sz w:val="36"/>
          <w:szCs w:val="36"/>
        </w:rPr>
        <w:t>тают источник творческой мысли</w:t>
      </w:r>
      <w:r>
        <w:rPr>
          <w:i/>
          <w:sz w:val="36"/>
          <w:szCs w:val="36"/>
        </w:rPr>
        <w:t>»</w:t>
      </w:r>
      <w:r w:rsidR="00566CCC">
        <w:rPr>
          <w:i/>
          <w:sz w:val="36"/>
          <w:szCs w:val="36"/>
        </w:rPr>
        <w:t>.</w:t>
      </w:r>
      <w:r>
        <w:rPr>
          <w:i/>
          <w:sz w:val="32"/>
          <w:szCs w:val="32"/>
        </w:rPr>
        <w:t xml:space="preserve">       В. А. Сухомлинский</w:t>
      </w:r>
    </w:p>
    <w:p w:rsidR="00193CE4" w:rsidRDefault="00193CE4" w:rsidP="00A524F6">
      <w:pPr>
        <w:jc w:val="right"/>
        <w:rPr>
          <w:i/>
          <w:sz w:val="32"/>
          <w:szCs w:val="32"/>
        </w:rPr>
      </w:pPr>
    </w:p>
    <w:p w:rsidR="004261BA" w:rsidRDefault="00DA34C7" w:rsidP="00193CE4">
      <w:pPr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Важнейшая цель современного образования и одна из приоритетных задач государства – воспитание культурного, нравственного, ответственного, инициативного и творческого гражданина, ориентированного на общечеловеческие ценности. Эта цель обусловлена новыми социальными запросами, отражающими переход </w:t>
      </w:r>
      <w:r>
        <w:rPr>
          <w:rFonts w:cs="Times New Roman"/>
          <w:sz w:val="32"/>
          <w:szCs w:val="32"/>
        </w:rPr>
        <w:t xml:space="preserve"> России в постиндустриальное (информационное) общество, основанное на глубоких знаниях и высоком инновационном потенциале</w:t>
      </w:r>
      <w:r w:rsidR="0044075D">
        <w:rPr>
          <w:rFonts w:cs="Times New Roman"/>
          <w:sz w:val="32"/>
          <w:szCs w:val="32"/>
        </w:rPr>
        <w:t>.                                                     Новые федеральные государственные образовательные стандарты (ФГОС) предусматривают быстрый переход к п</w:t>
      </w:r>
      <w:r w:rsidR="00566CCC">
        <w:rPr>
          <w:rFonts w:cs="Times New Roman"/>
          <w:sz w:val="32"/>
          <w:szCs w:val="32"/>
        </w:rPr>
        <w:t>р</w:t>
      </w:r>
      <w:r w:rsidR="0044075D">
        <w:rPr>
          <w:rFonts w:cs="Times New Roman"/>
          <w:sz w:val="32"/>
          <w:szCs w:val="32"/>
        </w:rPr>
        <w:t>оектированию</w:t>
      </w:r>
      <w:r w:rsidR="00566CCC">
        <w:rPr>
          <w:rFonts w:cs="Times New Roman"/>
          <w:sz w:val="32"/>
          <w:szCs w:val="32"/>
        </w:rPr>
        <w:t xml:space="preserve"> образовательного пространства </w:t>
      </w:r>
      <w:r w:rsidR="00566CCC">
        <w:rPr>
          <w:rFonts w:cs="Times New Roman"/>
          <w:i/>
          <w:sz w:val="32"/>
          <w:szCs w:val="32"/>
        </w:rPr>
        <w:t xml:space="preserve">на основе принципов фундаментальности и </w:t>
      </w:r>
      <w:proofErr w:type="spellStart"/>
      <w:r w:rsidR="00566CCC" w:rsidRPr="00917FD4">
        <w:rPr>
          <w:rFonts w:cs="Times New Roman"/>
          <w:sz w:val="32"/>
          <w:szCs w:val="32"/>
        </w:rPr>
        <w:t>культуросообразности</w:t>
      </w:r>
      <w:proofErr w:type="spellEnd"/>
      <w:r w:rsidR="00566CCC">
        <w:rPr>
          <w:rFonts w:cs="Times New Roman"/>
          <w:i/>
          <w:sz w:val="32"/>
          <w:szCs w:val="32"/>
        </w:rPr>
        <w:t xml:space="preserve">. </w:t>
      </w:r>
      <w:r w:rsidR="0044075D">
        <w:rPr>
          <w:rFonts w:cs="Times New Roman"/>
          <w:sz w:val="32"/>
          <w:szCs w:val="32"/>
        </w:rPr>
        <w:t xml:space="preserve">          </w:t>
      </w:r>
      <w:r w:rsidR="00566CCC">
        <w:rPr>
          <w:rFonts w:cs="Times New Roman"/>
          <w:sz w:val="32"/>
          <w:szCs w:val="32"/>
        </w:rPr>
        <w:t xml:space="preserve">                        Уникальные  возможности</w:t>
      </w:r>
      <w:r w:rsidR="0044075D">
        <w:rPr>
          <w:rFonts w:cs="Times New Roman"/>
          <w:sz w:val="32"/>
          <w:szCs w:val="32"/>
        </w:rPr>
        <w:t xml:space="preserve"> </w:t>
      </w:r>
      <w:r w:rsidR="00566CCC">
        <w:rPr>
          <w:rFonts w:cs="Times New Roman"/>
          <w:sz w:val="32"/>
          <w:szCs w:val="32"/>
        </w:rPr>
        <w:t>для реализации новой образовательной модели предоставляет такая образовательная область как «Художественный труд и аппликация». Это творческая, социально мотивированная деятельность ребенка, направленная на создание конкретного продукта, гармонично</w:t>
      </w:r>
      <w:r w:rsidR="000151ED">
        <w:rPr>
          <w:rFonts w:cs="Times New Roman"/>
          <w:sz w:val="32"/>
          <w:szCs w:val="32"/>
        </w:rPr>
        <w:t xml:space="preserve"> сочетающего утилитарные и эстетические свойства.</w:t>
      </w:r>
    </w:p>
    <w:p w:rsidR="00794762" w:rsidRPr="00794762" w:rsidRDefault="00794762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анная программа была составлена на основе опыта авторской </w:t>
      </w:r>
      <w:r w:rsidR="004261BA">
        <w:rPr>
          <w:rFonts w:cs="Times New Roman"/>
          <w:sz w:val="32"/>
          <w:szCs w:val="32"/>
        </w:rPr>
        <w:t xml:space="preserve">программы И.А. Лыковой и Н.Е. Васюковой «Цветные ладошки», рекомендованной Ученым советом Федерального </w:t>
      </w:r>
      <w:r w:rsidR="004261BA">
        <w:rPr>
          <w:rFonts w:cs="Times New Roman"/>
          <w:sz w:val="32"/>
          <w:szCs w:val="32"/>
        </w:rPr>
        <w:lastRenderedPageBreak/>
        <w:t>государственного образовательного учреждения «Академии повышения квалификации  работников образования»</w:t>
      </w:r>
    </w:p>
    <w:p w:rsidR="0044075D" w:rsidRDefault="004E66C8" w:rsidP="00193CE4">
      <w:pPr>
        <w:rPr>
          <w:rFonts w:cs="Times New Roman"/>
          <w:sz w:val="32"/>
          <w:szCs w:val="32"/>
        </w:rPr>
      </w:pPr>
      <w:r>
        <w:rPr>
          <w:rFonts w:cs="Times New Roman"/>
          <w:b/>
          <w:i/>
          <w:sz w:val="36"/>
          <w:szCs w:val="36"/>
        </w:rPr>
        <w:t xml:space="preserve">Направленность программы </w:t>
      </w:r>
      <w:r w:rsidR="0044075D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- художественно-эстетическая, продуктивная и при этом орудийная деятельность. Программа «Чудесные картинки» разработана для учреждений дополнительного образования и ориентирована на работу с детьми </w:t>
      </w:r>
      <w:r w:rsidRPr="004261BA">
        <w:rPr>
          <w:rFonts w:cs="Times New Roman"/>
          <w:b/>
          <w:sz w:val="32"/>
          <w:szCs w:val="32"/>
        </w:rPr>
        <w:t>5-7 лет</w:t>
      </w:r>
      <w:r>
        <w:rPr>
          <w:rFonts w:cs="Times New Roman"/>
          <w:sz w:val="32"/>
          <w:szCs w:val="32"/>
        </w:rPr>
        <w:t xml:space="preserve"> и носит художественно-эстетическую направленность. По форме проведения занятий является групповой и индивидуально</w:t>
      </w:r>
      <w:r w:rsidR="001E2ED7">
        <w:rPr>
          <w:rFonts w:cs="Times New Roman"/>
          <w:sz w:val="32"/>
          <w:szCs w:val="32"/>
        </w:rPr>
        <w:t>-ориентированной. Данная программа направлена на развитие у ребенка эстетического и эмоционального начала, а так же на формирование его образного мышления и творческих способностей. Программа «Чудесные картинки» способствует развитию воображения, фантазии, помогает ребенку открыть свой внутренний мир через цвет, форму, линию. Содержание этой программы так же направлено</w:t>
      </w:r>
      <w:r w:rsidR="00370D1C">
        <w:rPr>
          <w:rFonts w:cs="Times New Roman"/>
          <w:sz w:val="32"/>
          <w:szCs w:val="32"/>
        </w:rPr>
        <w:t>,</w:t>
      </w:r>
      <w:r w:rsidR="001E2ED7">
        <w:rPr>
          <w:rFonts w:cs="Times New Roman"/>
          <w:sz w:val="32"/>
          <w:szCs w:val="32"/>
        </w:rPr>
        <w:t xml:space="preserve"> прежде всего</w:t>
      </w:r>
      <w:r w:rsidR="00370D1C">
        <w:rPr>
          <w:rFonts w:cs="Times New Roman"/>
          <w:sz w:val="32"/>
          <w:szCs w:val="32"/>
        </w:rPr>
        <w:t>,</w:t>
      </w:r>
      <w:r w:rsidR="001E2ED7">
        <w:rPr>
          <w:rFonts w:cs="Times New Roman"/>
          <w:sz w:val="32"/>
          <w:szCs w:val="32"/>
        </w:rPr>
        <w:t xml:space="preserve"> на создание условий</w:t>
      </w:r>
      <w:r w:rsidR="0044075D">
        <w:rPr>
          <w:rFonts w:cs="Times New Roman"/>
          <w:sz w:val="32"/>
          <w:szCs w:val="32"/>
        </w:rPr>
        <w:t xml:space="preserve"> </w:t>
      </w:r>
      <w:r w:rsidR="00370D1C">
        <w:rPr>
          <w:rFonts w:cs="Times New Roman"/>
          <w:sz w:val="32"/>
          <w:szCs w:val="32"/>
        </w:rPr>
        <w:t xml:space="preserve">для развития гармоничной личности ребенка и, его интеллектуальных и духовных качеств.  Одним из наиболее близких и доступных видов деятельности для детей в детском саду </w:t>
      </w:r>
      <w:r w:rsidR="00934C16">
        <w:rPr>
          <w:rFonts w:cs="Times New Roman"/>
          <w:sz w:val="32"/>
          <w:szCs w:val="32"/>
        </w:rPr>
        <w:t>является художественно-</w:t>
      </w:r>
      <w:r w:rsidR="00370D1C">
        <w:rPr>
          <w:rFonts w:cs="Times New Roman"/>
          <w:sz w:val="32"/>
          <w:szCs w:val="32"/>
        </w:rPr>
        <w:t xml:space="preserve">продуктивная </w:t>
      </w:r>
      <w:r w:rsidR="0044075D">
        <w:rPr>
          <w:rFonts w:cs="Times New Roman"/>
          <w:sz w:val="32"/>
          <w:szCs w:val="32"/>
        </w:rPr>
        <w:t xml:space="preserve"> </w:t>
      </w:r>
      <w:r w:rsidR="00370D1C">
        <w:rPr>
          <w:rFonts w:cs="Times New Roman"/>
          <w:sz w:val="32"/>
          <w:szCs w:val="32"/>
        </w:rPr>
        <w:t xml:space="preserve">деятельность, создающая условия </w:t>
      </w:r>
      <w:proofErr w:type="gramStart"/>
      <w:r w:rsidR="00934C16">
        <w:rPr>
          <w:rFonts w:cs="Times New Roman"/>
          <w:sz w:val="32"/>
          <w:szCs w:val="32"/>
        </w:rPr>
        <w:t>для</w:t>
      </w:r>
      <w:proofErr w:type="gramEnd"/>
      <w:r w:rsidR="00934C16">
        <w:rPr>
          <w:rFonts w:cs="Times New Roman"/>
          <w:sz w:val="32"/>
          <w:szCs w:val="32"/>
        </w:rPr>
        <w:t xml:space="preserve"> </w:t>
      </w:r>
      <w:proofErr w:type="gramStart"/>
      <w:r w:rsidR="00934C16">
        <w:rPr>
          <w:rFonts w:cs="Times New Roman"/>
          <w:sz w:val="32"/>
          <w:szCs w:val="32"/>
        </w:rPr>
        <w:t>вовлечение</w:t>
      </w:r>
      <w:proofErr w:type="gramEnd"/>
      <w:r w:rsidR="00934C16">
        <w:rPr>
          <w:rFonts w:cs="Times New Roman"/>
          <w:sz w:val="32"/>
          <w:szCs w:val="32"/>
        </w:rPr>
        <w:t xml:space="preserve"> ребенка в собственное творчество. Эта программа позволяет научить детей манипулировать с разнообразными по качеству и свойствами материалами, использовать нетрадиционные способы изображения.</w:t>
      </w:r>
      <w:r w:rsidR="0044075D">
        <w:rPr>
          <w:rFonts w:cs="Times New Roman"/>
          <w:sz w:val="32"/>
          <w:szCs w:val="32"/>
        </w:rPr>
        <w:t xml:space="preserve">    </w:t>
      </w:r>
      <w:r w:rsidR="00BD5070">
        <w:rPr>
          <w:rFonts w:cs="Times New Roman"/>
          <w:sz w:val="32"/>
          <w:szCs w:val="32"/>
        </w:rPr>
        <w:t xml:space="preserve">                          Современный мир – это век компьютеров, цифрового обеспечения, интернета. Наши дети оказались поневоле вовлечены во взрослые проблемы и информационные технологии, которые лишают детей беззаботного детства, делают их духовно беднее. Поэтому очень важно зажечь ребенка, помочь ему раскрыться творчески, наполн</w:t>
      </w:r>
      <w:r w:rsidR="00933AD9">
        <w:rPr>
          <w:rFonts w:cs="Times New Roman"/>
          <w:sz w:val="32"/>
          <w:szCs w:val="32"/>
        </w:rPr>
        <w:t xml:space="preserve">ить его жизнь множеством событий, эмоционально значимых, создающих «поле» для содержательного общения с родителями, педагогами и другими детьми.                                        </w:t>
      </w:r>
      <w:r w:rsidR="00933AD9">
        <w:rPr>
          <w:rFonts w:cs="Times New Roman"/>
          <w:sz w:val="32"/>
          <w:szCs w:val="32"/>
        </w:rPr>
        <w:lastRenderedPageBreak/>
        <w:t xml:space="preserve">Художественный труд – это </w:t>
      </w:r>
      <w:r w:rsidR="00933AD9">
        <w:rPr>
          <w:rFonts w:cs="Times New Roman"/>
          <w:i/>
          <w:sz w:val="32"/>
          <w:szCs w:val="32"/>
        </w:rPr>
        <w:t>универсальная деятельность,</w:t>
      </w:r>
      <w:r w:rsidR="00933AD9">
        <w:rPr>
          <w:rFonts w:cs="Times New Roman"/>
          <w:sz w:val="32"/>
          <w:szCs w:val="32"/>
        </w:rPr>
        <w:t xml:space="preserve"> имеющая давнюю историю и многовековые традиции. </w:t>
      </w:r>
      <w:r w:rsidR="00A333AA">
        <w:rPr>
          <w:rFonts w:cs="Times New Roman"/>
          <w:sz w:val="32"/>
          <w:szCs w:val="32"/>
        </w:rPr>
        <w:t xml:space="preserve">Все известные нам художественные техники и технологии имеют в своей основе древнейшие действия или операции: плетение, связывание, резание, скручивание, моделирование и т.д.  При этом художественный труд – это очень </w:t>
      </w:r>
      <w:r w:rsidR="00A333AA">
        <w:rPr>
          <w:rFonts w:cs="Times New Roman"/>
          <w:i/>
          <w:sz w:val="32"/>
          <w:szCs w:val="32"/>
        </w:rPr>
        <w:t>свободная деятельность, связанная с экспериментированием и самореализацией на уровне подлинного творчества.</w:t>
      </w:r>
      <w:r w:rsidR="00DF37B5">
        <w:rPr>
          <w:rFonts w:cs="Times New Roman"/>
          <w:sz w:val="32"/>
          <w:szCs w:val="32"/>
        </w:rPr>
        <w:t xml:space="preserve">                                                                          Научно – техническое обоснование:  Данная образовательная программа строилась на следующих нормативных актах – «</w:t>
      </w:r>
      <w:r w:rsidR="00DF37B5">
        <w:rPr>
          <w:rFonts w:cs="Times New Roman"/>
          <w:i/>
          <w:sz w:val="32"/>
          <w:szCs w:val="32"/>
        </w:rPr>
        <w:t>Устав МБОУ ДОД Центр внешкольной работы», «Конвенция ООН о правах ребенка», ФГОС, Закон РФ «Об обр</w:t>
      </w:r>
      <w:r w:rsidR="00E607E6">
        <w:rPr>
          <w:rFonts w:cs="Times New Roman"/>
          <w:i/>
          <w:sz w:val="32"/>
          <w:szCs w:val="32"/>
        </w:rPr>
        <w:t xml:space="preserve">азовании». </w:t>
      </w:r>
      <w:r w:rsidR="00E1309A">
        <w:rPr>
          <w:rFonts w:cs="Times New Roman"/>
          <w:i/>
          <w:sz w:val="32"/>
          <w:szCs w:val="32"/>
        </w:rPr>
        <w:t xml:space="preserve"> </w:t>
      </w:r>
      <w:r w:rsidR="00E1309A">
        <w:rPr>
          <w:rFonts w:cs="Times New Roman"/>
          <w:sz w:val="32"/>
          <w:szCs w:val="32"/>
        </w:rPr>
        <w:t>Программа «Чудесные картинки»  рассчитана на 1 год обучения.</w:t>
      </w:r>
    </w:p>
    <w:p w:rsidR="00E1309A" w:rsidRDefault="00E1309A" w:rsidP="00193CE4">
      <w:pPr>
        <w:rPr>
          <w:rFonts w:cs="Times New Roman"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Отличительные особенности  </w:t>
      </w:r>
      <w:r>
        <w:rPr>
          <w:rFonts w:cs="Times New Roman"/>
          <w:sz w:val="32"/>
          <w:szCs w:val="32"/>
        </w:rPr>
        <w:t xml:space="preserve">данной программы в том, что занятия проводятся только в сочетании творческого подъема и желания творить, используя нетрадиционный художественный материал. Это свободный творческий процесс, </w:t>
      </w:r>
      <w:r w:rsidR="00F42AEB">
        <w:rPr>
          <w:rFonts w:cs="Times New Roman"/>
          <w:sz w:val="32"/>
          <w:szCs w:val="32"/>
        </w:rPr>
        <w:t>когда не употребляется слово «нельзя». Дети манипулируют с разнообразными по качеству, свойствам, материалами</w:t>
      </w:r>
      <w:proofErr w:type="gramStart"/>
      <w:r w:rsidR="00F42AEB">
        <w:rPr>
          <w:rFonts w:cs="Times New Roman"/>
          <w:sz w:val="32"/>
          <w:szCs w:val="32"/>
        </w:rPr>
        <w:t xml:space="preserve"> ,</w:t>
      </w:r>
      <w:proofErr w:type="gramEnd"/>
      <w:r w:rsidR="00F42AEB">
        <w:rPr>
          <w:rFonts w:cs="Times New Roman"/>
          <w:sz w:val="32"/>
          <w:szCs w:val="32"/>
        </w:rPr>
        <w:t xml:space="preserve"> используя разные способы изображения. На занятиях используются технические средства, наглядные пособия, интересные детскому глазу, художественное слово. Программа реализуется в форме занятий  2 раза в неделю.  Взаимодействие с родителями будет осуществляться</w:t>
      </w:r>
      <w:r w:rsidR="008D45D4">
        <w:rPr>
          <w:rFonts w:cs="Times New Roman"/>
          <w:sz w:val="32"/>
          <w:szCs w:val="32"/>
        </w:rPr>
        <w:t xml:space="preserve"> посредством бесед, консультаций, демонстраций выставок.</w:t>
      </w:r>
    </w:p>
    <w:p w:rsidR="008D45D4" w:rsidRDefault="008D45D4" w:rsidP="00193CE4">
      <w:pPr>
        <w:rPr>
          <w:rFonts w:cs="Times New Roman"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Новизна, актуальность  </w:t>
      </w:r>
      <w:r>
        <w:rPr>
          <w:rFonts w:cs="Times New Roman"/>
          <w:sz w:val="32"/>
          <w:szCs w:val="32"/>
        </w:rPr>
        <w:t>данной программы не оспорима. Художественный труд в сочетании с аппликацией</w:t>
      </w:r>
      <w:r w:rsidR="00885A33">
        <w:rPr>
          <w:rFonts w:cs="Times New Roman"/>
          <w:sz w:val="32"/>
          <w:szCs w:val="32"/>
        </w:rPr>
        <w:t xml:space="preserve"> – это запечатленный в разных видах искусства духовный опыт всего человечества, раскрывающий вопросы бытия человека и смысла его жизни с эстетических позиций.  Так же актуальность программы определяется запросом со стороны детей и родителей на проекты</w:t>
      </w:r>
      <w:r w:rsidR="00963DF0">
        <w:rPr>
          <w:rFonts w:cs="Times New Roman"/>
          <w:sz w:val="32"/>
          <w:szCs w:val="32"/>
        </w:rPr>
        <w:t xml:space="preserve"> </w:t>
      </w:r>
      <w:r w:rsidR="00963DF0">
        <w:rPr>
          <w:rFonts w:cs="Times New Roman"/>
          <w:sz w:val="32"/>
          <w:szCs w:val="32"/>
        </w:rPr>
        <w:lastRenderedPageBreak/>
        <w:t>художественно-эстетического развития дошкольников. Помимо этого не стоит забывать и о развитии мелкой моторики детей, их ручной умелости.  Индивидуальные программы развития, самостоятельная художественно-продуктивная деятельность в ситуации реальных «живых» дел, подлинная интеграция интеллектуального и эстетического развития, фиксация результата в форме художественного продукта, отвечающего</w:t>
      </w:r>
      <w:r w:rsidR="002D437C">
        <w:rPr>
          <w:rFonts w:cs="Times New Roman"/>
          <w:sz w:val="32"/>
          <w:szCs w:val="32"/>
        </w:rPr>
        <w:t xml:space="preserve"> идее единства «пользы и красоты», организация образовательной деятельности методом проектов – важнейшие черты проектирования художественного труда в современном дошкольном учреждении.  В меру своих сил и понимания дети живо откликаются на красоту окружающего мира, стремятся выразить свои чувства</w:t>
      </w:r>
      <w:r w:rsidR="00094643">
        <w:rPr>
          <w:rFonts w:cs="Times New Roman"/>
          <w:sz w:val="32"/>
          <w:szCs w:val="32"/>
        </w:rPr>
        <w:t xml:space="preserve"> и мысли в рисунке, поделке, сделанной своими руками.  Именно поэтому         </w:t>
      </w:r>
      <w:r w:rsidR="00094643">
        <w:rPr>
          <w:rFonts w:cs="Times New Roman"/>
          <w:b/>
          <w:sz w:val="36"/>
          <w:szCs w:val="36"/>
        </w:rPr>
        <w:t xml:space="preserve">Педагогическая целесообразность </w:t>
      </w:r>
      <w:r w:rsidR="00094643">
        <w:rPr>
          <w:rFonts w:cs="Times New Roman"/>
          <w:sz w:val="32"/>
          <w:szCs w:val="32"/>
        </w:rPr>
        <w:t>программы  «Чудесные картинки» очевидна, так как формирует у детей изобразительные умения и навыки, желание творить, вырезать, лепить, конструировать. Ребенок учится воспринимать произведения искусства, видит красивое в окружающем, замечает богатство красок и форм</w:t>
      </w:r>
      <w:r w:rsidR="001019C4">
        <w:rPr>
          <w:rFonts w:cs="Times New Roman"/>
          <w:sz w:val="32"/>
          <w:szCs w:val="32"/>
        </w:rPr>
        <w:t>, разнообразие их сочетаний.</w:t>
      </w:r>
    </w:p>
    <w:p w:rsidR="001019C4" w:rsidRDefault="001019C4" w:rsidP="00193CE4">
      <w:pPr>
        <w:rPr>
          <w:rFonts w:cs="Times New Roman"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Цель программы:  </w:t>
      </w:r>
      <w:r w:rsidR="00FF1B86">
        <w:rPr>
          <w:rFonts w:cs="Times New Roman"/>
          <w:sz w:val="32"/>
          <w:szCs w:val="32"/>
        </w:rPr>
        <w:t>Направленное и последовательное воспитание у детей эстетической и бытовой культуры, содействие личностному росту и формирование эстетического отношения к окружающему миру средствами практической целесообразной деятельности. Основополагающая идея состоит в том, что детская художественная деятельность на всех ее уровнях</w:t>
      </w:r>
      <w:r w:rsidR="00A64FFB">
        <w:rPr>
          <w:rFonts w:cs="Times New Roman"/>
          <w:sz w:val="32"/>
          <w:szCs w:val="32"/>
        </w:rPr>
        <w:t xml:space="preserve"> – восприятие, исполнительство, творчество – организуется как вхождение ребенка в общечеловеческую культуру. </w:t>
      </w:r>
    </w:p>
    <w:p w:rsidR="00A64FFB" w:rsidRDefault="00A64FFB" w:rsidP="00193CE4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Задачи программы:</w:t>
      </w:r>
    </w:p>
    <w:p w:rsidR="00A64FFB" w:rsidRDefault="00A64FFB" w:rsidP="00193CE4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i/>
          <w:sz w:val="32"/>
          <w:szCs w:val="32"/>
        </w:rPr>
        <w:t xml:space="preserve">Обучающие: </w:t>
      </w:r>
    </w:p>
    <w:p w:rsidR="00695054" w:rsidRDefault="00695054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- Расширять представления о видах художественно-творческой деятельности человека;  знакомить с трудом народного мастера, художника-конструктора, дизайнера.</w:t>
      </w:r>
    </w:p>
    <w:p w:rsidR="00695054" w:rsidRDefault="00695054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Содействовать освоению художественных техник (технологий) и общей ручной умелости на основе интеграции интеллектуальной и художественной деятельности.</w:t>
      </w:r>
    </w:p>
    <w:p w:rsidR="00BA7666" w:rsidRDefault="00BA7666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Познакомить с различными материалами, которые используются на занятиях; </w:t>
      </w:r>
      <w:r w:rsidR="006D77DA">
        <w:rPr>
          <w:rFonts w:cs="Times New Roman"/>
          <w:sz w:val="32"/>
          <w:szCs w:val="32"/>
        </w:rPr>
        <w:t xml:space="preserve"> формировать умения и навыки при работе с художественным обеспечением.</w:t>
      </w:r>
    </w:p>
    <w:p w:rsidR="006D77DA" w:rsidRDefault="006D77DA" w:rsidP="00193CE4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 Развивающие:</w:t>
      </w:r>
    </w:p>
    <w:p w:rsidR="006D77DA" w:rsidRDefault="006D77DA" w:rsidP="00193CE4">
      <w:pPr>
        <w:rPr>
          <w:rFonts w:cs="Times New Roman"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-</w:t>
      </w:r>
      <w:r>
        <w:rPr>
          <w:rFonts w:cs="Times New Roman"/>
          <w:sz w:val="32"/>
          <w:szCs w:val="32"/>
        </w:rPr>
        <w:t xml:space="preserve"> </w:t>
      </w:r>
      <w:r w:rsidR="00B9129C">
        <w:rPr>
          <w:rFonts w:cs="Times New Roman"/>
          <w:sz w:val="32"/>
          <w:szCs w:val="32"/>
        </w:rPr>
        <w:t>Развивать эстетическое восприятие, творческое воображение, латеральное мышление, универсальные художественные способности.</w:t>
      </w:r>
    </w:p>
    <w:p w:rsidR="00B9129C" w:rsidRDefault="00B9129C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Создать условия для полноценного личностного роста каждого ребенка.</w:t>
      </w:r>
    </w:p>
    <w:p w:rsidR="00B9129C" w:rsidRDefault="00B9129C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Обогащать опыт художественно-продуктивной деятельности на всех ее уровнях</w:t>
      </w:r>
      <w:r w:rsidR="00132D1A">
        <w:rPr>
          <w:rFonts w:cs="Times New Roman"/>
          <w:sz w:val="32"/>
          <w:szCs w:val="32"/>
        </w:rPr>
        <w:t>: восприятие – исполнительство – творчество.</w:t>
      </w:r>
    </w:p>
    <w:p w:rsidR="00132D1A" w:rsidRDefault="00132D1A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 Развивать воображение, фантазию, творческую активность, желание «изобразительно» откликнуться </w:t>
      </w:r>
      <w:proofErr w:type="gramStart"/>
      <w:r>
        <w:rPr>
          <w:rFonts w:cs="Times New Roman"/>
          <w:sz w:val="32"/>
          <w:szCs w:val="32"/>
        </w:rPr>
        <w:t>на</w:t>
      </w:r>
      <w:proofErr w:type="gramEnd"/>
      <w:r>
        <w:rPr>
          <w:rFonts w:cs="Times New Roman"/>
          <w:sz w:val="32"/>
          <w:szCs w:val="32"/>
        </w:rPr>
        <w:t xml:space="preserve"> увиденное.</w:t>
      </w:r>
    </w:p>
    <w:p w:rsidR="00132D1A" w:rsidRDefault="00132D1A" w:rsidP="00193CE4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Воспитательные:</w:t>
      </w:r>
    </w:p>
    <w:p w:rsidR="00132D1A" w:rsidRDefault="00132D1A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Воспитывать эстетическое отношение к художественному труду как проявлению жизни человека</w:t>
      </w:r>
      <w:r w:rsidR="008F0D33">
        <w:rPr>
          <w:rFonts w:cs="Times New Roman"/>
          <w:sz w:val="32"/>
          <w:szCs w:val="32"/>
        </w:rPr>
        <w:t xml:space="preserve"> во всем многообразии ее граней (природной, материальной, социальной, духовной).</w:t>
      </w:r>
    </w:p>
    <w:p w:rsidR="008F0D33" w:rsidRDefault="008F0D33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Воспитывать самостоятельность, нравственные качества, культуру речи и поведения, трудолюбие.</w:t>
      </w:r>
    </w:p>
    <w:p w:rsidR="008F0D33" w:rsidRDefault="008F0D33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Воспитывать коммуникативные качества, умение работать в парах, в коллективе, договариваться о сотрудничестве.</w:t>
      </w:r>
    </w:p>
    <w:p w:rsidR="004261BA" w:rsidRDefault="004261BA" w:rsidP="00193CE4">
      <w:pPr>
        <w:rPr>
          <w:rFonts w:cs="Times New Roman"/>
          <w:b/>
          <w:i/>
          <w:sz w:val="32"/>
          <w:szCs w:val="32"/>
        </w:rPr>
      </w:pPr>
    </w:p>
    <w:p w:rsidR="004261BA" w:rsidRDefault="004261BA" w:rsidP="00193CE4">
      <w:pPr>
        <w:rPr>
          <w:rFonts w:cs="Times New Roman"/>
          <w:b/>
          <w:i/>
          <w:sz w:val="32"/>
          <w:szCs w:val="32"/>
        </w:rPr>
      </w:pPr>
    </w:p>
    <w:p w:rsidR="008F0D33" w:rsidRDefault="009B7CA6" w:rsidP="00193CE4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  </w:t>
      </w:r>
      <w:r w:rsidR="008F0D33">
        <w:rPr>
          <w:rFonts w:cs="Times New Roman"/>
          <w:b/>
          <w:i/>
          <w:sz w:val="32"/>
          <w:szCs w:val="32"/>
        </w:rPr>
        <w:t>Особенности программы</w:t>
      </w:r>
      <w:r w:rsidR="004261BA">
        <w:rPr>
          <w:rFonts w:cs="Times New Roman"/>
          <w:b/>
          <w:i/>
          <w:sz w:val="32"/>
          <w:szCs w:val="32"/>
        </w:rPr>
        <w:t>:</w:t>
      </w:r>
    </w:p>
    <w:p w:rsidR="006D77DA" w:rsidRDefault="008F0D33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руктурной особенностью программы является </w:t>
      </w:r>
      <w:proofErr w:type="spellStart"/>
      <w:r w:rsidR="009B7CA6">
        <w:rPr>
          <w:rFonts w:cs="Times New Roman"/>
          <w:sz w:val="32"/>
          <w:szCs w:val="32"/>
        </w:rPr>
        <w:t>блочно</w:t>
      </w:r>
      <w:proofErr w:type="spellEnd"/>
      <w:r w:rsidR="009B7CA6">
        <w:rPr>
          <w:rFonts w:cs="Times New Roman"/>
          <w:sz w:val="32"/>
          <w:szCs w:val="32"/>
        </w:rPr>
        <w:t>-</w:t>
      </w:r>
      <w:r>
        <w:rPr>
          <w:rFonts w:cs="Times New Roman"/>
          <w:sz w:val="32"/>
          <w:szCs w:val="32"/>
        </w:rPr>
        <w:t>тематическое</w:t>
      </w:r>
      <w:r w:rsidR="009B7CA6">
        <w:rPr>
          <w:rFonts w:cs="Times New Roman"/>
          <w:sz w:val="32"/>
          <w:szCs w:val="32"/>
        </w:rPr>
        <w:t xml:space="preserve"> планирование занятий. Основные разделы программы группируются вокруг единой темы. Логическим завершением каждого блока занятий является выставка детских работ.</w:t>
      </w:r>
    </w:p>
    <w:p w:rsidR="00E4623D" w:rsidRDefault="00E4623D" w:rsidP="00193CE4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се занятия строятся на основе следующих </w:t>
      </w:r>
      <w:r>
        <w:rPr>
          <w:rFonts w:cs="Times New Roman"/>
          <w:b/>
          <w:i/>
          <w:sz w:val="32"/>
          <w:szCs w:val="32"/>
        </w:rPr>
        <w:t xml:space="preserve"> принципов:</w:t>
      </w:r>
    </w:p>
    <w:p w:rsidR="00E4623D" w:rsidRDefault="00E4623D" w:rsidP="00193CE4">
      <w:pPr>
        <w:rPr>
          <w:rFonts w:cs="Times New Roman"/>
          <w:sz w:val="32"/>
          <w:szCs w:val="32"/>
        </w:rPr>
      </w:pPr>
      <w:r w:rsidRPr="004261BA">
        <w:rPr>
          <w:rFonts w:cs="Times New Roman"/>
          <w:b/>
          <w:i/>
          <w:sz w:val="32"/>
          <w:szCs w:val="32"/>
        </w:rPr>
        <w:t>Принцип наглядности.</w:t>
      </w:r>
      <w:r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 Позволяет создать представления о явлениях, предметах, событиях. </w:t>
      </w:r>
      <w:r w:rsidR="00D34E8C">
        <w:rPr>
          <w:rFonts w:cs="Times New Roman"/>
          <w:sz w:val="32"/>
          <w:szCs w:val="32"/>
        </w:rPr>
        <w:t>Осуществляется при помощи иллюстраций, натуры, видеоизображений, презентаций, показа педагога.</w:t>
      </w:r>
    </w:p>
    <w:p w:rsidR="00D34E8C" w:rsidRDefault="00D34E8C" w:rsidP="00193CE4">
      <w:pPr>
        <w:rPr>
          <w:rFonts w:cs="Times New Roman"/>
          <w:sz w:val="32"/>
          <w:szCs w:val="32"/>
        </w:rPr>
      </w:pPr>
      <w:r w:rsidRPr="004261BA">
        <w:rPr>
          <w:rFonts w:cs="Times New Roman"/>
          <w:b/>
          <w:i/>
          <w:sz w:val="32"/>
          <w:szCs w:val="32"/>
        </w:rPr>
        <w:t xml:space="preserve">Принцип </w:t>
      </w:r>
      <w:proofErr w:type="spellStart"/>
      <w:r w:rsidRPr="004261BA">
        <w:rPr>
          <w:rFonts w:cs="Times New Roman"/>
          <w:b/>
          <w:i/>
          <w:sz w:val="32"/>
          <w:szCs w:val="32"/>
        </w:rPr>
        <w:t>гуманизации</w:t>
      </w:r>
      <w:proofErr w:type="spellEnd"/>
      <w:r>
        <w:rPr>
          <w:rFonts w:cs="Times New Roman"/>
          <w:i/>
          <w:sz w:val="32"/>
          <w:szCs w:val="32"/>
        </w:rPr>
        <w:t xml:space="preserve">.  </w:t>
      </w:r>
      <w:r>
        <w:rPr>
          <w:rFonts w:cs="Times New Roman"/>
          <w:sz w:val="32"/>
          <w:szCs w:val="32"/>
        </w:rPr>
        <w:t>Диктует бережное отношение к детям: каждый ребенок это чудо, неповторимая личность. Взаимодействие педагога с детьми на занятиях строится на уважении к ребенку, вере в его возможности.</w:t>
      </w:r>
    </w:p>
    <w:p w:rsidR="00D34E8C" w:rsidRPr="004261BA" w:rsidRDefault="00822605" w:rsidP="00193CE4">
      <w:pPr>
        <w:rPr>
          <w:rFonts w:cs="Times New Roman"/>
          <w:b/>
          <w:sz w:val="32"/>
          <w:szCs w:val="32"/>
        </w:rPr>
      </w:pPr>
      <w:r w:rsidRPr="004261BA">
        <w:rPr>
          <w:rFonts w:cs="Times New Roman"/>
          <w:b/>
          <w:i/>
          <w:sz w:val="32"/>
          <w:szCs w:val="32"/>
        </w:rPr>
        <w:t>От простого - к сложному</w:t>
      </w:r>
      <w:r>
        <w:rPr>
          <w:rFonts w:cs="Times New Roman"/>
          <w:i/>
          <w:sz w:val="32"/>
          <w:szCs w:val="32"/>
        </w:rPr>
        <w:t xml:space="preserve">.  </w:t>
      </w:r>
      <w:r>
        <w:rPr>
          <w:rFonts w:cs="Times New Roman"/>
          <w:sz w:val="32"/>
          <w:szCs w:val="32"/>
        </w:rPr>
        <w:t xml:space="preserve">Помогает выстроить </w:t>
      </w:r>
      <w:proofErr w:type="spellStart"/>
      <w:r>
        <w:rPr>
          <w:rFonts w:cs="Times New Roman"/>
          <w:sz w:val="32"/>
          <w:szCs w:val="32"/>
        </w:rPr>
        <w:t>пед</w:t>
      </w:r>
      <w:proofErr w:type="spellEnd"/>
      <w:r>
        <w:rPr>
          <w:rFonts w:cs="Times New Roman"/>
          <w:sz w:val="32"/>
          <w:szCs w:val="32"/>
        </w:rPr>
        <w:t xml:space="preserve">. процесс </w:t>
      </w:r>
      <w:r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в </w:t>
      </w:r>
      <w:r w:rsidRPr="004261BA">
        <w:rPr>
          <w:rFonts w:cs="Times New Roman"/>
          <w:sz w:val="32"/>
          <w:szCs w:val="32"/>
        </w:rPr>
        <w:t>соответствии соблюдения установок «от частного – к общему</w:t>
      </w:r>
      <w:r w:rsidRPr="004261BA">
        <w:rPr>
          <w:rFonts w:cs="Times New Roman"/>
          <w:b/>
          <w:sz w:val="32"/>
          <w:szCs w:val="32"/>
        </w:rPr>
        <w:t>».</w:t>
      </w:r>
    </w:p>
    <w:p w:rsidR="00822605" w:rsidRDefault="00822605" w:rsidP="00193CE4">
      <w:pPr>
        <w:rPr>
          <w:rFonts w:cs="Times New Roman"/>
          <w:sz w:val="32"/>
          <w:szCs w:val="32"/>
        </w:rPr>
      </w:pPr>
      <w:r w:rsidRPr="004261BA">
        <w:rPr>
          <w:rFonts w:cs="Times New Roman"/>
          <w:b/>
          <w:i/>
          <w:sz w:val="32"/>
          <w:szCs w:val="32"/>
        </w:rPr>
        <w:t>Принцип индивидуального и коллективного подхода.</w:t>
      </w:r>
      <w:r>
        <w:rPr>
          <w:rFonts w:cs="Times New Roman"/>
          <w:i/>
          <w:sz w:val="32"/>
          <w:szCs w:val="32"/>
        </w:rPr>
        <w:t xml:space="preserve">   </w:t>
      </w:r>
      <w:r>
        <w:rPr>
          <w:rFonts w:cs="Times New Roman"/>
          <w:sz w:val="32"/>
          <w:szCs w:val="32"/>
        </w:rPr>
        <w:t xml:space="preserve">Предполагает развитие индивидуальных качеств ребенка в процессе коллективной деятельности. </w:t>
      </w:r>
    </w:p>
    <w:p w:rsidR="009127E1" w:rsidRDefault="009127E1" w:rsidP="00193CE4">
      <w:pPr>
        <w:rPr>
          <w:rFonts w:cs="Times New Roman"/>
          <w:sz w:val="32"/>
          <w:szCs w:val="32"/>
        </w:rPr>
      </w:pPr>
      <w:r w:rsidRPr="004261BA">
        <w:rPr>
          <w:rFonts w:cs="Times New Roman"/>
          <w:b/>
          <w:i/>
          <w:sz w:val="32"/>
          <w:szCs w:val="32"/>
        </w:rPr>
        <w:t>Принцип активности.</w:t>
      </w:r>
      <w:r>
        <w:rPr>
          <w:rFonts w:cs="Times New Roman"/>
          <w:i/>
          <w:sz w:val="32"/>
          <w:szCs w:val="32"/>
        </w:rPr>
        <w:t xml:space="preserve">   </w:t>
      </w:r>
      <w:r>
        <w:rPr>
          <w:rFonts w:cs="Times New Roman"/>
          <w:sz w:val="32"/>
          <w:szCs w:val="32"/>
        </w:rPr>
        <w:t>Предполагает активное усвоение ребенком материала, способность к самостоятельной работе и к творческой инициативе.</w:t>
      </w:r>
    </w:p>
    <w:p w:rsidR="009127E1" w:rsidRDefault="009127E1" w:rsidP="00193CE4">
      <w:pPr>
        <w:rPr>
          <w:rFonts w:cs="Times New Roman"/>
          <w:sz w:val="32"/>
          <w:szCs w:val="32"/>
        </w:rPr>
      </w:pPr>
      <w:r w:rsidRPr="004261BA">
        <w:rPr>
          <w:rFonts w:cs="Times New Roman"/>
          <w:b/>
          <w:i/>
          <w:sz w:val="32"/>
          <w:szCs w:val="32"/>
        </w:rPr>
        <w:t>Принцип дифференцированного подхода</w:t>
      </w:r>
      <w:r>
        <w:rPr>
          <w:rFonts w:cs="Times New Roman"/>
          <w:i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  Предполагает использование различных методов и приемов обучения, разного </w:t>
      </w:r>
      <w:r>
        <w:rPr>
          <w:rFonts w:cs="Times New Roman"/>
          <w:sz w:val="32"/>
          <w:szCs w:val="32"/>
        </w:rPr>
        <w:lastRenderedPageBreak/>
        <w:t>художественного материала, учет возраста воспитанников</w:t>
      </w:r>
      <w:r w:rsidR="00B460DF">
        <w:rPr>
          <w:rFonts w:cs="Times New Roman"/>
          <w:sz w:val="32"/>
          <w:szCs w:val="32"/>
        </w:rPr>
        <w:t>, их способностей.</w:t>
      </w:r>
    </w:p>
    <w:p w:rsidR="00B460DF" w:rsidRDefault="00B460DF" w:rsidP="00193CE4">
      <w:pPr>
        <w:rPr>
          <w:rFonts w:cs="Times New Roman"/>
          <w:sz w:val="32"/>
          <w:szCs w:val="32"/>
        </w:rPr>
      </w:pPr>
    </w:p>
    <w:p w:rsidR="00B460DF" w:rsidRDefault="00AA7104" w:rsidP="00193CE4">
      <w:pPr>
        <w:rPr>
          <w:rFonts w:cs="Times New Roman"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Психолого-педагогические условия, </w:t>
      </w:r>
      <w:r>
        <w:rPr>
          <w:rFonts w:cs="Times New Roman"/>
          <w:sz w:val="32"/>
          <w:szCs w:val="32"/>
        </w:rPr>
        <w:t xml:space="preserve">обеспечивающие успешность освоения детьми содержания образовательной программы «Художественный труд и аппликация»:    </w:t>
      </w:r>
    </w:p>
    <w:p w:rsidR="00AA7104" w:rsidRDefault="00AA7104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разнообразие видов художественно-продуктивной деятельности;</w:t>
      </w:r>
    </w:p>
    <w:p w:rsidR="00AA7104" w:rsidRDefault="00AA7104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создание социально-культурного пространства развивающей среды для проявления ребенком своих творческих способностей, а так же для образного вос</w:t>
      </w:r>
      <w:r w:rsidR="00F124DC">
        <w:rPr>
          <w:rFonts w:cs="Times New Roman"/>
          <w:sz w:val="32"/>
          <w:szCs w:val="32"/>
        </w:rPr>
        <w:t>создания мира и языка искусства;</w:t>
      </w:r>
    </w:p>
    <w:p w:rsidR="00AA7104" w:rsidRDefault="00AA7104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постоянная смена видов деятельности</w:t>
      </w:r>
      <w:r w:rsidR="00F124DC">
        <w:rPr>
          <w:rFonts w:cs="Times New Roman"/>
          <w:sz w:val="32"/>
          <w:szCs w:val="32"/>
        </w:rPr>
        <w:t>, объединенных образовательной и программой развития (единство стратегии и тактики);</w:t>
      </w:r>
    </w:p>
    <w:p w:rsidR="00F124DC" w:rsidRDefault="00F124DC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роль педагога состоит в создании условий для свободной, самостоятельной деятельности и организации учебного процесса методом реального сотворчества в разных формах взаимодействия;</w:t>
      </w:r>
    </w:p>
    <w:p w:rsidR="00F124DC" w:rsidRDefault="00F124DC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наличие специально оборудованного места, включающего широкий выбор материалов, художественных инструментов;</w:t>
      </w:r>
    </w:p>
    <w:p w:rsidR="00685125" w:rsidRDefault="00F124DC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помещение, где будут заниматься дети, должно быть хорошо освещенным, просторным, соответствовать</w:t>
      </w:r>
      <w:r w:rsidR="00685125">
        <w:rPr>
          <w:rFonts w:cs="Times New Roman"/>
          <w:sz w:val="32"/>
          <w:szCs w:val="32"/>
        </w:rPr>
        <w:t xml:space="preserve"> всем санитарным требованиям.</w:t>
      </w:r>
    </w:p>
    <w:p w:rsidR="00685125" w:rsidRDefault="00685125" w:rsidP="00193CE4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Ожидаемые результаты:</w:t>
      </w:r>
    </w:p>
    <w:p w:rsidR="00685125" w:rsidRPr="00794762" w:rsidRDefault="00685125" w:rsidP="00193CE4">
      <w:pPr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лавным прогнозируемым результатом </w:t>
      </w:r>
      <w:proofErr w:type="gramStart"/>
      <w:r>
        <w:rPr>
          <w:rFonts w:cs="Times New Roman"/>
          <w:sz w:val="32"/>
          <w:szCs w:val="32"/>
        </w:rPr>
        <w:t>обучения по программе</w:t>
      </w:r>
      <w:proofErr w:type="gramEnd"/>
      <w:r>
        <w:rPr>
          <w:rFonts w:cs="Times New Roman"/>
          <w:sz w:val="32"/>
          <w:szCs w:val="32"/>
        </w:rPr>
        <w:t xml:space="preserve"> «Чудесные картинки», должно стать развитие у детей интереса к изобразительному и декоративно-прикладному творчеству. При </w:t>
      </w:r>
      <w:r>
        <w:rPr>
          <w:rFonts w:cs="Times New Roman"/>
          <w:sz w:val="32"/>
          <w:szCs w:val="32"/>
        </w:rPr>
        <w:lastRenderedPageBreak/>
        <w:t>этом у воспитанников сформируются следующие о</w:t>
      </w:r>
      <w:r w:rsidR="00794762">
        <w:rPr>
          <w:rFonts w:cs="Times New Roman"/>
          <w:sz w:val="32"/>
          <w:szCs w:val="32"/>
        </w:rPr>
        <w:t xml:space="preserve">сновные </w:t>
      </w:r>
      <w:r w:rsidR="00794762">
        <w:rPr>
          <w:rFonts w:cs="Times New Roman"/>
          <w:b/>
          <w:sz w:val="32"/>
          <w:szCs w:val="32"/>
        </w:rPr>
        <w:t>знания, умения навыки:</w:t>
      </w:r>
    </w:p>
    <w:p w:rsidR="00685125" w:rsidRDefault="00685125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наличие потребности</w:t>
      </w:r>
      <w:r w:rsidR="003E385A">
        <w:rPr>
          <w:rFonts w:cs="Times New Roman"/>
          <w:sz w:val="32"/>
          <w:szCs w:val="32"/>
        </w:rPr>
        <w:t xml:space="preserve"> видеть прекрасное в окружающем мире и сопереживание </w:t>
      </w:r>
      <w:proofErr w:type="gramStart"/>
      <w:r w:rsidR="003E385A">
        <w:rPr>
          <w:rFonts w:cs="Times New Roman"/>
          <w:sz w:val="32"/>
          <w:szCs w:val="32"/>
        </w:rPr>
        <w:t>уви</w:t>
      </w:r>
      <w:r w:rsidR="00D017F5">
        <w:rPr>
          <w:rFonts w:cs="Times New Roman"/>
          <w:sz w:val="32"/>
          <w:szCs w:val="32"/>
        </w:rPr>
        <w:t>денному</w:t>
      </w:r>
      <w:proofErr w:type="gramEnd"/>
      <w:r w:rsidR="00D017F5">
        <w:rPr>
          <w:rFonts w:cs="Times New Roman"/>
          <w:sz w:val="32"/>
          <w:szCs w:val="32"/>
        </w:rPr>
        <w:t xml:space="preserve"> (</w:t>
      </w:r>
      <w:proofErr w:type="spellStart"/>
      <w:r w:rsidR="00D017F5">
        <w:rPr>
          <w:rFonts w:cs="Times New Roman"/>
          <w:sz w:val="32"/>
          <w:szCs w:val="32"/>
        </w:rPr>
        <w:t>эмпатия</w:t>
      </w:r>
      <w:proofErr w:type="spellEnd"/>
      <w:r w:rsidR="00D017F5">
        <w:rPr>
          <w:rFonts w:cs="Times New Roman"/>
          <w:sz w:val="32"/>
          <w:szCs w:val="32"/>
        </w:rPr>
        <w:t>);</w:t>
      </w:r>
    </w:p>
    <w:p w:rsidR="00D017F5" w:rsidRDefault="00D017F5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понимание языка эмоций, отраженных в произведениях  искусства и реальных отношениях;</w:t>
      </w:r>
    </w:p>
    <w:p w:rsidR="00D017F5" w:rsidRDefault="00D017F5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приобретение навыков художественного восприятия различных видов искусств, развитие фантазии и воображения, проявляющихся в конкретных формах самостоятельной деятельности;</w:t>
      </w:r>
    </w:p>
    <w:p w:rsidR="00D017F5" w:rsidRDefault="00D017F5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умение находить новые нестандартные</w:t>
      </w:r>
      <w:r w:rsidR="00373A0F">
        <w:rPr>
          <w:rFonts w:cs="Times New Roman"/>
          <w:sz w:val="32"/>
          <w:szCs w:val="32"/>
        </w:rPr>
        <w:t xml:space="preserve"> решения творческих задач, творческое саморазвитие ребенка;</w:t>
      </w:r>
    </w:p>
    <w:p w:rsidR="00373A0F" w:rsidRDefault="00373A0F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освоение выразительных возможностей художественных материалов, умение пользоваться ими;</w:t>
      </w:r>
    </w:p>
    <w:p w:rsidR="00373A0F" w:rsidRDefault="00373A0F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освоение навыков работы с бумагой, пластилином, бросовым и природным материалом;</w:t>
      </w:r>
    </w:p>
    <w:p w:rsidR="00373A0F" w:rsidRDefault="00373A0F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знание и выполнение правил техники безопасности при работе;</w:t>
      </w:r>
    </w:p>
    <w:p w:rsidR="00373A0F" w:rsidRDefault="00373A0F" w:rsidP="00193CE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развить мелкую моторику пальцев, пространственное мышление, терпение, аккуратность.</w:t>
      </w: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920ED" w:rsidP="00193CE4">
      <w:pPr>
        <w:rPr>
          <w:rFonts w:cs="Times New Roman"/>
          <w:sz w:val="32"/>
          <w:szCs w:val="32"/>
        </w:rPr>
      </w:pPr>
    </w:p>
    <w:p w:rsidR="007920ED" w:rsidRDefault="00763E14" w:rsidP="007920ED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 Дидактический материал, необходимый</w:t>
      </w:r>
      <w:r w:rsidR="007920ED">
        <w:rPr>
          <w:rFonts w:cs="Times New Roman"/>
          <w:b/>
          <w:i/>
          <w:sz w:val="32"/>
          <w:szCs w:val="32"/>
        </w:rPr>
        <w:t xml:space="preserve"> для занятий по программе «Чудесные картинки»</w:t>
      </w:r>
    </w:p>
    <w:p w:rsidR="00082AC1" w:rsidRDefault="00082AC1" w:rsidP="007920ED">
      <w:pPr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Для каждого ребенка:</w:t>
      </w:r>
    </w:p>
    <w:p w:rsidR="007920ED" w:rsidRPr="00082AC1" w:rsidRDefault="00E541E8" w:rsidP="007920ED">
      <w:pPr>
        <w:rPr>
          <w:rFonts w:cs="Times New Roman"/>
          <w:i/>
          <w:sz w:val="32"/>
          <w:szCs w:val="32"/>
        </w:rPr>
      </w:pPr>
      <w:r>
        <w:rPr>
          <w:rFonts w:cs="Times New Roman"/>
          <w:sz w:val="28"/>
          <w:szCs w:val="28"/>
        </w:rPr>
        <w:t>Набор цветной бумаги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бор цветного картона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стилин 10 цветов, стека, доска 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бор фломастеров, </w:t>
      </w:r>
      <w:proofErr w:type="spellStart"/>
      <w:r>
        <w:rPr>
          <w:rFonts w:cs="Times New Roman"/>
          <w:sz w:val="28"/>
          <w:szCs w:val="28"/>
        </w:rPr>
        <w:t>цв</w:t>
      </w:r>
      <w:proofErr w:type="spellEnd"/>
      <w:r>
        <w:rPr>
          <w:rFonts w:cs="Times New Roman"/>
          <w:sz w:val="28"/>
          <w:szCs w:val="28"/>
        </w:rPr>
        <w:t>. карандашей, простой карандаш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жницы, клей ПВА, клеящий карандаш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лфетки цветные по 1 набору всех цветов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убочки пряжи разного цвета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стиковые крышки от контейнеров</w:t>
      </w:r>
    </w:p>
    <w:p w:rsidR="00E541E8" w:rsidRDefault="00E541E8" w:rsidP="007920E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лфетки, тряпочка, губка</w:t>
      </w:r>
    </w:p>
    <w:p w:rsidR="00E541E8" w:rsidRDefault="00E541E8" w:rsidP="007920ED">
      <w:pPr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Дополнительный материал для коллективной работы:</w:t>
      </w:r>
    </w:p>
    <w:p w:rsidR="00E541E8" w:rsidRPr="00082AC1" w:rsidRDefault="00E541E8" w:rsidP="007920ED">
      <w:pPr>
        <w:rPr>
          <w:rFonts w:cs="Times New Roman"/>
          <w:sz w:val="28"/>
          <w:szCs w:val="28"/>
        </w:rPr>
      </w:pPr>
      <w:r w:rsidRPr="00082AC1">
        <w:rPr>
          <w:rFonts w:cs="Times New Roman"/>
          <w:sz w:val="28"/>
          <w:szCs w:val="28"/>
        </w:rPr>
        <w:t>Ватман 10 шт.</w:t>
      </w:r>
    </w:p>
    <w:p w:rsidR="00E541E8" w:rsidRPr="00082AC1" w:rsidRDefault="00E541E8" w:rsidP="007920ED">
      <w:pPr>
        <w:rPr>
          <w:rFonts w:cs="Times New Roman"/>
          <w:sz w:val="28"/>
          <w:szCs w:val="28"/>
        </w:rPr>
      </w:pPr>
      <w:r w:rsidRPr="00082AC1">
        <w:rPr>
          <w:rFonts w:cs="Times New Roman"/>
          <w:sz w:val="28"/>
          <w:szCs w:val="28"/>
        </w:rPr>
        <w:t>Природный и бросовый материал</w:t>
      </w:r>
      <w:r w:rsidR="00082AC1" w:rsidRPr="00082AC1">
        <w:rPr>
          <w:rFonts w:cs="Times New Roman"/>
          <w:sz w:val="28"/>
          <w:szCs w:val="28"/>
        </w:rPr>
        <w:t xml:space="preserve"> </w:t>
      </w:r>
      <w:proofErr w:type="gramStart"/>
      <w:r w:rsidR="00082AC1" w:rsidRPr="00082AC1">
        <w:rPr>
          <w:rFonts w:cs="Times New Roman"/>
          <w:sz w:val="28"/>
          <w:szCs w:val="28"/>
        </w:rPr>
        <w:t xml:space="preserve">( </w:t>
      </w:r>
      <w:proofErr w:type="gramEnd"/>
      <w:r w:rsidR="00082AC1" w:rsidRPr="00082AC1">
        <w:rPr>
          <w:rFonts w:cs="Times New Roman"/>
          <w:sz w:val="28"/>
          <w:szCs w:val="28"/>
        </w:rPr>
        <w:t xml:space="preserve">засушенные листья, семена растений, стружка от </w:t>
      </w:r>
      <w:proofErr w:type="spellStart"/>
      <w:r w:rsidR="00082AC1" w:rsidRPr="00082AC1">
        <w:rPr>
          <w:rFonts w:cs="Times New Roman"/>
          <w:sz w:val="28"/>
          <w:szCs w:val="28"/>
        </w:rPr>
        <w:t>цв</w:t>
      </w:r>
      <w:proofErr w:type="spellEnd"/>
      <w:r w:rsidR="00082AC1" w:rsidRPr="00082AC1">
        <w:rPr>
          <w:rFonts w:cs="Times New Roman"/>
          <w:sz w:val="28"/>
          <w:szCs w:val="28"/>
        </w:rPr>
        <w:t>. карандашей, чай, текстиль, тесьма)</w:t>
      </w:r>
    </w:p>
    <w:p w:rsidR="00082AC1" w:rsidRPr="00082AC1" w:rsidRDefault="00082AC1" w:rsidP="007920ED">
      <w:pPr>
        <w:rPr>
          <w:rFonts w:cs="Times New Roman"/>
          <w:sz w:val="28"/>
          <w:szCs w:val="28"/>
        </w:rPr>
      </w:pPr>
      <w:r w:rsidRPr="00082AC1">
        <w:rPr>
          <w:rFonts w:cs="Times New Roman"/>
          <w:sz w:val="28"/>
          <w:szCs w:val="28"/>
        </w:rPr>
        <w:t>Вата, фольга, пластиковые тарелки</w:t>
      </w:r>
    </w:p>
    <w:p w:rsidR="00082AC1" w:rsidRPr="00082AC1" w:rsidRDefault="00082AC1" w:rsidP="007920ED">
      <w:pPr>
        <w:rPr>
          <w:rFonts w:cs="Times New Roman"/>
          <w:sz w:val="28"/>
          <w:szCs w:val="28"/>
        </w:rPr>
      </w:pPr>
      <w:r w:rsidRPr="00082AC1">
        <w:rPr>
          <w:rFonts w:cs="Times New Roman"/>
          <w:sz w:val="28"/>
          <w:szCs w:val="28"/>
        </w:rPr>
        <w:t xml:space="preserve">Скотч, </w:t>
      </w:r>
      <w:proofErr w:type="spellStart"/>
      <w:r w:rsidRPr="00082AC1">
        <w:rPr>
          <w:rFonts w:cs="Times New Roman"/>
          <w:sz w:val="28"/>
          <w:szCs w:val="28"/>
        </w:rPr>
        <w:t>степлер</w:t>
      </w:r>
      <w:proofErr w:type="spellEnd"/>
    </w:p>
    <w:p w:rsidR="00763E14" w:rsidRDefault="00082AC1" w:rsidP="007920ED">
      <w:pPr>
        <w:rPr>
          <w:rFonts w:cs="Times New Roman"/>
          <w:sz w:val="28"/>
          <w:szCs w:val="28"/>
        </w:rPr>
      </w:pPr>
      <w:r w:rsidRPr="00082AC1">
        <w:rPr>
          <w:rFonts w:cs="Times New Roman"/>
          <w:sz w:val="28"/>
          <w:szCs w:val="28"/>
        </w:rPr>
        <w:t>Мольбер</w:t>
      </w:r>
      <w:r>
        <w:rPr>
          <w:rFonts w:cs="Times New Roman"/>
          <w:sz w:val="28"/>
          <w:szCs w:val="28"/>
        </w:rPr>
        <w:t>т</w:t>
      </w:r>
    </w:p>
    <w:p w:rsidR="00763E14" w:rsidRPr="00763E14" w:rsidRDefault="00763E14" w:rsidP="007920ED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Материально – техническое обеспечение:</w:t>
      </w:r>
    </w:p>
    <w:p w:rsidR="00082AC1" w:rsidRDefault="00082AC1" w:rsidP="007920ED">
      <w:pPr>
        <w:rPr>
          <w:rFonts w:cs="Times New Roman"/>
          <w:sz w:val="28"/>
          <w:szCs w:val="28"/>
        </w:rPr>
      </w:pPr>
      <w:r>
        <w:rPr>
          <w:rFonts w:cs="Times New Roman"/>
          <w:i/>
          <w:sz w:val="32"/>
          <w:szCs w:val="32"/>
        </w:rPr>
        <w:t xml:space="preserve">  </w:t>
      </w:r>
      <w:r>
        <w:rPr>
          <w:rFonts w:cs="Times New Roman"/>
          <w:sz w:val="28"/>
          <w:szCs w:val="28"/>
        </w:rPr>
        <w:t xml:space="preserve">Музыкальный центр, ноутбук, видеомагнитофон, телевизор, </w:t>
      </w:r>
      <w:proofErr w:type="spellStart"/>
      <w:r>
        <w:rPr>
          <w:rFonts w:cs="Times New Roman"/>
          <w:sz w:val="28"/>
          <w:szCs w:val="28"/>
        </w:rPr>
        <w:t>флешка</w:t>
      </w:r>
      <w:proofErr w:type="spellEnd"/>
      <w:r>
        <w:rPr>
          <w:rFonts w:cs="Times New Roman"/>
          <w:sz w:val="28"/>
          <w:szCs w:val="28"/>
        </w:rPr>
        <w:t>.</w:t>
      </w:r>
    </w:p>
    <w:p w:rsidR="005C572E" w:rsidRDefault="005C572E" w:rsidP="007E6F70">
      <w:pPr>
        <w:jc w:val="center"/>
        <w:rPr>
          <w:rFonts w:cs="Times New Roman"/>
          <w:b/>
          <w:sz w:val="36"/>
          <w:szCs w:val="36"/>
        </w:rPr>
      </w:pPr>
    </w:p>
    <w:p w:rsidR="005C572E" w:rsidRDefault="005C572E" w:rsidP="007E6F70">
      <w:pPr>
        <w:jc w:val="center"/>
        <w:rPr>
          <w:rFonts w:cs="Times New Roman"/>
          <w:b/>
          <w:sz w:val="36"/>
          <w:szCs w:val="36"/>
        </w:rPr>
      </w:pPr>
    </w:p>
    <w:p w:rsidR="00082AC1" w:rsidRDefault="00917FD4" w:rsidP="007E6F70">
      <w:pPr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>
        <w:rPr>
          <w:rFonts w:cs="Times New Roman"/>
          <w:b/>
          <w:sz w:val="36"/>
          <w:szCs w:val="36"/>
        </w:rPr>
        <w:lastRenderedPageBreak/>
        <w:t>Содержание обучения</w:t>
      </w:r>
    </w:p>
    <w:p w:rsidR="0067115D" w:rsidRDefault="00546FBE" w:rsidP="0067115D">
      <w:pPr>
        <w:pStyle w:val="a3"/>
        <w:numPr>
          <w:ilvl w:val="0"/>
          <w:numId w:val="2"/>
        </w:numPr>
        <w:jc w:val="center"/>
        <w:rPr>
          <w:rFonts w:cs="Times New Roman"/>
          <w:b/>
          <w:sz w:val="36"/>
          <w:szCs w:val="36"/>
        </w:rPr>
      </w:pPr>
      <w:r w:rsidRPr="00546FBE">
        <w:rPr>
          <w:rFonts w:cs="Times New Roman"/>
          <w:b/>
          <w:sz w:val="36"/>
          <w:szCs w:val="36"/>
        </w:rPr>
        <w:t>Г</w:t>
      </w:r>
      <w:r w:rsidR="00140CB4" w:rsidRPr="00546FBE">
        <w:rPr>
          <w:rFonts w:cs="Times New Roman"/>
          <w:b/>
          <w:sz w:val="36"/>
          <w:szCs w:val="36"/>
        </w:rPr>
        <w:t>од</w:t>
      </w:r>
    </w:p>
    <w:p w:rsidR="0067115D" w:rsidRPr="002348DD" w:rsidRDefault="002348DD" w:rsidP="0067115D">
      <w:pPr>
        <w:ind w:left="360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Тема: «В гостях у волшебного клубочка и его друзей»</w:t>
      </w:r>
    </w:p>
    <w:p w:rsidR="00546FBE" w:rsidRPr="00917FD4" w:rsidRDefault="00546FBE" w:rsidP="00917FD4">
      <w:pPr>
        <w:rPr>
          <w:rFonts w:cs="Times New Roman"/>
          <w:b/>
          <w:sz w:val="36"/>
          <w:szCs w:val="36"/>
        </w:rPr>
      </w:pPr>
      <w:r w:rsidRPr="00917FD4">
        <w:rPr>
          <w:rFonts w:cs="Times New Roman"/>
          <w:sz w:val="32"/>
          <w:szCs w:val="32"/>
        </w:rPr>
        <w:t>1</w:t>
      </w:r>
      <w:r w:rsidR="005B1033">
        <w:rPr>
          <w:rFonts w:cs="Times New Roman"/>
          <w:sz w:val="32"/>
          <w:szCs w:val="32"/>
        </w:rPr>
        <w:t>.</w:t>
      </w:r>
      <w:r w:rsidRPr="00917FD4">
        <w:rPr>
          <w:rFonts w:cs="Times New Roman"/>
          <w:sz w:val="32"/>
          <w:szCs w:val="32"/>
        </w:rPr>
        <w:t xml:space="preserve"> Вводное занятие</w:t>
      </w:r>
      <w:r w:rsidR="00B466D9">
        <w:rPr>
          <w:rFonts w:cs="Times New Roman"/>
          <w:sz w:val="32"/>
          <w:szCs w:val="32"/>
        </w:rPr>
        <w:t xml:space="preserve"> «В гостях у волшебного клубочка»</w:t>
      </w:r>
    </w:p>
    <w:p w:rsidR="00546FBE" w:rsidRDefault="00546FBE" w:rsidP="00917FD4">
      <w:pPr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еория:  </w:t>
      </w:r>
      <w:r>
        <w:rPr>
          <w:rFonts w:cs="Times New Roman"/>
          <w:sz w:val="32"/>
          <w:szCs w:val="32"/>
        </w:rPr>
        <w:t>Познакомить с содержанием предстоящих занятий, закрепить правила техники безопасности. Познакомить с матер</w:t>
      </w:r>
      <w:r w:rsidR="00917FD4">
        <w:rPr>
          <w:rFonts w:cs="Times New Roman"/>
          <w:sz w:val="32"/>
          <w:szCs w:val="32"/>
        </w:rPr>
        <w:t>иалом и способами работы с ним.</w:t>
      </w:r>
    </w:p>
    <w:p w:rsidR="00522EE1" w:rsidRPr="00522EE1" w:rsidRDefault="00522EE1" w:rsidP="00917FD4">
      <w:pPr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Материал:  Цветные шерстяные клубочки</w:t>
      </w:r>
      <w:r w:rsidR="0067115D">
        <w:rPr>
          <w:rFonts w:cs="Times New Roman"/>
          <w:i/>
          <w:sz w:val="32"/>
          <w:szCs w:val="32"/>
        </w:rPr>
        <w:t>,</w:t>
      </w:r>
      <w:r>
        <w:rPr>
          <w:rFonts w:cs="Times New Roman"/>
          <w:i/>
          <w:sz w:val="32"/>
          <w:szCs w:val="32"/>
        </w:rPr>
        <w:t xml:space="preserve"> ножницы, клей, цветной картон.</w:t>
      </w:r>
    </w:p>
    <w:p w:rsidR="00917FD4" w:rsidRPr="005B1033" w:rsidRDefault="005B1033" w:rsidP="005B1033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917FD4" w:rsidRPr="005B1033">
        <w:rPr>
          <w:sz w:val="32"/>
          <w:szCs w:val="32"/>
        </w:rPr>
        <w:t xml:space="preserve">«Бабочка» </w:t>
      </w:r>
    </w:p>
    <w:p w:rsidR="00917FD4" w:rsidRDefault="00917FD4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="000F212B">
        <w:rPr>
          <w:sz w:val="32"/>
          <w:szCs w:val="32"/>
        </w:rPr>
        <w:t xml:space="preserve">Учить детей составлять изображение из </w:t>
      </w:r>
      <w:r w:rsidR="00655CFF">
        <w:rPr>
          <w:sz w:val="32"/>
          <w:szCs w:val="32"/>
        </w:rPr>
        <w:t>цветных резаных ниток, предавать поделке законченный образ, учить пользоваться шаблоном. Воспитывать эстетический вкус.</w:t>
      </w:r>
    </w:p>
    <w:p w:rsidR="00522EE1" w:rsidRPr="00522EE1" w:rsidRDefault="00522EE1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Резаные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 xml:space="preserve">. нитки, клей, салфетки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картон.</w:t>
      </w:r>
    </w:p>
    <w:p w:rsidR="00655CFF" w:rsidRDefault="00655CFF" w:rsidP="00917FD4">
      <w:pPr>
        <w:rPr>
          <w:sz w:val="32"/>
          <w:szCs w:val="32"/>
        </w:rPr>
      </w:pPr>
      <w:r>
        <w:rPr>
          <w:sz w:val="32"/>
          <w:szCs w:val="32"/>
        </w:rPr>
        <w:t>3. «Подсолнух»</w:t>
      </w:r>
    </w:p>
    <w:p w:rsidR="00655CFF" w:rsidRDefault="00655CFF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Продолжать учить детей работать с сыпучим материалом (резаные нитки), аккуратно располагать по контуру, не смешивать цвета. Закрепить правила пользования салфеткой.</w:t>
      </w:r>
    </w:p>
    <w:p w:rsidR="00522EE1" w:rsidRPr="00522EE1" w:rsidRDefault="00522EE1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Резаные  нитки желтого, черного и зеленого цвета,  клей, салфетки, картон голубого цвета.</w:t>
      </w:r>
    </w:p>
    <w:p w:rsidR="00655CFF" w:rsidRDefault="00655CFF" w:rsidP="00917FD4">
      <w:pPr>
        <w:rPr>
          <w:sz w:val="32"/>
          <w:szCs w:val="32"/>
        </w:rPr>
      </w:pPr>
      <w:r>
        <w:rPr>
          <w:sz w:val="32"/>
          <w:szCs w:val="32"/>
        </w:rPr>
        <w:t>4. «Жили у бабуси два веселых гуся»</w:t>
      </w:r>
    </w:p>
    <w:p w:rsidR="00655CFF" w:rsidRDefault="00655CFF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 xml:space="preserve">Знакомство с новым материалом (цветные </w:t>
      </w:r>
      <w:r w:rsidR="00143584">
        <w:rPr>
          <w:sz w:val="32"/>
          <w:szCs w:val="32"/>
        </w:rPr>
        <w:t xml:space="preserve">салфетки) и способами изображения при помощи салфеток. Показ техники скручивания и </w:t>
      </w:r>
      <w:proofErr w:type="spellStart"/>
      <w:r w:rsidR="00143584">
        <w:rPr>
          <w:sz w:val="32"/>
          <w:szCs w:val="32"/>
        </w:rPr>
        <w:t>сминания</w:t>
      </w:r>
      <w:proofErr w:type="spellEnd"/>
      <w:r w:rsidR="00143584">
        <w:rPr>
          <w:sz w:val="32"/>
          <w:szCs w:val="32"/>
        </w:rPr>
        <w:t xml:space="preserve"> салфеток.</w:t>
      </w:r>
    </w:p>
    <w:p w:rsidR="00B466D9" w:rsidRDefault="00B466D9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белого, зеленого, красного цвета, клей, картон цветной.</w:t>
      </w:r>
    </w:p>
    <w:p w:rsidR="00143584" w:rsidRPr="00B466D9" w:rsidRDefault="00143584" w:rsidP="00917FD4">
      <w:pPr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ка: </w:t>
      </w:r>
      <w:r>
        <w:rPr>
          <w:sz w:val="32"/>
          <w:szCs w:val="32"/>
        </w:rPr>
        <w:t>Учить детей отрывать от салфеток небольшие кусочки и скучивать их двумя способами: «жгутиком» и «шариком».</w:t>
      </w:r>
    </w:p>
    <w:p w:rsidR="00143584" w:rsidRDefault="00143584" w:rsidP="00917FD4">
      <w:pPr>
        <w:rPr>
          <w:sz w:val="32"/>
          <w:szCs w:val="32"/>
        </w:rPr>
      </w:pPr>
      <w:r>
        <w:rPr>
          <w:sz w:val="32"/>
          <w:szCs w:val="32"/>
        </w:rPr>
        <w:t>5. «Ветка рябины»</w:t>
      </w:r>
    </w:p>
    <w:p w:rsidR="00143584" w:rsidRDefault="00143584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="008E400C">
        <w:rPr>
          <w:sz w:val="32"/>
          <w:szCs w:val="32"/>
        </w:rPr>
        <w:t>Продолжить обучение детей способам скручивания салфеток:  ягоды – «шариком», ветки и листья – «жгутиком».</w:t>
      </w:r>
    </w:p>
    <w:p w:rsidR="00B466D9" w:rsidRPr="00B466D9" w:rsidRDefault="00B466D9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Салфетки зеленого, красного или оранжевого </w:t>
      </w:r>
      <w:proofErr w:type="spellStart"/>
      <w:r w:rsidR="00E47F1A">
        <w:rPr>
          <w:i/>
          <w:sz w:val="32"/>
          <w:szCs w:val="32"/>
        </w:rPr>
        <w:t>цв</w:t>
      </w:r>
      <w:proofErr w:type="spellEnd"/>
      <w:r w:rsidR="00E47F1A">
        <w:rPr>
          <w:i/>
          <w:sz w:val="32"/>
          <w:szCs w:val="32"/>
        </w:rPr>
        <w:t>., клей, ветка рябины, картон.</w:t>
      </w:r>
    </w:p>
    <w:p w:rsidR="008E400C" w:rsidRDefault="008E400C" w:rsidP="00917FD4">
      <w:pPr>
        <w:rPr>
          <w:sz w:val="32"/>
          <w:szCs w:val="32"/>
        </w:rPr>
      </w:pPr>
      <w:r>
        <w:rPr>
          <w:sz w:val="32"/>
          <w:szCs w:val="32"/>
        </w:rPr>
        <w:t>6. «Едет с поля урожай»  Коллективная работа.</w:t>
      </w:r>
    </w:p>
    <w:p w:rsidR="008E400C" w:rsidRDefault="008E400C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Учить детей работать коллективно, договариваться о сотрудничестве</w:t>
      </w:r>
      <w:r w:rsidR="00522EE1">
        <w:rPr>
          <w:sz w:val="32"/>
          <w:szCs w:val="32"/>
        </w:rPr>
        <w:t xml:space="preserve">. Учить использовать в работе разные материалы (салфетки, резаные </w:t>
      </w:r>
      <w:proofErr w:type="spellStart"/>
      <w:r w:rsidR="00522EE1">
        <w:rPr>
          <w:sz w:val="32"/>
          <w:szCs w:val="32"/>
        </w:rPr>
        <w:t>цв</w:t>
      </w:r>
      <w:proofErr w:type="spellEnd"/>
      <w:r w:rsidR="00522EE1">
        <w:rPr>
          <w:sz w:val="32"/>
          <w:szCs w:val="32"/>
        </w:rPr>
        <w:t>. нитки), комбинировать.</w:t>
      </w:r>
    </w:p>
    <w:p w:rsidR="00B466D9" w:rsidRDefault="00B466D9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Ватман, салфетки и резаные нитки разного цвета, ножницы, клей. </w:t>
      </w:r>
    </w:p>
    <w:p w:rsidR="00B466D9" w:rsidRDefault="00B466D9" w:rsidP="00917FD4">
      <w:pPr>
        <w:rPr>
          <w:sz w:val="32"/>
          <w:szCs w:val="32"/>
        </w:rPr>
      </w:pPr>
      <w:r>
        <w:rPr>
          <w:sz w:val="32"/>
          <w:szCs w:val="32"/>
        </w:rPr>
        <w:t>7. По сказке  «Колобок»</w:t>
      </w:r>
      <w:r w:rsidR="00E47F1A">
        <w:rPr>
          <w:sz w:val="32"/>
          <w:szCs w:val="32"/>
        </w:rPr>
        <w:t xml:space="preserve"> 1 часть.</w:t>
      </w:r>
    </w:p>
    <w:p w:rsidR="00E47F1A" w:rsidRDefault="00E47F1A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 xml:space="preserve">Познакомить детей с понятием «Теплые цвета», с новой техникой складывания из салфетки круглой и овальной форм. </w:t>
      </w:r>
    </w:p>
    <w:p w:rsidR="00E47F1A" w:rsidRDefault="00E47F1A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Салфетки оранжевого, желтого, зеленого, белого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, фломастеры, клей.</w:t>
      </w:r>
    </w:p>
    <w:p w:rsidR="00E47F1A" w:rsidRDefault="00E47F1A" w:rsidP="00917FD4">
      <w:pPr>
        <w:rPr>
          <w:sz w:val="32"/>
          <w:szCs w:val="32"/>
        </w:rPr>
      </w:pPr>
      <w:r>
        <w:rPr>
          <w:sz w:val="32"/>
          <w:szCs w:val="32"/>
        </w:rPr>
        <w:t>8. По сказке «Колобок» 2 часть.</w:t>
      </w:r>
    </w:p>
    <w:p w:rsidR="00E47F1A" w:rsidRDefault="00E47F1A" w:rsidP="00917FD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 w:rsidR="0067115D">
        <w:rPr>
          <w:sz w:val="32"/>
          <w:szCs w:val="32"/>
        </w:rPr>
        <w:t>У</w:t>
      </w:r>
      <w:r>
        <w:rPr>
          <w:sz w:val="32"/>
          <w:szCs w:val="32"/>
        </w:rPr>
        <w:t>чить детей</w:t>
      </w:r>
      <w:r w:rsidR="0067115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7115D">
        <w:rPr>
          <w:sz w:val="32"/>
          <w:szCs w:val="32"/>
        </w:rPr>
        <w:t>используя всю салфетку, складывать ее так, чтобы получилась форма круга, овала, закреплять клеем с обратной стороны. Учить из готовых, сложенных форм составлять композиционное решение, дополняя работу другими материалами.</w:t>
      </w:r>
    </w:p>
    <w:p w:rsidR="0067115D" w:rsidRDefault="0067115D" w:rsidP="00917FD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Заготовленные заранее формы для лисы и колобка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нитки, клей, салфетки, картон.</w:t>
      </w:r>
    </w:p>
    <w:p w:rsidR="002348DD" w:rsidRDefault="002348DD" w:rsidP="00970CE1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ема: «Осенние мотивы»</w:t>
      </w:r>
    </w:p>
    <w:p w:rsidR="002348DD" w:rsidRPr="002348DD" w:rsidRDefault="002348DD" w:rsidP="002348DD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2348DD">
        <w:rPr>
          <w:sz w:val="32"/>
          <w:szCs w:val="32"/>
        </w:rPr>
        <w:t>«Ваза с фруктами»</w:t>
      </w:r>
    </w:p>
    <w:p w:rsidR="002348DD" w:rsidRDefault="002348DD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>Познакомить детей с понятием «Композиция» и «Композиционное решение», развивать конструктивные навыки.</w:t>
      </w:r>
    </w:p>
    <w:p w:rsidR="002348DD" w:rsidRDefault="002348DD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Закрепить сп</w:t>
      </w:r>
      <w:r w:rsidR="002B4249">
        <w:rPr>
          <w:sz w:val="32"/>
          <w:szCs w:val="32"/>
        </w:rPr>
        <w:t>особы складывания овальной и кру</w:t>
      </w:r>
      <w:r>
        <w:rPr>
          <w:sz w:val="32"/>
          <w:szCs w:val="32"/>
        </w:rPr>
        <w:t>глой форм</w:t>
      </w:r>
      <w:r w:rsidR="002B4249">
        <w:rPr>
          <w:sz w:val="32"/>
          <w:szCs w:val="32"/>
        </w:rPr>
        <w:t xml:space="preserve"> из салфеток. Учить </w:t>
      </w:r>
      <w:proofErr w:type="gramStart"/>
      <w:r w:rsidR="002B4249">
        <w:rPr>
          <w:sz w:val="32"/>
          <w:szCs w:val="32"/>
        </w:rPr>
        <w:t>красиво</w:t>
      </w:r>
      <w:proofErr w:type="gramEnd"/>
      <w:r w:rsidR="002B4249">
        <w:rPr>
          <w:sz w:val="32"/>
          <w:szCs w:val="32"/>
        </w:rPr>
        <w:t xml:space="preserve"> выстраивать композицию, стараться работать аккуратно.</w:t>
      </w:r>
    </w:p>
    <w:p w:rsidR="002B4249" w:rsidRDefault="002B4249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proofErr w:type="gramStart"/>
      <w:r>
        <w:rPr>
          <w:i/>
          <w:sz w:val="32"/>
          <w:szCs w:val="32"/>
        </w:rPr>
        <w:t xml:space="preserve">Ваза с фруктами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 xml:space="preserve">. салфетки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бумага, ножницы, клей, салфетки, картон.</w:t>
      </w:r>
      <w:proofErr w:type="gramEnd"/>
    </w:p>
    <w:p w:rsidR="002B4249" w:rsidRDefault="002B4249" w:rsidP="002348DD">
      <w:pPr>
        <w:rPr>
          <w:sz w:val="32"/>
          <w:szCs w:val="32"/>
        </w:rPr>
      </w:pPr>
      <w:r>
        <w:rPr>
          <w:sz w:val="32"/>
          <w:szCs w:val="32"/>
        </w:rPr>
        <w:t>2.  «Осенняя береза»</w:t>
      </w:r>
    </w:p>
    <w:p w:rsidR="002B4249" w:rsidRDefault="002B4249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Учить детей создавать образ русской березки, используя комбинированный материал. Воспитывать эстетический вкус и аккуратность.</w:t>
      </w:r>
    </w:p>
    <w:p w:rsidR="002B4249" w:rsidRDefault="002B4249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и резаные нитки осенних цветов, клей, картон голубого цвета.</w:t>
      </w:r>
    </w:p>
    <w:p w:rsidR="00BD6FAF" w:rsidRDefault="002B4249" w:rsidP="002348DD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BD6FAF">
        <w:rPr>
          <w:sz w:val="32"/>
          <w:szCs w:val="32"/>
        </w:rPr>
        <w:t>«Осень золотая»</w:t>
      </w:r>
      <w:r w:rsidR="00240E1D">
        <w:rPr>
          <w:sz w:val="32"/>
          <w:szCs w:val="32"/>
        </w:rPr>
        <w:t xml:space="preserve">  Коллективная работа.</w:t>
      </w:r>
    </w:p>
    <w:p w:rsidR="002B4249" w:rsidRDefault="00BD6FAF" w:rsidP="002348DD">
      <w:pPr>
        <w:rPr>
          <w:sz w:val="32"/>
          <w:szCs w:val="32"/>
        </w:rPr>
      </w:pPr>
      <w:r>
        <w:rPr>
          <w:b/>
          <w:sz w:val="32"/>
          <w:szCs w:val="32"/>
        </w:rPr>
        <w:t>Практика:</w:t>
      </w:r>
      <w:r w:rsidR="00240E1D">
        <w:rPr>
          <w:sz w:val="32"/>
          <w:szCs w:val="32"/>
        </w:rPr>
        <w:t xml:space="preserve"> </w:t>
      </w:r>
      <w:r w:rsidR="002B4249">
        <w:rPr>
          <w:i/>
          <w:sz w:val="32"/>
          <w:szCs w:val="32"/>
        </w:rPr>
        <w:t xml:space="preserve"> </w:t>
      </w:r>
      <w:r w:rsidR="00240E1D">
        <w:rPr>
          <w:sz w:val="32"/>
          <w:szCs w:val="32"/>
        </w:rPr>
        <w:t xml:space="preserve">Учить детей передавать красоту осени, используя природный материал (листья, семена растений, сухие цветы). </w:t>
      </w:r>
      <w:r w:rsidR="00F94B6B">
        <w:rPr>
          <w:sz w:val="32"/>
          <w:szCs w:val="32"/>
        </w:rPr>
        <w:t>Воспитывать уважение к товарищам по работе.</w:t>
      </w:r>
    </w:p>
    <w:p w:rsidR="00F94B6B" w:rsidRDefault="00F94B6B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Тонированный ватман, листья, сухие цветы, семена, клей, ножницы.</w:t>
      </w:r>
    </w:p>
    <w:p w:rsidR="00F94B6B" w:rsidRDefault="00F94B6B" w:rsidP="002348DD">
      <w:pPr>
        <w:rPr>
          <w:sz w:val="32"/>
          <w:szCs w:val="32"/>
        </w:rPr>
      </w:pPr>
      <w:r>
        <w:rPr>
          <w:sz w:val="32"/>
          <w:szCs w:val="32"/>
        </w:rPr>
        <w:t>4. «Мое любимое животное»</w:t>
      </w:r>
    </w:p>
    <w:p w:rsidR="00F94B6B" w:rsidRDefault="00F94B6B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аккуратно заполнять готовый контур резаными нитками, намазывать клей на небольшие участки, не давая ему высохнуть. Дополнять работу по своему желанию.</w:t>
      </w:r>
    </w:p>
    <w:p w:rsidR="00F94B6B" w:rsidRDefault="00F94B6B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Материал:  Цветные резаные нитки, шаблоны животных, клей, фломастеры, картон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</w:t>
      </w:r>
    </w:p>
    <w:p w:rsidR="00F94B6B" w:rsidRDefault="00F94B6B" w:rsidP="002348DD">
      <w:pPr>
        <w:rPr>
          <w:sz w:val="32"/>
          <w:szCs w:val="32"/>
        </w:rPr>
      </w:pPr>
      <w:r>
        <w:rPr>
          <w:sz w:val="32"/>
          <w:szCs w:val="32"/>
        </w:rPr>
        <w:t>5. «Листопад»</w:t>
      </w:r>
    </w:p>
    <w:p w:rsidR="00F94B6B" w:rsidRDefault="00F94B6B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="00DC107B">
        <w:rPr>
          <w:sz w:val="32"/>
          <w:szCs w:val="32"/>
        </w:rPr>
        <w:t xml:space="preserve"> Показать детям способ аппликации путем отрывания от цветной бумаги небольших кусочков и заполнению ими контуров деревьев. Учить композиционному распределению материала на листе.</w:t>
      </w:r>
    </w:p>
    <w:p w:rsidR="00DC107B" w:rsidRDefault="00DC107B" w:rsidP="002348DD">
      <w:pPr>
        <w:rPr>
          <w:sz w:val="32"/>
          <w:szCs w:val="32"/>
        </w:rPr>
      </w:pPr>
      <w:r>
        <w:rPr>
          <w:i/>
          <w:sz w:val="32"/>
          <w:szCs w:val="32"/>
        </w:rPr>
        <w:t>Материал:  Цветная бумага, клей, салфетки.</w:t>
      </w:r>
    </w:p>
    <w:p w:rsidR="00DC107B" w:rsidRDefault="00DC107B" w:rsidP="002348DD">
      <w:pPr>
        <w:rPr>
          <w:sz w:val="32"/>
          <w:szCs w:val="32"/>
        </w:rPr>
      </w:pPr>
      <w:r>
        <w:rPr>
          <w:sz w:val="32"/>
          <w:szCs w:val="32"/>
        </w:rPr>
        <w:t>6. «Кораблик»</w:t>
      </w:r>
    </w:p>
    <w:p w:rsidR="00DC107B" w:rsidRDefault="00DC107B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="00DB7D84">
        <w:rPr>
          <w:sz w:val="32"/>
          <w:szCs w:val="32"/>
        </w:rPr>
        <w:t xml:space="preserve"> Показать детям способ создания витража при помощи пластилина на пластике. Учить отрывать пластилин небольшими кусочками и </w:t>
      </w:r>
      <w:proofErr w:type="gramStart"/>
      <w:r w:rsidR="00DB7D84">
        <w:rPr>
          <w:sz w:val="32"/>
          <w:szCs w:val="32"/>
        </w:rPr>
        <w:t>закрашивать</w:t>
      </w:r>
      <w:proofErr w:type="gramEnd"/>
      <w:r w:rsidR="00DB7D84">
        <w:rPr>
          <w:sz w:val="32"/>
          <w:szCs w:val="32"/>
        </w:rPr>
        <w:t xml:space="preserve"> не выходя за контур.</w:t>
      </w:r>
    </w:p>
    <w:p w:rsidR="00C74128" w:rsidRDefault="00C74128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Цветная бумага, клей, </w:t>
      </w:r>
      <w:r w:rsidR="00DB7D84">
        <w:rPr>
          <w:i/>
          <w:sz w:val="32"/>
          <w:szCs w:val="32"/>
        </w:rPr>
        <w:t>салфетки, пластилин, пластиковые прозрачные крышки от контейнеров, рисунок кораблика.</w:t>
      </w:r>
    </w:p>
    <w:p w:rsidR="00C74128" w:rsidRDefault="00C74128" w:rsidP="002348DD">
      <w:pPr>
        <w:rPr>
          <w:sz w:val="32"/>
          <w:szCs w:val="32"/>
        </w:rPr>
      </w:pPr>
      <w:r>
        <w:rPr>
          <w:sz w:val="32"/>
          <w:szCs w:val="32"/>
        </w:rPr>
        <w:t>7. По сказке «Три медведя» 1 часть.</w:t>
      </w:r>
    </w:p>
    <w:p w:rsidR="00C74128" w:rsidRDefault="00C74128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 w:rsidR="000579C5">
        <w:rPr>
          <w:sz w:val="32"/>
          <w:szCs w:val="32"/>
        </w:rPr>
        <w:t>Познакомить детей с народными промыслами, творчеством мастеров на Руси. Показать иллюстрации с различными изображениями медведей. Дать представление о медведе, как символе русского народа.</w:t>
      </w:r>
    </w:p>
    <w:p w:rsidR="000579C5" w:rsidRDefault="003D0856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Игрушки,</w:t>
      </w:r>
      <w:r w:rsidR="000579C5">
        <w:rPr>
          <w:i/>
          <w:sz w:val="32"/>
          <w:szCs w:val="32"/>
        </w:rPr>
        <w:t xml:space="preserve"> изображающие медведей, иллюстрации с народными</w:t>
      </w:r>
      <w:r>
        <w:rPr>
          <w:i/>
          <w:sz w:val="32"/>
          <w:szCs w:val="32"/>
        </w:rPr>
        <w:t xml:space="preserve"> промыслами русского народа.</w:t>
      </w:r>
    </w:p>
    <w:p w:rsidR="003D0856" w:rsidRDefault="003D0856" w:rsidP="002348DD">
      <w:pPr>
        <w:rPr>
          <w:sz w:val="32"/>
          <w:szCs w:val="32"/>
        </w:rPr>
      </w:pPr>
      <w:r>
        <w:rPr>
          <w:sz w:val="32"/>
          <w:szCs w:val="32"/>
        </w:rPr>
        <w:t>8. По сказке «Три медведя»</w:t>
      </w:r>
    </w:p>
    <w:p w:rsidR="003D0856" w:rsidRDefault="003D0856" w:rsidP="002348D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 xml:space="preserve">Показать детям интересный способ аппликационного решения, путем заполнения готового контура небольшими кусочками пластилина. Учить отрывать от основного куска </w:t>
      </w:r>
      <w:r>
        <w:rPr>
          <w:sz w:val="32"/>
          <w:szCs w:val="32"/>
        </w:rPr>
        <w:lastRenderedPageBreak/>
        <w:t>небольшие кусочки, скатывать их в шарики и аккуратно заполнять форму.</w:t>
      </w:r>
    </w:p>
    <w:p w:rsidR="003D0856" w:rsidRDefault="003D0856" w:rsidP="002348DD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Пластилин, шаблоны медведя в различных позах, картон.</w:t>
      </w:r>
    </w:p>
    <w:p w:rsidR="003D0856" w:rsidRDefault="003D0856" w:rsidP="003D085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:  «Поздняя осень»</w:t>
      </w:r>
    </w:p>
    <w:p w:rsidR="003D0856" w:rsidRPr="00970CE1" w:rsidRDefault="00970CE1" w:rsidP="00970CE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970CE1">
        <w:rPr>
          <w:sz w:val="32"/>
          <w:szCs w:val="32"/>
        </w:rPr>
        <w:t>«Дождик босиком по земле прошел»</w:t>
      </w:r>
    </w:p>
    <w:p w:rsidR="00970CE1" w:rsidRDefault="00970CE1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>Дать детям представление о холодных тонах. Познакомить с основными и дополнительными цветами.</w:t>
      </w:r>
    </w:p>
    <w:p w:rsidR="00970CE1" w:rsidRDefault="00970CE1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Иллюстрации художников с видами дождя, моря. Муз</w:t>
      </w:r>
      <w:proofErr w:type="gramStart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с</w:t>
      </w:r>
      <w:proofErr w:type="gramEnd"/>
      <w:r>
        <w:rPr>
          <w:i/>
          <w:sz w:val="32"/>
          <w:szCs w:val="32"/>
        </w:rPr>
        <w:t>опровождение: шум дождя, грустная мелодия.</w:t>
      </w:r>
    </w:p>
    <w:p w:rsidR="00970CE1" w:rsidRDefault="00970CE1" w:rsidP="00970CE1">
      <w:pPr>
        <w:rPr>
          <w:sz w:val="32"/>
          <w:szCs w:val="32"/>
        </w:rPr>
      </w:pPr>
      <w:r>
        <w:rPr>
          <w:sz w:val="32"/>
          <w:szCs w:val="32"/>
        </w:rPr>
        <w:t>2. «Ежик с яблоками»</w:t>
      </w:r>
    </w:p>
    <w:p w:rsidR="00970CE1" w:rsidRDefault="00970CE1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Закрепить с детьми знакомые способы скру</w:t>
      </w:r>
      <w:r w:rsidR="006A1FB8">
        <w:rPr>
          <w:sz w:val="32"/>
          <w:szCs w:val="32"/>
        </w:rPr>
        <w:t xml:space="preserve">чивания салфеток в «жгутики» и «шарики». Учить </w:t>
      </w:r>
      <w:proofErr w:type="gramStart"/>
      <w:r w:rsidR="006A1FB8">
        <w:rPr>
          <w:sz w:val="32"/>
          <w:szCs w:val="32"/>
        </w:rPr>
        <w:t>красиво</w:t>
      </w:r>
      <w:proofErr w:type="gramEnd"/>
      <w:r w:rsidR="006A1FB8">
        <w:rPr>
          <w:sz w:val="32"/>
          <w:szCs w:val="32"/>
        </w:rPr>
        <w:t xml:space="preserve"> выстраивать композицию, проявлять терпение и аккуратность при работе. Учить тонировать готовую поделку губкой.</w:t>
      </w:r>
    </w:p>
    <w:p w:rsidR="006A1FB8" w:rsidRDefault="006A1FB8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белого, желтого, зеленого цвета; губка, краска серого цвета.</w:t>
      </w:r>
    </w:p>
    <w:p w:rsidR="006A1FB8" w:rsidRDefault="006A1FB8" w:rsidP="00970CE1">
      <w:pPr>
        <w:rPr>
          <w:sz w:val="32"/>
          <w:szCs w:val="32"/>
        </w:rPr>
      </w:pPr>
      <w:r>
        <w:rPr>
          <w:sz w:val="32"/>
          <w:szCs w:val="32"/>
        </w:rPr>
        <w:t>3. «Ваза со сказочными цветами»</w:t>
      </w:r>
    </w:p>
    <w:p w:rsidR="006A1FB8" w:rsidRDefault="006A1FB8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проявлять фантазию, инициативу при составлении композиции, использовать в работе различные материалы, комбинировать.</w:t>
      </w:r>
    </w:p>
    <w:p w:rsidR="006A1FB8" w:rsidRDefault="006A1FB8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r w:rsidR="00F6119D">
        <w:rPr>
          <w:i/>
          <w:sz w:val="32"/>
          <w:szCs w:val="32"/>
        </w:rPr>
        <w:t>Нитки и салфетки разных цветов, цветная бумага и картон, клей, ножницы.</w:t>
      </w:r>
    </w:p>
    <w:p w:rsidR="00F6119D" w:rsidRDefault="00F6119D" w:rsidP="00970CE1">
      <w:pPr>
        <w:rPr>
          <w:sz w:val="32"/>
          <w:szCs w:val="32"/>
        </w:rPr>
      </w:pPr>
      <w:r>
        <w:rPr>
          <w:sz w:val="32"/>
          <w:szCs w:val="32"/>
        </w:rPr>
        <w:t>4. «Попугаи»</w:t>
      </w:r>
    </w:p>
    <w:p w:rsidR="00F6119D" w:rsidRDefault="00F6119D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Учить детей создавать образ попугая путем наклеивания «жгутиков» разного размера, передавая вид перьев. Закрепить </w:t>
      </w:r>
      <w:r>
        <w:rPr>
          <w:sz w:val="32"/>
          <w:szCs w:val="32"/>
        </w:rPr>
        <w:lastRenderedPageBreak/>
        <w:t>скатывание салфеток прямыми движениями рук в «жгуты» разной длины.</w:t>
      </w:r>
    </w:p>
    <w:p w:rsidR="00F6119D" w:rsidRDefault="00F6119D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Салфетки всех </w:t>
      </w:r>
      <w:r w:rsidR="00A04B04">
        <w:rPr>
          <w:i/>
          <w:sz w:val="32"/>
          <w:szCs w:val="32"/>
        </w:rPr>
        <w:t>цветов, шаблоны с изображением попугаев, картон, клей.</w:t>
      </w:r>
    </w:p>
    <w:p w:rsidR="00A04B04" w:rsidRDefault="00A04B04" w:rsidP="00970CE1">
      <w:pPr>
        <w:rPr>
          <w:sz w:val="32"/>
          <w:szCs w:val="32"/>
        </w:rPr>
      </w:pPr>
      <w:r>
        <w:rPr>
          <w:sz w:val="32"/>
          <w:szCs w:val="32"/>
        </w:rPr>
        <w:t>5. Знакомство с натюрмортом.</w:t>
      </w:r>
    </w:p>
    <w:p w:rsidR="00A04B04" w:rsidRDefault="00A04B04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>Познакомить детей с натюрмортом как жанром изобразительного искусства. Показать репродукции с натюрмортами разных художников.</w:t>
      </w:r>
    </w:p>
    <w:p w:rsidR="00A04B04" w:rsidRDefault="00A04B04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Репродукции натюрмортов  П. </w:t>
      </w:r>
      <w:proofErr w:type="spellStart"/>
      <w:r>
        <w:rPr>
          <w:i/>
          <w:sz w:val="32"/>
          <w:szCs w:val="32"/>
        </w:rPr>
        <w:t>Кончаловского</w:t>
      </w:r>
      <w:proofErr w:type="spellEnd"/>
      <w:r>
        <w:rPr>
          <w:i/>
          <w:sz w:val="32"/>
          <w:szCs w:val="32"/>
        </w:rPr>
        <w:t xml:space="preserve">, А. </w:t>
      </w:r>
      <w:proofErr w:type="spellStart"/>
      <w:r w:rsidR="00B66285">
        <w:rPr>
          <w:i/>
          <w:sz w:val="32"/>
          <w:szCs w:val="32"/>
        </w:rPr>
        <w:t>Базанова</w:t>
      </w:r>
      <w:proofErr w:type="spellEnd"/>
      <w:r w:rsidR="00B66285">
        <w:rPr>
          <w:i/>
          <w:sz w:val="32"/>
          <w:szCs w:val="32"/>
        </w:rPr>
        <w:t xml:space="preserve"> «Ягоды», А. </w:t>
      </w:r>
      <w:proofErr w:type="spellStart"/>
      <w:r w:rsidR="00B66285">
        <w:rPr>
          <w:i/>
          <w:sz w:val="32"/>
          <w:szCs w:val="32"/>
        </w:rPr>
        <w:t>Клеменко</w:t>
      </w:r>
      <w:proofErr w:type="spellEnd"/>
      <w:r w:rsidR="00B66285">
        <w:rPr>
          <w:i/>
          <w:sz w:val="32"/>
          <w:szCs w:val="32"/>
        </w:rPr>
        <w:t xml:space="preserve"> «Полевые цветы». </w:t>
      </w:r>
    </w:p>
    <w:p w:rsidR="00B66285" w:rsidRDefault="00B66285" w:rsidP="00970CE1">
      <w:pPr>
        <w:rPr>
          <w:sz w:val="32"/>
          <w:szCs w:val="32"/>
        </w:rPr>
      </w:pPr>
      <w:r>
        <w:rPr>
          <w:sz w:val="32"/>
          <w:szCs w:val="32"/>
        </w:rPr>
        <w:t>6. «Осенний натюрморт»</w:t>
      </w:r>
    </w:p>
    <w:p w:rsidR="00B66285" w:rsidRDefault="00B66285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выстраивать композицию, создавая образ натюрморта. Развивать фантазию, творческую активность. Вспомнить способ складывания из салфеток округлых форм, будущих овощей и фруктов.</w:t>
      </w:r>
    </w:p>
    <w:p w:rsidR="00B66285" w:rsidRDefault="00B66285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цветные, засушенные цветы и листья, клей, картон.</w:t>
      </w:r>
    </w:p>
    <w:p w:rsidR="00B66285" w:rsidRDefault="00B66285" w:rsidP="00970CE1">
      <w:pPr>
        <w:rPr>
          <w:sz w:val="32"/>
          <w:szCs w:val="32"/>
        </w:rPr>
      </w:pPr>
      <w:r>
        <w:rPr>
          <w:sz w:val="32"/>
          <w:szCs w:val="32"/>
        </w:rPr>
        <w:t>7. «Цыплята на лужайке»</w:t>
      </w:r>
    </w:p>
    <w:p w:rsidR="00B66285" w:rsidRDefault="00B66285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передавать образ цыпленка в движении</w:t>
      </w:r>
      <w:r w:rsidR="0022409C">
        <w:rPr>
          <w:sz w:val="32"/>
          <w:szCs w:val="32"/>
        </w:rPr>
        <w:t>, правильно располагать на листе, придавать работе законченный образ. Аккуратно работать с сыпучим материалом (резаные нитки).</w:t>
      </w:r>
    </w:p>
    <w:p w:rsidR="0022409C" w:rsidRDefault="0022409C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Нитки желтого, зеленого и красного цветов, клей, картон синего цвета.</w:t>
      </w:r>
    </w:p>
    <w:p w:rsidR="0022409C" w:rsidRDefault="0022409C" w:rsidP="00970CE1">
      <w:pPr>
        <w:rPr>
          <w:sz w:val="32"/>
          <w:szCs w:val="32"/>
        </w:rPr>
      </w:pPr>
      <w:r>
        <w:rPr>
          <w:sz w:val="32"/>
          <w:szCs w:val="32"/>
        </w:rPr>
        <w:t>8. «Рыбки в аквариуме»</w:t>
      </w:r>
    </w:p>
    <w:p w:rsidR="0022409C" w:rsidRDefault="0022409C" w:rsidP="00970C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>Познакомить детей с новым видом аппликации из цветных стружек от карандашей. Рассказать о выстраивании композиции, о сочетании и не сочетании некоторых цветов.</w:t>
      </w:r>
    </w:p>
    <w:p w:rsidR="0022409C" w:rsidRDefault="0022409C" w:rsidP="00970CE1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ка:  </w:t>
      </w:r>
      <w:r>
        <w:rPr>
          <w:sz w:val="32"/>
          <w:szCs w:val="32"/>
        </w:rPr>
        <w:t>Учить детей создавать образ рыбки, заполняя контур карандашной стружкой</w:t>
      </w:r>
      <w:r w:rsidR="008F4F04">
        <w:rPr>
          <w:sz w:val="32"/>
          <w:szCs w:val="32"/>
        </w:rPr>
        <w:t>, приклеивая «чешуйки-стружки» в определенной последовательности.</w:t>
      </w:r>
    </w:p>
    <w:p w:rsidR="008F4F04" w:rsidRDefault="008F4F04" w:rsidP="00970CE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арандашная цветная стружка, клей ПВА, салфетки, картон синего или голубого цвета.</w:t>
      </w:r>
    </w:p>
    <w:p w:rsidR="008F4F04" w:rsidRDefault="008F4F04" w:rsidP="008F4F0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:  «Зимние узоры»</w:t>
      </w:r>
    </w:p>
    <w:p w:rsidR="008F4F04" w:rsidRPr="00C64589" w:rsidRDefault="00C64589" w:rsidP="00C64589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8F4F04" w:rsidRPr="00C64589">
        <w:rPr>
          <w:sz w:val="32"/>
          <w:szCs w:val="32"/>
        </w:rPr>
        <w:t>«Зайка беленький сидит»</w:t>
      </w:r>
    </w:p>
    <w:p w:rsidR="008F4F04" w:rsidRDefault="008F4F04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передавать образ зайца, используя уже знакомые материалы</w:t>
      </w:r>
      <w:r w:rsidR="00C64589">
        <w:rPr>
          <w:sz w:val="32"/>
          <w:szCs w:val="32"/>
        </w:rPr>
        <w:t>; учить добиваться выразительности. Воспитывать терпение, желание доводить начатое до конца.</w:t>
      </w:r>
    </w:p>
    <w:p w:rsidR="00C64589" w:rsidRDefault="00C64589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Белые резаные нитки, клей, шаблоны зайца в разных позах, синий картон.</w:t>
      </w:r>
    </w:p>
    <w:p w:rsidR="00C64589" w:rsidRDefault="00C64589" w:rsidP="008F4F04">
      <w:pPr>
        <w:rPr>
          <w:sz w:val="32"/>
          <w:szCs w:val="32"/>
        </w:rPr>
      </w:pPr>
      <w:r>
        <w:rPr>
          <w:sz w:val="32"/>
          <w:szCs w:val="32"/>
        </w:rPr>
        <w:t>2. «Снегири на ветках»</w:t>
      </w:r>
    </w:p>
    <w:p w:rsidR="00C64589" w:rsidRDefault="00C64589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 xml:space="preserve">Учить детей передавать образ снегирей, используя в работе метод скручивания салфеток в «жгутики» разной длины. </w:t>
      </w:r>
    </w:p>
    <w:p w:rsidR="00C64589" w:rsidRDefault="00C64589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Салфетки красного, зеленого цвета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 xml:space="preserve">. </w:t>
      </w:r>
      <w:r w:rsidR="003530D0">
        <w:rPr>
          <w:i/>
          <w:sz w:val="32"/>
          <w:szCs w:val="32"/>
        </w:rPr>
        <w:t>бумагу черного цвета, клей, картон белый.</w:t>
      </w:r>
    </w:p>
    <w:p w:rsidR="003530D0" w:rsidRDefault="003530D0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3. «Елочная веточка в снегу»</w:t>
      </w:r>
    </w:p>
    <w:p w:rsidR="003530D0" w:rsidRDefault="003530D0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="00DF532B">
        <w:rPr>
          <w:sz w:val="32"/>
          <w:szCs w:val="32"/>
        </w:rPr>
        <w:t xml:space="preserve">Учить детей передавать изображение пушистой еловой ветки путем приклеивания скрученных «жгутиков» из салфеток, располагая их в определенной последовательности: наложением последующего ряда на </w:t>
      </w:r>
      <w:proofErr w:type="gramStart"/>
      <w:r w:rsidR="00DF532B">
        <w:rPr>
          <w:sz w:val="32"/>
          <w:szCs w:val="32"/>
        </w:rPr>
        <w:t>предыдущий</w:t>
      </w:r>
      <w:proofErr w:type="gramEnd"/>
      <w:r w:rsidR="00DF532B">
        <w:rPr>
          <w:sz w:val="32"/>
          <w:szCs w:val="32"/>
        </w:rPr>
        <w:t>.</w:t>
      </w:r>
    </w:p>
    <w:p w:rsidR="00DF532B" w:rsidRDefault="00DF532B" w:rsidP="008F4F04">
      <w:pPr>
        <w:rPr>
          <w:sz w:val="32"/>
          <w:szCs w:val="32"/>
        </w:rPr>
      </w:pPr>
      <w:r>
        <w:rPr>
          <w:i/>
          <w:sz w:val="32"/>
          <w:szCs w:val="32"/>
        </w:rPr>
        <w:t>Материал: Салфетки зеленого цвета, вата, клей, картон синего цвета.</w:t>
      </w:r>
    </w:p>
    <w:p w:rsidR="00DF532B" w:rsidRDefault="00DF532B" w:rsidP="008F4F04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284D37">
        <w:rPr>
          <w:sz w:val="32"/>
          <w:szCs w:val="32"/>
        </w:rPr>
        <w:t>«Снежная семейка»</w:t>
      </w:r>
    </w:p>
    <w:p w:rsidR="00284D37" w:rsidRDefault="00284D37" w:rsidP="008F4F04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ка:  </w:t>
      </w:r>
      <w:r>
        <w:rPr>
          <w:sz w:val="32"/>
          <w:szCs w:val="32"/>
        </w:rPr>
        <w:t>Учить детей при помощи выразительных средств создавать образ веселых снеговиков, рисовать круги разного размера. Заполнять нарисованный контур резаными нитками.</w:t>
      </w:r>
    </w:p>
    <w:p w:rsidR="00284D37" w:rsidRDefault="00284D37" w:rsidP="008F4F04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Материал:  Нитки белого цвета, картон синий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бумага для украшения, клей, салфетки.</w:t>
      </w:r>
    </w:p>
    <w:p w:rsidR="00284D37" w:rsidRDefault="00284D37" w:rsidP="008F4F04">
      <w:pPr>
        <w:rPr>
          <w:sz w:val="32"/>
          <w:szCs w:val="32"/>
        </w:rPr>
      </w:pPr>
      <w:r>
        <w:rPr>
          <w:sz w:val="32"/>
          <w:szCs w:val="32"/>
        </w:rPr>
        <w:t>5. «Зимняя мозаика»</w:t>
      </w:r>
    </w:p>
    <w:p w:rsidR="00284D37" w:rsidRDefault="00284D37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>Познакомить детей с витражным искусством и созданием мозаики. Рассмотреть иллюстрации.</w:t>
      </w:r>
    </w:p>
    <w:p w:rsidR="00284D37" w:rsidRDefault="00284D37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Научить детей </w:t>
      </w:r>
      <w:r w:rsidR="00440A0F">
        <w:rPr>
          <w:sz w:val="32"/>
          <w:szCs w:val="32"/>
        </w:rPr>
        <w:t>терпеливо выкладывать мозаичный узор. Разрезать цветную бумагу на кусочки разных размеров и форм. Учить работать аккуратно.</w:t>
      </w:r>
    </w:p>
    <w:p w:rsidR="00440A0F" w:rsidRDefault="00440A0F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Цветная бумага, ножницы, клей, салфетки.</w:t>
      </w:r>
    </w:p>
    <w:p w:rsidR="00440A0F" w:rsidRDefault="00440A0F" w:rsidP="008F4F04">
      <w:pPr>
        <w:rPr>
          <w:sz w:val="32"/>
          <w:szCs w:val="32"/>
        </w:rPr>
      </w:pPr>
      <w:r>
        <w:rPr>
          <w:sz w:val="32"/>
          <w:szCs w:val="32"/>
        </w:rPr>
        <w:t>6. «Карнавальные маски»</w:t>
      </w:r>
    </w:p>
    <w:p w:rsidR="00440A0F" w:rsidRDefault="00440A0F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Учить детей обводить по контуру готовые шаблоны карнавальных масок, украшать их по своему желанию, используя в работе знакомые материалы. Развивать творчество.</w:t>
      </w:r>
    </w:p>
    <w:p w:rsidR="00440A0F" w:rsidRDefault="00440A0F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Шаблоны масок, цветная бумага и картон, мишура, фольга, ножницы, клей.</w:t>
      </w:r>
    </w:p>
    <w:p w:rsidR="00440A0F" w:rsidRDefault="00440A0F" w:rsidP="008F4F04">
      <w:pPr>
        <w:rPr>
          <w:sz w:val="32"/>
          <w:szCs w:val="32"/>
        </w:rPr>
      </w:pPr>
      <w:r>
        <w:rPr>
          <w:sz w:val="32"/>
          <w:szCs w:val="32"/>
        </w:rPr>
        <w:t>7. «Маленькой елочке холодно зимой» 1 часть.</w:t>
      </w:r>
    </w:p>
    <w:p w:rsidR="00440A0F" w:rsidRDefault="00440A0F" w:rsidP="008F4F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>Познакомить детей с русской традицией</w:t>
      </w:r>
      <w:r w:rsidR="008A6966">
        <w:rPr>
          <w:sz w:val="32"/>
          <w:szCs w:val="32"/>
        </w:rPr>
        <w:t>: наряжать новогоднюю елку; дать представление об истории новогоднего праздника.</w:t>
      </w:r>
    </w:p>
    <w:p w:rsidR="008A6966" w:rsidRPr="008A6966" w:rsidRDefault="008A6966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Новогодние репродукции, муз. Сопровождение: песни о новогоднем празднике.</w:t>
      </w:r>
    </w:p>
    <w:p w:rsidR="008A6966" w:rsidRDefault="008A6966" w:rsidP="008F4F04">
      <w:pPr>
        <w:rPr>
          <w:sz w:val="32"/>
          <w:szCs w:val="32"/>
        </w:rPr>
      </w:pPr>
      <w:r>
        <w:rPr>
          <w:b/>
          <w:sz w:val="32"/>
          <w:szCs w:val="32"/>
        </w:rPr>
        <w:t>8. «</w:t>
      </w:r>
      <w:r w:rsidRPr="008A6966">
        <w:rPr>
          <w:sz w:val="32"/>
          <w:szCs w:val="32"/>
        </w:rPr>
        <w:t>Маленькой елочке</w:t>
      </w:r>
      <w:r>
        <w:rPr>
          <w:sz w:val="32"/>
          <w:szCs w:val="32"/>
        </w:rPr>
        <w:t xml:space="preserve"> холодно зимой»</w:t>
      </w:r>
    </w:p>
    <w:p w:rsidR="008A6966" w:rsidRDefault="008A6966" w:rsidP="008F4F04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Практика</w:t>
      </w:r>
      <w:r w:rsidRPr="008A6966">
        <w:rPr>
          <w:sz w:val="32"/>
          <w:szCs w:val="32"/>
        </w:rPr>
        <w:t>:  Показать</w:t>
      </w:r>
      <w:r>
        <w:rPr>
          <w:sz w:val="32"/>
          <w:szCs w:val="32"/>
        </w:rPr>
        <w:t xml:space="preserve"> детям, как из полукруга свернуть конус (заготовка для будущей елки).  Учить украшать готовую модель «жгутиками», скрученными из салфеток – елочные иголки. Нарядить елочки бусами, ватой, фольгой и т.д.</w:t>
      </w:r>
    </w:p>
    <w:p w:rsidR="008F7393" w:rsidRDefault="008F7393" w:rsidP="008F4F0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Зеленый картон, </w:t>
      </w:r>
      <w:proofErr w:type="spellStart"/>
      <w:r>
        <w:rPr>
          <w:i/>
          <w:sz w:val="32"/>
          <w:szCs w:val="32"/>
        </w:rPr>
        <w:t>степлер</w:t>
      </w:r>
      <w:proofErr w:type="spellEnd"/>
      <w:r>
        <w:rPr>
          <w:i/>
          <w:sz w:val="32"/>
          <w:szCs w:val="32"/>
        </w:rPr>
        <w:t>, клей, ножницы, бусы, вата, фольга.</w:t>
      </w:r>
    </w:p>
    <w:p w:rsidR="008F7393" w:rsidRDefault="008F7393" w:rsidP="008F739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:  «Новогодние забавы»</w:t>
      </w:r>
    </w:p>
    <w:p w:rsidR="008F7393" w:rsidRPr="008F7393" w:rsidRDefault="008F7393" w:rsidP="008F7393">
      <w:pPr>
        <w:rPr>
          <w:b/>
          <w:i/>
          <w:sz w:val="32"/>
          <w:szCs w:val="32"/>
        </w:rPr>
      </w:pPr>
      <w:r>
        <w:rPr>
          <w:sz w:val="32"/>
          <w:szCs w:val="32"/>
        </w:rPr>
        <w:t>1.«Пингвины на льдине»</w:t>
      </w:r>
    </w:p>
    <w:p w:rsidR="008F7393" w:rsidRDefault="008F7393" w:rsidP="008F7393">
      <w:pPr>
        <w:rPr>
          <w:sz w:val="32"/>
          <w:szCs w:val="32"/>
        </w:rPr>
      </w:pPr>
      <w:r>
        <w:rPr>
          <w:b/>
          <w:sz w:val="32"/>
          <w:szCs w:val="32"/>
        </w:rPr>
        <w:t>Практика</w:t>
      </w:r>
      <w:r>
        <w:rPr>
          <w:sz w:val="32"/>
          <w:szCs w:val="32"/>
        </w:rPr>
        <w:t>:  Закрепить с детьми способ обрывания от основного куска бумаги маленьких кусочков. Учить заполнять готовый контур мелкими частями, работать аккуратно, усердно. Воспитывать терпение.</w:t>
      </w:r>
    </w:p>
    <w:p w:rsidR="008F7393" w:rsidRDefault="008F7393" w:rsidP="008F7393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Цветная бумага черного, красного и белого цвета, клей, картон синего цвета, салфетки.</w:t>
      </w:r>
    </w:p>
    <w:p w:rsidR="00DB7D84" w:rsidRDefault="00DB7D84" w:rsidP="008F7393">
      <w:pPr>
        <w:rPr>
          <w:sz w:val="32"/>
          <w:szCs w:val="32"/>
        </w:rPr>
      </w:pPr>
      <w:r>
        <w:rPr>
          <w:sz w:val="32"/>
          <w:szCs w:val="32"/>
        </w:rPr>
        <w:t>2. «Совы в новогоднюю ночь»</w:t>
      </w:r>
    </w:p>
    <w:p w:rsidR="00DB7D84" w:rsidRDefault="00DB7D84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Вспомнить спо</w:t>
      </w:r>
      <w:r w:rsidR="00E9189E">
        <w:rPr>
          <w:sz w:val="32"/>
          <w:szCs w:val="32"/>
        </w:rPr>
        <w:t>соб создания витража на пластике при помощи закрашивания пластилином. Учить не выходить за контур.</w:t>
      </w:r>
    </w:p>
    <w:p w:rsidR="00E9189E" w:rsidRDefault="00E9189E" w:rsidP="008F7393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Материал:  Прозрачные пластиковые крышки, пластилин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бумага, изображение сов на каждого ребенка, салфетки.</w:t>
      </w:r>
    </w:p>
    <w:p w:rsidR="00E9189E" w:rsidRDefault="00E9189E" w:rsidP="008F7393">
      <w:pPr>
        <w:rPr>
          <w:sz w:val="32"/>
          <w:szCs w:val="32"/>
        </w:rPr>
      </w:pPr>
      <w:r>
        <w:rPr>
          <w:sz w:val="32"/>
          <w:szCs w:val="32"/>
        </w:rPr>
        <w:t>3. «Зимняя Гжель»</w:t>
      </w:r>
    </w:p>
    <w:p w:rsidR="00E9189E" w:rsidRDefault="00E9189E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 xml:space="preserve">Познакомить детей с росписью Гжель как одним из видов народного творчества. Закрепить понятие о холодных тонах. Рассмотреть иллюстрации </w:t>
      </w:r>
      <w:r w:rsidR="008B6608">
        <w:rPr>
          <w:sz w:val="32"/>
          <w:szCs w:val="32"/>
        </w:rPr>
        <w:t xml:space="preserve"> с росписью Гжель.</w:t>
      </w:r>
    </w:p>
    <w:p w:rsidR="008B6608" w:rsidRDefault="008B6608" w:rsidP="008F7393">
      <w:pPr>
        <w:rPr>
          <w:sz w:val="32"/>
          <w:szCs w:val="32"/>
        </w:rPr>
      </w:pPr>
      <w:r>
        <w:rPr>
          <w:i/>
          <w:sz w:val="32"/>
          <w:szCs w:val="32"/>
        </w:rPr>
        <w:t>Материал:  Готовые поделки, альбомы о росписи,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материал о мастерах, истории Гжели.</w:t>
      </w:r>
    </w:p>
    <w:p w:rsidR="008B6608" w:rsidRDefault="008B6608" w:rsidP="008F7393">
      <w:pPr>
        <w:rPr>
          <w:sz w:val="32"/>
          <w:szCs w:val="32"/>
        </w:rPr>
      </w:pPr>
    </w:p>
    <w:p w:rsidR="008B6608" w:rsidRDefault="008B6608" w:rsidP="008F7393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«Дед Мороз»</w:t>
      </w:r>
    </w:p>
    <w:p w:rsidR="008B6608" w:rsidRDefault="008B6608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 </w:t>
      </w:r>
      <w:r w:rsidR="00BC2273">
        <w:rPr>
          <w:sz w:val="32"/>
          <w:szCs w:val="32"/>
        </w:rPr>
        <w:t>Предложить детям выполнить образ деда Мороза в стиле росписи Гжель, уточнить, какие цвета они используют в своей работе. Предложить использовать в работе кусочки ткани, дополнить образ красками.</w:t>
      </w:r>
    </w:p>
    <w:p w:rsidR="00BC2273" w:rsidRDefault="00BC2273" w:rsidP="008F7393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усочки синей и голубой ткани, гуашь серебряная, вата, салфетки, клей.</w:t>
      </w:r>
    </w:p>
    <w:p w:rsidR="00BC2273" w:rsidRDefault="00BC2273" w:rsidP="008F7393">
      <w:pPr>
        <w:rPr>
          <w:sz w:val="32"/>
          <w:szCs w:val="32"/>
        </w:rPr>
      </w:pPr>
      <w:r>
        <w:rPr>
          <w:sz w:val="32"/>
          <w:szCs w:val="32"/>
        </w:rPr>
        <w:t>5. «Снегурочка»</w:t>
      </w:r>
    </w:p>
    <w:p w:rsidR="00BC2273" w:rsidRDefault="00BC2273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Pr="00BC2273">
        <w:rPr>
          <w:sz w:val="32"/>
          <w:szCs w:val="32"/>
        </w:rPr>
        <w:t>Предложить</w:t>
      </w:r>
      <w:r>
        <w:rPr>
          <w:sz w:val="32"/>
          <w:szCs w:val="32"/>
        </w:rPr>
        <w:t xml:space="preserve"> детям Снегурочку тоже выполнить в стиле Гжели, так же</w:t>
      </w:r>
      <w:r w:rsidR="00BD17F3">
        <w:rPr>
          <w:sz w:val="32"/>
          <w:szCs w:val="32"/>
        </w:rPr>
        <w:t>,</w:t>
      </w:r>
      <w:r>
        <w:rPr>
          <w:sz w:val="32"/>
          <w:szCs w:val="32"/>
        </w:rPr>
        <w:t xml:space="preserve"> как</w:t>
      </w:r>
      <w:r w:rsidR="00BD17F3">
        <w:rPr>
          <w:sz w:val="32"/>
          <w:szCs w:val="32"/>
        </w:rPr>
        <w:t xml:space="preserve"> и деда Мороза. Дать детям самостоятельно продумать, какой материал и в какой технике они хотят выполнить свой замысел и дать исполнить свою задумку.</w:t>
      </w:r>
    </w:p>
    <w:p w:rsidR="00BD17F3" w:rsidRDefault="00BD17F3" w:rsidP="008F739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proofErr w:type="gramStart"/>
      <w:r>
        <w:rPr>
          <w:i/>
          <w:sz w:val="32"/>
          <w:szCs w:val="32"/>
        </w:rPr>
        <w:t>Цветная бумага, картон, кусочки ткани, вата, резаные нитки, пластилин и др. на выбор детей, клей, ножницы.</w:t>
      </w:r>
      <w:proofErr w:type="gramEnd"/>
    </w:p>
    <w:p w:rsidR="00BD17F3" w:rsidRDefault="00BD17F3" w:rsidP="008F7393">
      <w:pPr>
        <w:rPr>
          <w:sz w:val="32"/>
          <w:szCs w:val="32"/>
        </w:rPr>
      </w:pPr>
      <w:r>
        <w:rPr>
          <w:sz w:val="32"/>
          <w:szCs w:val="32"/>
        </w:rPr>
        <w:t>6. «Серебристые снежинки»</w:t>
      </w:r>
    </w:p>
    <w:p w:rsidR="00BD17F3" w:rsidRDefault="00BD17F3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>Познакомить детей с многогранностью и красотой снежинок, показать способ сворачивания салфетки</w:t>
      </w:r>
      <w:r w:rsidR="00F24A9A">
        <w:rPr>
          <w:sz w:val="32"/>
          <w:szCs w:val="32"/>
        </w:rPr>
        <w:t xml:space="preserve"> для вырезывания снежинок. Дать для прослушивания муз</w:t>
      </w:r>
      <w:proofErr w:type="gramStart"/>
      <w:r w:rsidR="00F24A9A">
        <w:rPr>
          <w:sz w:val="32"/>
          <w:szCs w:val="32"/>
        </w:rPr>
        <w:t>.</w:t>
      </w:r>
      <w:proofErr w:type="gramEnd"/>
      <w:r w:rsidR="00F24A9A">
        <w:rPr>
          <w:sz w:val="32"/>
          <w:szCs w:val="32"/>
        </w:rPr>
        <w:t xml:space="preserve"> </w:t>
      </w:r>
      <w:proofErr w:type="gramStart"/>
      <w:r w:rsidR="00F24A9A">
        <w:rPr>
          <w:sz w:val="32"/>
          <w:szCs w:val="32"/>
        </w:rPr>
        <w:t>п</w:t>
      </w:r>
      <w:proofErr w:type="gramEnd"/>
      <w:r w:rsidR="00F24A9A">
        <w:rPr>
          <w:sz w:val="32"/>
          <w:szCs w:val="32"/>
        </w:rPr>
        <w:t>роизведение П.И. Чайковского «Вальс снежных хлопьев».</w:t>
      </w:r>
    </w:p>
    <w:p w:rsidR="00F24A9A" w:rsidRDefault="00F24A9A" w:rsidP="008F7393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Иллюстрации с изображением снежинок, муз. Сопровождение: П.И. Чайковский «Вальс снежных хлопьев», песня «Серебристые снежинки».</w:t>
      </w:r>
    </w:p>
    <w:p w:rsidR="00F24A9A" w:rsidRDefault="00F24A9A" w:rsidP="008F7393">
      <w:pPr>
        <w:rPr>
          <w:sz w:val="32"/>
          <w:szCs w:val="32"/>
        </w:rPr>
      </w:pPr>
      <w:r>
        <w:rPr>
          <w:sz w:val="32"/>
          <w:szCs w:val="32"/>
        </w:rPr>
        <w:t>7. «Зимний лес»</w:t>
      </w:r>
    </w:p>
    <w:p w:rsidR="00F24A9A" w:rsidRDefault="00F24A9A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самостоятельно выбирать материал для создания более ярких образов. Развивать воображение, творческие способности.</w:t>
      </w:r>
    </w:p>
    <w:p w:rsidR="00F35AEF" w:rsidRDefault="00F35AEF" w:rsidP="008F7393">
      <w:p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>Материал:  Вата, салфетки, белые нитки, цветная бумага, кусочки ткани, клей.</w:t>
      </w:r>
    </w:p>
    <w:p w:rsidR="00F35AEF" w:rsidRDefault="00F35AEF" w:rsidP="008F7393">
      <w:pPr>
        <w:rPr>
          <w:sz w:val="32"/>
          <w:szCs w:val="32"/>
        </w:rPr>
      </w:pPr>
      <w:r>
        <w:rPr>
          <w:sz w:val="32"/>
          <w:szCs w:val="32"/>
        </w:rPr>
        <w:t>8. «Мы едем в зоопарк»</w:t>
      </w:r>
    </w:p>
    <w:p w:rsidR="00F35AEF" w:rsidRDefault="00F35AEF" w:rsidP="008F739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 xml:space="preserve">Дать детям представление о многообразии мира животных,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их повадках и образе жизни. Воспитывать любовь ко всему живому, дать почувствовать ценность любой жизни.</w:t>
      </w:r>
    </w:p>
    <w:p w:rsidR="00F35AEF" w:rsidRDefault="00F35AEF" w:rsidP="008F7393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Альбом о животных разных стран, просмотр видеофильма о жизни животных в зоопарке.</w:t>
      </w:r>
    </w:p>
    <w:p w:rsidR="00D56851" w:rsidRDefault="00D56851" w:rsidP="00D5685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: « Зоопарк», «Где обедал воробей?»</w:t>
      </w:r>
    </w:p>
    <w:p w:rsidR="00D56851" w:rsidRPr="00BD4511" w:rsidRDefault="00BD4511" w:rsidP="00BD451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D56851" w:rsidRPr="00BD4511">
        <w:rPr>
          <w:sz w:val="32"/>
          <w:szCs w:val="32"/>
        </w:rPr>
        <w:t xml:space="preserve">«Пообедал я </w:t>
      </w:r>
      <w:proofErr w:type="gramStart"/>
      <w:r w:rsidR="00D56851" w:rsidRPr="00BD4511">
        <w:rPr>
          <w:sz w:val="32"/>
          <w:szCs w:val="32"/>
        </w:rPr>
        <w:t>сперва</w:t>
      </w:r>
      <w:proofErr w:type="gramEnd"/>
      <w:r w:rsidR="00D56851" w:rsidRPr="00BD4511">
        <w:rPr>
          <w:sz w:val="32"/>
          <w:szCs w:val="32"/>
        </w:rPr>
        <w:t xml:space="preserve"> за </w:t>
      </w:r>
      <w:proofErr w:type="spellStart"/>
      <w:r w:rsidR="00D56851" w:rsidRPr="00BD4511">
        <w:rPr>
          <w:sz w:val="32"/>
          <w:szCs w:val="32"/>
        </w:rPr>
        <w:t>решеткою</w:t>
      </w:r>
      <w:proofErr w:type="spellEnd"/>
      <w:r w:rsidR="00D56851" w:rsidRPr="00BD4511">
        <w:rPr>
          <w:sz w:val="32"/>
          <w:szCs w:val="32"/>
        </w:rPr>
        <w:t xml:space="preserve"> у льва»</w:t>
      </w:r>
    </w:p>
    <w:p w:rsidR="00D56851" w:rsidRDefault="00D56851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Pr="00D56851">
        <w:rPr>
          <w:sz w:val="32"/>
          <w:szCs w:val="32"/>
        </w:rPr>
        <w:t xml:space="preserve"> Закрепить</w:t>
      </w:r>
      <w:r>
        <w:rPr>
          <w:sz w:val="32"/>
          <w:szCs w:val="32"/>
        </w:rPr>
        <w:t xml:space="preserve"> с детьми аппликацию с помощью нарезанных ниток. Учить работать с шаблоном, выполнять работу аккуратно.</w:t>
      </w:r>
    </w:p>
    <w:p w:rsidR="00D56851" w:rsidRDefault="00D56851" w:rsidP="00D56851">
      <w:pPr>
        <w:rPr>
          <w:sz w:val="32"/>
          <w:szCs w:val="32"/>
        </w:rPr>
      </w:pPr>
      <w:r>
        <w:rPr>
          <w:i/>
          <w:sz w:val="32"/>
          <w:szCs w:val="32"/>
        </w:rPr>
        <w:t>Материал:  Нитки резаные оранжевого, коричневого и цвета охры. Книга с иллюстрациями «Где обедал воробей?», клей, салфетки.</w:t>
      </w:r>
    </w:p>
    <w:p w:rsidR="00BD4511" w:rsidRDefault="00BD4511" w:rsidP="00D56851">
      <w:pPr>
        <w:rPr>
          <w:sz w:val="32"/>
          <w:szCs w:val="32"/>
        </w:rPr>
      </w:pPr>
      <w:r>
        <w:rPr>
          <w:sz w:val="32"/>
          <w:szCs w:val="32"/>
        </w:rPr>
        <w:t>2. «Подкрепился у лисицы»</w:t>
      </w:r>
    </w:p>
    <w:p w:rsidR="00BD4511" w:rsidRDefault="00BD4511" w:rsidP="00D56851">
      <w:pPr>
        <w:rPr>
          <w:sz w:val="32"/>
          <w:szCs w:val="32"/>
        </w:rPr>
      </w:pPr>
      <w:r>
        <w:rPr>
          <w:b/>
          <w:sz w:val="32"/>
          <w:szCs w:val="32"/>
        </w:rPr>
        <w:t>Практика</w:t>
      </w:r>
      <w:r w:rsidRPr="00BD4511">
        <w:rPr>
          <w:sz w:val="32"/>
          <w:szCs w:val="32"/>
        </w:rPr>
        <w:t>:  Продолжать</w:t>
      </w:r>
      <w:r>
        <w:rPr>
          <w:b/>
          <w:sz w:val="32"/>
          <w:szCs w:val="32"/>
        </w:rPr>
        <w:t xml:space="preserve"> </w:t>
      </w:r>
      <w:r w:rsidR="008B7B97">
        <w:rPr>
          <w:sz w:val="32"/>
          <w:szCs w:val="32"/>
        </w:rPr>
        <w:t>учить детей способу от</w:t>
      </w:r>
      <w:r>
        <w:rPr>
          <w:sz w:val="32"/>
          <w:szCs w:val="32"/>
        </w:rPr>
        <w:t xml:space="preserve">рывания от основного куска бумаги маленьких кусочков. Учить </w:t>
      </w:r>
      <w:proofErr w:type="gramStart"/>
      <w:r>
        <w:rPr>
          <w:sz w:val="32"/>
          <w:szCs w:val="32"/>
        </w:rPr>
        <w:t>аккуратно</w:t>
      </w:r>
      <w:proofErr w:type="gramEnd"/>
      <w:r>
        <w:rPr>
          <w:sz w:val="32"/>
          <w:szCs w:val="32"/>
        </w:rPr>
        <w:t xml:space="preserve"> располагать их внутри контура, пользоваться салфеткой.</w:t>
      </w:r>
    </w:p>
    <w:p w:rsidR="00BD4511" w:rsidRDefault="00BD4511" w:rsidP="00D5685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Бумага оранжевого цвета, белая бумага, фломастер черный, клей, шаблоны лисы.</w:t>
      </w:r>
    </w:p>
    <w:p w:rsidR="00BD4511" w:rsidRDefault="00BD4511" w:rsidP="00D56851">
      <w:pPr>
        <w:rPr>
          <w:sz w:val="32"/>
          <w:szCs w:val="32"/>
        </w:rPr>
      </w:pPr>
      <w:r>
        <w:rPr>
          <w:sz w:val="32"/>
          <w:szCs w:val="32"/>
        </w:rPr>
        <w:t>3. «У моржа попил водицы»</w:t>
      </w:r>
    </w:p>
    <w:p w:rsidR="00BD4511" w:rsidRDefault="00BD4511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 w:rsidRPr="008B7B97">
        <w:rPr>
          <w:sz w:val="32"/>
          <w:szCs w:val="32"/>
        </w:rPr>
        <w:t xml:space="preserve"> </w:t>
      </w:r>
      <w:r w:rsidR="008B7B97" w:rsidRPr="008B7B97">
        <w:rPr>
          <w:sz w:val="32"/>
          <w:szCs w:val="32"/>
        </w:rPr>
        <w:t>Познакомить</w:t>
      </w:r>
      <w:r w:rsidR="008B7B97">
        <w:rPr>
          <w:sz w:val="32"/>
          <w:szCs w:val="32"/>
        </w:rPr>
        <w:t xml:space="preserve"> детей с техникой обрыва бумаги для передачи задуманного образа.</w:t>
      </w:r>
    </w:p>
    <w:p w:rsidR="008B7B97" w:rsidRDefault="008B7B97" w:rsidP="00D56851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ка: </w:t>
      </w:r>
      <w:r>
        <w:rPr>
          <w:sz w:val="32"/>
          <w:szCs w:val="32"/>
        </w:rPr>
        <w:t xml:space="preserve">Учить детей </w:t>
      </w:r>
      <w:r w:rsidR="00B52BEC">
        <w:rPr>
          <w:sz w:val="32"/>
          <w:szCs w:val="32"/>
        </w:rPr>
        <w:t>создавать образы без помощи ножниц, путем аккуратного обрывания бумаги по контуру от целого куска. Воспитывать терпение, усидчивость.</w:t>
      </w:r>
    </w:p>
    <w:p w:rsidR="00B52BEC" w:rsidRDefault="00B52BEC" w:rsidP="00D5685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Цветная бумага, картон, клей, салфетки, фломастеры.</w:t>
      </w:r>
    </w:p>
    <w:p w:rsidR="00B52BEC" w:rsidRDefault="00B52BEC" w:rsidP="00D56851">
      <w:pPr>
        <w:rPr>
          <w:sz w:val="32"/>
          <w:szCs w:val="32"/>
        </w:rPr>
      </w:pPr>
      <w:r>
        <w:rPr>
          <w:sz w:val="32"/>
          <w:szCs w:val="32"/>
        </w:rPr>
        <w:t>4. «Погостил у носорога, отрубей поел немного»</w:t>
      </w:r>
    </w:p>
    <w:p w:rsidR="00B52BEC" w:rsidRDefault="00B52BEC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 xml:space="preserve">Учить детей создавать образ носорога, путем техники обрыва бумаги по контуру. Учить </w:t>
      </w:r>
      <w:proofErr w:type="gramStart"/>
      <w:r>
        <w:rPr>
          <w:sz w:val="32"/>
          <w:szCs w:val="32"/>
        </w:rPr>
        <w:t>правильно</w:t>
      </w:r>
      <w:proofErr w:type="gramEnd"/>
      <w:r>
        <w:rPr>
          <w:sz w:val="32"/>
          <w:szCs w:val="32"/>
        </w:rPr>
        <w:t xml:space="preserve"> держать заготовку в руках, чтобы не разорвать ее пополам.</w:t>
      </w:r>
    </w:p>
    <w:p w:rsidR="00B52BEC" w:rsidRDefault="00B52BEC" w:rsidP="00D5685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r w:rsidR="00800067">
        <w:rPr>
          <w:i/>
          <w:sz w:val="32"/>
          <w:szCs w:val="32"/>
        </w:rPr>
        <w:t>Цветная бумага, картон, клей, салфетки.</w:t>
      </w:r>
    </w:p>
    <w:p w:rsidR="00800067" w:rsidRDefault="00800067" w:rsidP="00D56851">
      <w:pPr>
        <w:rPr>
          <w:sz w:val="32"/>
          <w:szCs w:val="32"/>
        </w:rPr>
      </w:pPr>
      <w:r>
        <w:rPr>
          <w:sz w:val="32"/>
          <w:szCs w:val="32"/>
        </w:rPr>
        <w:t>5. «С журавлем поел пшена»</w:t>
      </w:r>
    </w:p>
    <w:p w:rsidR="00800067" w:rsidRDefault="00800067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>Учить выполнять работу в форме пластилиновой аппликации, стараться не выходить за контур, работать аккуратно.</w:t>
      </w:r>
    </w:p>
    <w:p w:rsidR="00800067" w:rsidRDefault="00800067" w:rsidP="00D5685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Пластилин, стека, картон, шаблоны с изображением журавля, салфетки.</w:t>
      </w:r>
    </w:p>
    <w:p w:rsidR="00800067" w:rsidRDefault="00800067" w:rsidP="00D56851">
      <w:pPr>
        <w:rPr>
          <w:sz w:val="32"/>
          <w:szCs w:val="32"/>
        </w:rPr>
      </w:pPr>
      <w:r>
        <w:rPr>
          <w:sz w:val="32"/>
          <w:szCs w:val="32"/>
        </w:rPr>
        <w:t>6. «Ел морковку у слона»</w:t>
      </w:r>
    </w:p>
    <w:p w:rsidR="00800067" w:rsidRDefault="00800067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>Познакомить детей с новым интересным способом аппликации из газет.</w:t>
      </w:r>
    </w:p>
    <w:p w:rsidR="00800067" w:rsidRDefault="00800067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Учить детей отрывать от газеты небольшие округлые кусочки и заполнять ими готовый контур </w:t>
      </w:r>
      <w:r w:rsidR="003F2DE9">
        <w:rPr>
          <w:sz w:val="32"/>
          <w:szCs w:val="32"/>
        </w:rPr>
        <w:t>внутри. Стараться приклеивать их как можно ближе друг к другу, чтобы не было просветов.</w:t>
      </w:r>
    </w:p>
    <w:p w:rsidR="003F2DE9" w:rsidRDefault="003F2DE9" w:rsidP="00D56851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Газеты, клей, фломастеры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бумага или нитки для фона.</w:t>
      </w:r>
    </w:p>
    <w:p w:rsidR="003F2DE9" w:rsidRDefault="003F2DE9" w:rsidP="00D56851">
      <w:pPr>
        <w:rPr>
          <w:sz w:val="32"/>
          <w:szCs w:val="32"/>
        </w:rPr>
      </w:pPr>
      <w:r>
        <w:rPr>
          <w:sz w:val="32"/>
          <w:szCs w:val="32"/>
        </w:rPr>
        <w:t>7. «Побывал я на пиру у хвостатых кенгуру»</w:t>
      </w:r>
    </w:p>
    <w:p w:rsidR="003F2DE9" w:rsidRDefault="003F2DE9" w:rsidP="00D56851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ка: </w:t>
      </w:r>
      <w:r>
        <w:rPr>
          <w:sz w:val="32"/>
          <w:szCs w:val="32"/>
        </w:rPr>
        <w:t xml:space="preserve"> Учить создавать образ скачущих кенгуру, используя салфетки, скрученные «шариком». Развивать мелкую моторику пальцев. </w:t>
      </w:r>
      <w:r w:rsidR="00E33FE4">
        <w:rPr>
          <w:sz w:val="32"/>
          <w:szCs w:val="32"/>
        </w:rPr>
        <w:t>Учить тонировать готовый образ при помощи гуаши и губки.</w:t>
      </w:r>
    </w:p>
    <w:p w:rsidR="003F2DE9" w:rsidRDefault="003F2DE9" w:rsidP="00D56851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зеленого, желтого</w:t>
      </w:r>
      <w:r w:rsidR="00E33FE4">
        <w:rPr>
          <w:i/>
          <w:sz w:val="32"/>
          <w:szCs w:val="32"/>
        </w:rPr>
        <w:t xml:space="preserve"> цвета, гуашь цвета охры или коричневая, клей, губка, салфетки.</w:t>
      </w:r>
    </w:p>
    <w:p w:rsidR="00E33FE4" w:rsidRDefault="00E33FE4" w:rsidP="00D56851">
      <w:pPr>
        <w:rPr>
          <w:sz w:val="32"/>
          <w:szCs w:val="32"/>
        </w:rPr>
      </w:pPr>
      <w:r>
        <w:rPr>
          <w:sz w:val="32"/>
          <w:szCs w:val="32"/>
        </w:rPr>
        <w:t>8. «Был на праздничном обеде у мохнатого медведя, а зубастый крокодил чуть меня не проглотил»</w:t>
      </w:r>
    </w:p>
    <w:p w:rsidR="00E33FE4" w:rsidRDefault="00E33FE4" w:rsidP="00D568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Предоставить детям свободу в выборе материала для создания образа крокодила. Воспитывать самостоятельность, ответственность.</w:t>
      </w:r>
    </w:p>
    <w:p w:rsidR="00E33FE4" w:rsidRDefault="00E33FE4" w:rsidP="00D56851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proofErr w:type="gramStart"/>
      <w:r>
        <w:rPr>
          <w:i/>
          <w:sz w:val="32"/>
          <w:szCs w:val="32"/>
        </w:rPr>
        <w:t xml:space="preserve">Цветная бумага, картон, пластилин, </w:t>
      </w:r>
      <w:r w:rsidR="00F57C8A">
        <w:rPr>
          <w:i/>
          <w:sz w:val="32"/>
          <w:szCs w:val="32"/>
        </w:rPr>
        <w:t>салфетки зеленого цвета, кусочки ткани, клей, ножницы</w:t>
      </w:r>
      <w:r w:rsidR="00F57C8A">
        <w:rPr>
          <w:b/>
          <w:i/>
          <w:sz w:val="32"/>
          <w:szCs w:val="32"/>
        </w:rPr>
        <w:t>.</w:t>
      </w:r>
      <w:proofErr w:type="gramEnd"/>
    </w:p>
    <w:p w:rsidR="00F57C8A" w:rsidRDefault="00F57C8A" w:rsidP="00F57C8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:  «Цветочная тема»</w:t>
      </w:r>
    </w:p>
    <w:p w:rsidR="00F57C8A" w:rsidRDefault="00047210" w:rsidP="00F57C8A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F57C8A">
        <w:rPr>
          <w:sz w:val="32"/>
          <w:szCs w:val="32"/>
        </w:rPr>
        <w:t>«Подарок маме»</w:t>
      </w:r>
    </w:p>
    <w:p w:rsidR="00047210" w:rsidRDefault="00F57C8A" w:rsidP="00F57C8A">
      <w:pPr>
        <w:rPr>
          <w:sz w:val="32"/>
          <w:szCs w:val="32"/>
        </w:rPr>
      </w:pPr>
      <w:r>
        <w:rPr>
          <w:b/>
          <w:sz w:val="32"/>
          <w:szCs w:val="32"/>
        </w:rPr>
        <w:t>Практика:</w:t>
      </w:r>
      <w:r w:rsidR="00047210">
        <w:rPr>
          <w:sz w:val="32"/>
          <w:szCs w:val="32"/>
        </w:rPr>
        <w:t xml:space="preserve">  Познакомить детей с техникой «</w:t>
      </w:r>
      <w:proofErr w:type="spellStart"/>
      <w:r w:rsidR="00047210">
        <w:rPr>
          <w:sz w:val="32"/>
          <w:szCs w:val="32"/>
        </w:rPr>
        <w:t>квиллинг</w:t>
      </w:r>
      <w:proofErr w:type="spellEnd"/>
      <w:r w:rsidR="00047210">
        <w:rPr>
          <w:sz w:val="32"/>
          <w:szCs w:val="32"/>
        </w:rPr>
        <w:t>», учить сворачивать полоски бумаги в рулончики, придавая форму круга, овала, или листика. Составлять красивый узор на заготовке-открытке.</w:t>
      </w:r>
    </w:p>
    <w:p w:rsidR="00F57C8A" w:rsidRDefault="00F57C8A" w:rsidP="00F57C8A">
      <w:pPr>
        <w:rPr>
          <w:sz w:val="32"/>
          <w:szCs w:val="32"/>
        </w:rPr>
      </w:pPr>
      <w:r>
        <w:rPr>
          <w:i/>
          <w:sz w:val="32"/>
          <w:szCs w:val="32"/>
        </w:rPr>
        <w:t>Материал:</w:t>
      </w:r>
      <w:r w:rsidR="00047210">
        <w:rPr>
          <w:i/>
          <w:sz w:val="32"/>
          <w:szCs w:val="32"/>
        </w:rPr>
        <w:t xml:space="preserve"> Цветные полоски бумаги, клей, открытка из картона.</w:t>
      </w:r>
    </w:p>
    <w:p w:rsidR="00F57C8A" w:rsidRDefault="00F57C8A" w:rsidP="00F57C8A">
      <w:pPr>
        <w:rPr>
          <w:sz w:val="32"/>
          <w:szCs w:val="32"/>
        </w:rPr>
      </w:pPr>
      <w:r>
        <w:rPr>
          <w:sz w:val="32"/>
          <w:szCs w:val="32"/>
        </w:rPr>
        <w:t>2. «Жар-птица»</w:t>
      </w:r>
    </w:p>
    <w:p w:rsidR="00F57C8A" w:rsidRPr="00FA7462" w:rsidRDefault="00F57C8A" w:rsidP="00F57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 w:rsidR="00FA7462">
        <w:rPr>
          <w:sz w:val="32"/>
          <w:szCs w:val="32"/>
        </w:rPr>
        <w:t xml:space="preserve"> Познакомить детей с творчеством М. Врубеля «Царевна-лебедь», рассмотреть иллюстрации к сказке  «Конек-Горбунок». </w:t>
      </w:r>
    </w:p>
    <w:p w:rsidR="00FA7462" w:rsidRDefault="00F57C8A" w:rsidP="00F57C8A">
      <w:pPr>
        <w:rPr>
          <w:sz w:val="32"/>
          <w:szCs w:val="32"/>
        </w:rPr>
      </w:pPr>
      <w:r w:rsidRPr="00FA7462">
        <w:rPr>
          <w:b/>
          <w:sz w:val="32"/>
          <w:szCs w:val="32"/>
        </w:rPr>
        <w:t>Практика:</w:t>
      </w:r>
      <w:r w:rsidR="00FA7462">
        <w:rPr>
          <w:sz w:val="32"/>
          <w:szCs w:val="32"/>
        </w:rPr>
        <w:t xml:space="preserve">  Учить детей создавать образ своей «Жар-птицы», использовать в работе различные материалы. Развивать воображение, фантазию.</w:t>
      </w:r>
    </w:p>
    <w:p w:rsidR="00F57C8A" w:rsidRDefault="00F57C8A" w:rsidP="00F57C8A">
      <w:pPr>
        <w:rPr>
          <w:i/>
          <w:sz w:val="32"/>
          <w:szCs w:val="32"/>
        </w:rPr>
      </w:pPr>
      <w:r w:rsidRPr="00FA7462">
        <w:rPr>
          <w:i/>
          <w:sz w:val="32"/>
          <w:szCs w:val="32"/>
        </w:rPr>
        <w:lastRenderedPageBreak/>
        <w:t>Материал:</w:t>
      </w:r>
      <w:r w:rsidR="00FA7462">
        <w:rPr>
          <w:i/>
          <w:sz w:val="32"/>
          <w:szCs w:val="32"/>
        </w:rPr>
        <w:t xml:space="preserve">  Цветная бумага, </w:t>
      </w:r>
      <w:proofErr w:type="spellStart"/>
      <w:r w:rsidR="00FA7462">
        <w:rPr>
          <w:i/>
          <w:sz w:val="32"/>
          <w:szCs w:val="32"/>
        </w:rPr>
        <w:t>цв</w:t>
      </w:r>
      <w:proofErr w:type="spellEnd"/>
      <w:r w:rsidR="00FA7462">
        <w:rPr>
          <w:i/>
          <w:sz w:val="32"/>
          <w:szCs w:val="32"/>
        </w:rPr>
        <w:t>. салфетки</w:t>
      </w:r>
      <w:proofErr w:type="gramStart"/>
      <w:r w:rsidR="00FA7462">
        <w:rPr>
          <w:i/>
          <w:sz w:val="32"/>
          <w:szCs w:val="32"/>
        </w:rPr>
        <w:t xml:space="preserve"> ,</w:t>
      </w:r>
      <w:proofErr w:type="gramEnd"/>
      <w:r w:rsidR="00FA7462">
        <w:rPr>
          <w:i/>
          <w:sz w:val="32"/>
          <w:szCs w:val="32"/>
        </w:rPr>
        <w:t>резаные нитки, кусочки ткани, тесьмы и т.д., клей, ножницы, картон.</w:t>
      </w:r>
    </w:p>
    <w:p w:rsidR="00FA7462" w:rsidRDefault="000121EF" w:rsidP="00F57C8A">
      <w:pPr>
        <w:rPr>
          <w:sz w:val="32"/>
          <w:szCs w:val="32"/>
        </w:rPr>
      </w:pPr>
      <w:r>
        <w:rPr>
          <w:sz w:val="32"/>
          <w:szCs w:val="32"/>
        </w:rPr>
        <w:t>3. «Подснежники»</w:t>
      </w:r>
    </w:p>
    <w:p w:rsidR="000121EF" w:rsidRDefault="000121EF" w:rsidP="00F57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Показать детям новый способ изготовления цветов из креповой бумаги. Дать представление об объемных поделках.</w:t>
      </w:r>
    </w:p>
    <w:p w:rsidR="000121EF" w:rsidRDefault="000121EF" w:rsidP="00F57C8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Креповая бумага </w:t>
      </w:r>
      <w:proofErr w:type="gramStart"/>
      <w:r>
        <w:rPr>
          <w:i/>
          <w:sz w:val="32"/>
          <w:szCs w:val="32"/>
        </w:rPr>
        <w:t>белого</w:t>
      </w:r>
      <w:proofErr w:type="gramEnd"/>
      <w:r>
        <w:rPr>
          <w:i/>
          <w:sz w:val="32"/>
          <w:szCs w:val="32"/>
        </w:rPr>
        <w:t xml:space="preserve"> зеленого и голубого цвета, проволока для ножки, клей, ножницы.</w:t>
      </w:r>
    </w:p>
    <w:p w:rsidR="000121EF" w:rsidRDefault="000121EF" w:rsidP="00F57C8A">
      <w:pPr>
        <w:rPr>
          <w:sz w:val="32"/>
          <w:szCs w:val="32"/>
        </w:rPr>
      </w:pPr>
      <w:r>
        <w:rPr>
          <w:sz w:val="32"/>
          <w:szCs w:val="32"/>
        </w:rPr>
        <w:t>4. «Мимоза»</w:t>
      </w:r>
    </w:p>
    <w:p w:rsidR="000121EF" w:rsidRDefault="000121EF" w:rsidP="00F57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 w:rsidRPr="000121EF">
        <w:rPr>
          <w:sz w:val="32"/>
          <w:szCs w:val="32"/>
        </w:rPr>
        <w:t>Закрепить</w:t>
      </w:r>
      <w:r>
        <w:rPr>
          <w:sz w:val="32"/>
          <w:szCs w:val="32"/>
        </w:rPr>
        <w:t xml:space="preserve"> способ скручивания салфеток «шариком», учить </w:t>
      </w:r>
      <w:proofErr w:type="gramStart"/>
      <w:r>
        <w:rPr>
          <w:sz w:val="32"/>
          <w:szCs w:val="32"/>
        </w:rPr>
        <w:t>красиво</w:t>
      </w:r>
      <w:proofErr w:type="gramEnd"/>
      <w:r>
        <w:rPr>
          <w:sz w:val="32"/>
          <w:szCs w:val="32"/>
        </w:rPr>
        <w:t xml:space="preserve"> компоновать заготовки на листе, создавая образ ветки мимозы.</w:t>
      </w:r>
    </w:p>
    <w:p w:rsidR="000121EF" w:rsidRDefault="000121EF" w:rsidP="00F57C8A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желтого и зеленого цвета, к</w:t>
      </w:r>
      <w:r w:rsidR="00913D9F">
        <w:rPr>
          <w:i/>
          <w:sz w:val="32"/>
          <w:szCs w:val="32"/>
        </w:rPr>
        <w:t>лей, картон.</w:t>
      </w:r>
    </w:p>
    <w:p w:rsidR="00913D9F" w:rsidRDefault="00913D9F" w:rsidP="00F57C8A">
      <w:pPr>
        <w:rPr>
          <w:sz w:val="32"/>
          <w:szCs w:val="32"/>
        </w:rPr>
      </w:pPr>
      <w:r>
        <w:rPr>
          <w:sz w:val="32"/>
          <w:szCs w:val="32"/>
        </w:rPr>
        <w:t>5. «Расцвели одуванчики»</w:t>
      </w:r>
    </w:p>
    <w:p w:rsidR="00913D9F" w:rsidRDefault="00913D9F" w:rsidP="00F57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Закрепить с детьми уже знакомый им способ аппликации  из резаных ниток.</w:t>
      </w:r>
    </w:p>
    <w:p w:rsidR="00913D9F" w:rsidRDefault="00913D9F" w:rsidP="00F57C8A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Нитки желтого и зеленого цвета, клей, картон.</w:t>
      </w:r>
    </w:p>
    <w:p w:rsidR="00913D9F" w:rsidRDefault="00913D9F" w:rsidP="00F57C8A">
      <w:pPr>
        <w:rPr>
          <w:sz w:val="32"/>
          <w:szCs w:val="32"/>
        </w:rPr>
      </w:pPr>
      <w:r>
        <w:rPr>
          <w:sz w:val="32"/>
          <w:szCs w:val="32"/>
        </w:rPr>
        <w:t>6. «Грачи прилетели»</w:t>
      </w:r>
    </w:p>
    <w:p w:rsidR="00913D9F" w:rsidRDefault="00913D9F" w:rsidP="00F57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 xml:space="preserve">Познакомить детей с творчеством А. </w:t>
      </w:r>
      <w:proofErr w:type="spellStart"/>
      <w:r>
        <w:rPr>
          <w:sz w:val="32"/>
          <w:szCs w:val="32"/>
        </w:rPr>
        <w:t>Саврасова</w:t>
      </w:r>
      <w:proofErr w:type="spellEnd"/>
      <w:r>
        <w:rPr>
          <w:sz w:val="32"/>
          <w:szCs w:val="32"/>
        </w:rPr>
        <w:t>, рассмотреть репродукцию «Грачи прилетели».</w:t>
      </w:r>
    </w:p>
    <w:p w:rsidR="00913D9F" w:rsidRDefault="00913D9F" w:rsidP="00F57C8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Картина А. </w:t>
      </w:r>
      <w:proofErr w:type="spellStart"/>
      <w:r>
        <w:rPr>
          <w:i/>
          <w:sz w:val="32"/>
          <w:szCs w:val="32"/>
        </w:rPr>
        <w:t>Саврасова</w:t>
      </w:r>
      <w:proofErr w:type="spellEnd"/>
      <w:r>
        <w:rPr>
          <w:i/>
          <w:sz w:val="32"/>
          <w:szCs w:val="32"/>
        </w:rPr>
        <w:t xml:space="preserve"> «Грачи прилетели»</w:t>
      </w:r>
    </w:p>
    <w:p w:rsidR="00913D9F" w:rsidRDefault="00913D9F" w:rsidP="00F57C8A">
      <w:pPr>
        <w:rPr>
          <w:sz w:val="32"/>
          <w:szCs w:val="32"/>
        </w:rPr>
      </w:pPr>
      <w:r>
        <w:rPr>
          <w:sz w:val="32"/>
          <w:szCs w:val="32"/>
        </w:rPr>
        <w:t>7. «Божья коровка»</w:t>
      </w:r>
    </w:p>
    <w:p w:rsidR="00913D9F" w:rsidRDefault="00913D9F" w:rsidP="00F57C8A">
      <w:pPr>
        <w:rPr>
          <w:sz w:val="32"/>
          <w:szCs w:val="32"/>
        </w:rPr>
      </w:pPr>
      <w:r>
        <w:rPr>
          <w:b/>
          <w:sz w:val="32"/>
          <w:szCs w:val="32"/>
        </w:rPr>
        <w:t>Практика:</w:t>
      </w:r>
      <w:r>
        <w:rPr>
          <w:sz w:val="32"/>
          <w:szCs w:val="32"/>
        </w:rPr>
        <w:t xml:space="preserve">  Закреплять знакомые способы аппликации из ниток. Учить работать аккуратно, убирать излишки клея салфеткой.</w:t>
      </w:r>
    </w:p>
    <w:p w:rsidR="00913D9F" w:rsidRDefault="00913D9F" w:rsidP="00F57C8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r w:rsidR="002B7C67">
        <w:rPr>
          <w:i/>
          <w:sz w:val="32"/>
          <w:szCs w:val="32"/>
        </w:rPr>
        <w:t>Резаные нитки красного, черного и зеленого цвет, клей, картон, салфетки.</w:t>
      </w:r>
    </w:p>
    <w:p w:rsidR="002B7C67" w:rsidRDefault="002B7C67" w:rsidP="00F57C8A">
      <w:pPr>
        <w:rPr>
          <w:sz w:val="32"/>
          <w:szCs w:val="32"/>
        </w:rPr>
      </w:pPr>
      <w:r>
        <w:rPr>
          <w:sz w:val="32"/>
          <w:szCs w:val="32"/>
        </w:rPr>
        <w:lastRenderedPageBreak/>
        <w:t>8. «Весна идет, весне дорогу!»</w:t>
      </w:r>
    </w:p>
    <w:p w:rsidR="002B7C67" w:rsidRDefault="002B7C67" w:rsidP="00F57C8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Предложить детям для передачи образа весны выбрать материал самостоятельно. Развивать воображение, творческие способности.</w:t>
      </w:r>
    </w:p>
    <w:p w:rsidR="002B7C67" w:rsidRDefault="002B7C67" w:rsidP="00F57C8A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Цветная креповая бумага, салфетки, нитки, клей, пластилин, кусочки ткани.</w:t>
      </w:r>
    </w:p>
    <w:p w:rsidR="002B7C67" w:rsidRDefault="002B7C67" w:rsidP="002B7C6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ма:  «Театральный сезон»</w:t>
      </w:r>
    </w:p>
    <w:p w:rsidR="002B7C67" w:rsidRDefault="00683745" w:rsidP="002B7C67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2B7C67">
        <w:rPr>
          <w:sz w:val="32"/>
          <w:szCs w:val="32"/>
        </w:rPr>
        <w:t>«В каморке у папы Карло»</w:t>
      </w:r>
    </w:p>
    <w:p w:rsidR="002B7C67" w:rsidRDefault="002B7C67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>Познакомить детей с видами театра, рассказать о специфике работы актеров, кукловодов, режиссеров.</w:t>
      </w:r>
    </w:p>
    <w:p w:rsidR="002B7C67" w:rsidRDefault="002B7C67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уклы к разным видам театра: настольного, кукольного, теневого и мн. др.</w:t>
      </w:r>
    </w:p>
    <w:p w:rsidR="002B7C67" w:rsidRDefault="00683745" w:rsidP="002B7C67">
      <w:pPr>
        <w:rPr>
          <w:sz w:val="32"/>
          <w:szCs w:val="32"/>
        </w:rPr>
      </w:pPr>
      <w:r>
        <w:rPr>
          <w:sz w:val="32"/>
          <w:szCs w:val="32"/>
        </w:rPr>
        <w:t>2. Декорации к театру по сказке «Теремок»</w:t>
      </w:r>
    </w:p>
    <w:p w:rsidR="00683745" w:rsidRDefault="00683745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</w:t>
      </w:r>
      <w:r>
        <w:rPr>
          <w:sz w:val="32"/>
          <w:szCs w:val="32"/>
        </w:rPr>
        <w:t xml:space="preserve"> Расширить и дополнить знания детей о работе театра, показать способы изготовления декораций к сказке «Теремок».</w:t>
      </w:r>
    </w:p>
    <w:p w:rsidR="00683745" w:rsidRDefault="00683745" w:rsidP="002B7C67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Практика: </w:t>
      </w:r>
      <w:r w:rsidRPr="00683745">
        <w:rPr>
          <w:sz w:val="32"/>
          <w:szCs w:val="32"/>
        </w:rPr>
        <w:t>Изготовить</w:t>
      </w:r>
      <w:r>
        <w:rPr>
          <w:sz w:val="32"/>
          <w:szCs w:val="32"/>
        </w:rPr>
        <w:t xml:space="preserve"> с детьми декорации к театру уже знакомыми способами. Учить работать в коллективе дружно, слаженно.</w:t>
      </w:r>
    </w:p>
    <w:p w:rsidR="00683745" w:rsidRDefault="00683745" w:rsidP="002B7C67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Материал:  Цветной картон, салфетки, нитки, клей, </w:t>
      </w:r>
      <w:proofErr w:type="spellStart"/>
      <w:r>
        <w:rPr>
          <w:i/>
          <w:sz w:val="32"/>
          <w:szCs w:val="32"/>
        </w:rPr>
        <w:t>степлет</w:t>
      </w:r>
      <w:proofErr w:type="spellEnd"/>
      <w:r>
        <w:rPr>
          <w:i/>
          <w:sz w:val="32"/>
          <w:szCs w:val="32"/>
        </w:rPr>
        <w:t>, скотч.</w:t>
      </w:r>
    </w:p>
    <w:p w:rsidR="00683745" w:rsidRDefault="00683745" w:rsidP="002B7C67">
      <w:pPr>
        <w:rPr>
          <w:sz w:val="32"/>
          <w:szCs w:val="32"/>
        </w:rPr>
      </w:pPr>
      <w:r>
        <w:rPr>
          <w:sz w:val="32"/>
          <w:szCs w:val="32"/>
        </w:rPr>
        <w:t>3. «Мышка – норушка»</w:t>
      </w:r>
    </w:p>
    <w:p w:rsidR="00683745" w:rsidRDefault="00683745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Pr="00683745">
        <w:rPr>
          <w:sz w:val="32"/>
          <w:szCs w:val="32"/>
        </w:rPr>
        <w:t>Учить детей</w:t>
      </w:r>
      <w:r>
        <w:rPr>
          <w:sz w:val="32"/>
          <w:szCs w:val="32"/>
        </w:rPr>
        <w:t xml:space="preserve"> делать плоско</w:t>
      </w:r>
      <w:r w:rsidR="00B343B1">
        <w:rPr>
          <w:sz w:val="32"/>
          <w:szCs w:val="32"/>
        </w:rPr>
        <w:t>стные игрушки, украшать их с обе</w:t>
      </w:r>
      <w:r>
        <w:rPr>
          <w:sz w:val="32"/>
          <w:szCs w:val="32"/>
        </w:rPr>
        <w:t>их сторон, аккуратно приклеивать на подставку.</w:t>
      </w:r>
    </w:p>
    <w:p w:rsidR="00B343B1" w:rsidRDefault="00B343B1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артон простой и цветной, бумага, нитки, салфетки цветные, клей, скотч.</w:t>
      </w:r>
    </w:p>
    <w:p w:rsidR="00B343B1" w:rsidRDefault="00B343B1" w:rsidP="002B7C67">
      <w:pPr>
        <w:rPr>
          <w:i/>
          <w:sz w:val="32"/>
          <w:szCs w:val="32"/>
        </w:rPr>
      </w:pPr>
    </w:p>
    <w:p w:rsidR="00B343B1" w:rsidRDefault="00B343B1" w:rsidP="002B7C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«Лягушка – квакушка»</w:t>
      </w:r>
    </w:p>
    <w:p w:rsidR="00B343B1" w:rsidRDefault="00B343B1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 xml:space="preserve">Продолжать учить детей изготавливать плоскостные игрушки для настольного театра. Воспитывать </w:t>
      </w:r>
      <w:proofErr w:type="spellStart"/>
      <w:r>
        <w:rPr>
          <w:sz w:val="32"/>
          <w:szCs w:val="32"/>
        </w:rPr>
        <w:t>саморегуляцию</w:t>
      </w:r>
      <w:proofErr w:type="spellEnd"/>
      <w:r>
        <w:rPr>
          <w:sz w:val="32"/>
          <w:szCs w:val="32"/>
        </w:rPr>
        <w:t>.</w:t>
      </w:r>
    </w:p>
    <w:p w:rsidR="00B343B1" w:rsidRDefault="00B343B1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Салфетки и нитки зеленого цвета, кусочки ткани, клей, пластилин.</w:t>
      </w:r>
    </w:p>
    <w:p w:rsidR="00B343B1" w:rsidRDefault="00B343B1" w:rsidP="002B7C67">
      <w:pPr>
        <w:rPr>
          <w:sz w:val="32"/>
          <w:szCs w:val="32"/>
        </w:rPr>
      </w:pPr>
      <w:r>
        <w:rPr>
          <w:sz w:val="32"/>
          <w:szCs w:val="32"/>
        </w:rPr>
        <w:t xml:space="preserve">5. «Зайчик – </w:t>
      </w:r>
      <w:proofErr w:type="spellStart"/>
      <w:r>
        <w:rPr>
          <w:sz w:val="32"/>
          <w:szCs w:val="32"/>
        </w:rPr>
        <w:t>побегайчик</w:t>
      </w:r>
      <w:proofErr w:type="spellEnd"/>
      <w:r>
        <w:rPr>
          <w:sz w:val="32"/>
          <w:szCs w:val="32"/>
        </w:rPr>
        <w:t>»</w:t>
      </w:r>
    </w:p>
    <w:p w:rsidR="00B343B1" w:rsidRDefault="00B343B1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Pr="00B343B1">
        <w:rPr>
          <w:sz w:val="32"/>
          <w:szCs w:val="32"/>
        </w:rPr>
        <w:t>Учить детей при работе</w:t>
      </w:r>
      <w:r>
        <w:rPr>
          <w:sz w:val="32"/>
          <w:szCs w:val="32"/>
        </w:rPr>
        <w:t xml:space="preserve"> соблюдать технику безопасности, применять уже полученные знания и умения.</w:t>
      </w:r>
    </w:p>
    <w:p w:rsidR="00B343B1" w:rsidRDefault="00B343B1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Кусочки меха, ткани, клей, шаблоны </w:t>
      </w:r>
      <w:r w:rsidR="00A5745D">
        <w:rPr>
          <w:i/>
          <w:sz w:val="32"/>
          <w:szCs w:val="32"/>
        </w:rPr>
        <w:t>жив-х.</w:t>
      </w:r>
    </w:p>
    <w:p w:rsidR="00A5745D" w:rsidRDefault="00A5745D" w:rsidP="002B7C67">
      <w:pPr>
        <w:rPr>
          <w:sz w:val="32"/>
          <w:szCs w:val="32"/>
        </w:rPr>
      </w:pPr>
      <w:r>
        <w:rPr>
          <w:sz w:val="32"/>
          <w:szCs w:val="32"/>
        </w:rPr>
        <w:t>6. «Лисичка – сестричка»</w:t>
      </w:r>
    </w:p>
    <w:p w:rsidR="00A5745D" w:rsidRDefault="00A5745D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детей пользоваться шаблоном при работе, аккуратно приклеивать кусочки меха с двух сторон.</w:t>
      </w:r>
    </w:p>
    <w:p w:rsidR="00A5745D" w:rsidRDefault="00A5745D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усочки рыжего цвета, вата, клей.</w:t>
      </w:r>
    </w:p>
    <w:p w:rsidR="00A5745D" w:rsidRDefault="00A5745D" w:rsidP="002B7C67">
      <w:pPr>
        <w:rPr>
          <w:sz w:val="32"/>
          <w:szCs w:val="32"/>
        </w:rPr>
      </w:pPr>
      <w:r>
        <w:rPr>
          <w:sz w:val="32"/>
          <w:szCs w:val="32"/>
        </w:rPr>
        <w:t>7. «Волчок – серый бочок»</w:t>
      </w:r>
    </w:p>
    <w:p w:rsidR="00A5745D" w:rsidRDefault="00A5745D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>Рассказать о цилиндрических настольных игрушках.</w:t>
      </w:r>
    </w:p>
    <w:p w:rsidR="00A5745D" w:rsidRDefault="00A5745D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 xml:space="preserve">Научить сворачивать прямоугольный лист в цилиндр, скреплять клеем и </w:t>
      </w:r>
      <w:proofErr w:type="spellStart"/>
      <w:r>
        <w:rPr>
          <w:sz w:val="32"/>
          <w:szCs w:val="32"/>
        </w:rPr>
        <w:t>степлером</w:t>
      </w:r>
      <w:proofErr w:type="spellEnd"/>
      <w:r>
        <w:rPr>
          <w:sz w:val="32"/>
          <w:szCs w:val="32"/>
        </w:rPr>
        <w:t>. Дополнять поделку деталями.</w:t>
      </w:r>
    </w:p>
    <w:p w:rsidR="00A5745D" w:rsidRDefault="00A5745D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артон серого цвета или тонированная бумага, к</w:t>
      </w:r>
      <w:r w:rsidR="00087594">
        <w:rPr>
          <w:i/>
          <w:sz w:val="32"/>
          <w:szCs w:val="32"/>
        </w:rPr>
        <w:t xml:space="preserve">лей, </w:t>
      </w:r>
      <w:proofErr w:type="spellStart"/>
      <w:r w:rsidR="00087594">
        <w:rPr>
          <w:i/>
          <w:sz w:val="32"/>
          <w:szCs w:val="32"/>
        </w:rPr>
        <w:t>степлер</w:t>
      </w:r>
      <w:proofErr w:type="spellEnd"/>
      <w:r w:rsidR="00087594">
        <w:rPr>
          <w:i/>
          <w:sz w:val="32"/>
          <w:szCs w:val="32"/>
        </w:rPr>
        <w:t>, фломастеры.</w:t>
      </w:r>
    </w:p>
    <w:p w:rsidR="00087594" w:rsidRDefault="00087594" w:rsidP="002B7C67">
      <w:pPr>
        <w:rPr>
          <w:sz w:val="32"/>
          <w:szCs w:val="32"/>
        </w:rPr>
      </w:pPr>
      <w:r>
        <w:rPr>
          <w:sz w:val="32"/>
          <w:szCs w:val="32"/>
        </w:rPr>
        <w:t xml:space="preserve">8. «Мишка – </w:t>
      </w:r>
      <w:proofErr w:type="spellStart"/>
      <w:r>
        <w:rPr>
          <w:sz w:val="32"/>
          <w:szCs w:val="32"/>
        </w:rPr>
        <w:t>топтыжка</w:t>
      </w:r>
      <w:proofErr w:type="spellEnd"/>
      <w:r>
        <w:rPr>
          <w:sz w:val="32"/>
          <w:szCs w:val="32"/>
        </w:rPr>
        <w:t>»</w:t>
      </w:r>
    </w:p>
    <w:p w:rsidR="00087594" w:rsidRDefault="00087594" w:rsidP="002B7C6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 Продолжить учить детей сворачивать цилиндр из прямоугольника. Украшать кусочками меха.</w:t>
      </w:r>
    </w:p>
    <w:p w:rsidR="00087594" w:rsidRDefault="00087594" w:rsidP="002B7C6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артон коричневый, мех, клей, бусинки для глаз.</w:t>
      </w:r>
    </w:p>
    <w:p w:rsidR="00087594" w:rsidRDefault="00087594" w:rsidP="002B7C67">
      <w:pPr>
        <w:rPr>
          <w:i/>
          <w:sz w:val="32"/>
          <w:szCs w:val="32"/>
        </w:rPr>
      </w:pPr>
    </w:p>
    <w:p w:rsidR="00087594" w:rsidRDefault="00087594" w:rsidP="0008759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Тема:  «Зеленый май»</w:t>
      </w:r>
    </w:p>
    <w:p w:rsidR="00087594" w:rsidRDefault="00024265" w:rsidP="00087594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087594">
        <w:rPr>
          <w:sz w:val="32"/>
          <w:szCs w:val="32"/>
        </w:rPr>
        <w:t>«Сирень распустилась»</w:t>
      </w:r>
    </w:p>
    <w:p w:rsidR="00087594" w:rsidRDefault="00087594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Учить детей применять в работе знакомые способы и материалы. Учить </w:t>
      </w:r>
      <w:proofErr w:type="gramStart"/>
      <w:r>
        <w:rPr>
          <w:sz w:val="32"/>
          <w:szCs w:val="32"/>
        </w:rPr>
        <w:t>самостоятельно</w:t>
      </w:r>
      <w:proofErr w:type="gramEnd"/>
      <w:r>
        <w:rPr>
          <w:sz w:val="32"/>
          <w:szCs w:val="32"/>
        </w:rPr>
        <w:t xml:space="preserve"> делать контур будущей работы.</w:t>
      </w:r>
    </w:p>
    <w:p w:rsidR="00087594" w:rsidRDefault="00087594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Резаные нитки сиреневого, синего и голубого цветов, клей, картон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</w:t>
      </w:r>
    </w:p>
    <w:p w:rsidR="00087594" w:rsidRDefault="00087594" w:rsidP="00087594">
      <w:pPr>
        <w:rPr>
          <w:sz w:val="32"/>
          <w:szCs w:val="32"/>
        </w:rPr>
      </w:pPr>
      <w:r>
        <w:rPr>
          <w:sz w:val="32"/>
          <w:szCs w:val="32"/>
        </w:rPr>
        <w:t>2. «Березы весной»</w:t>
      </w:r>
    </w:p>
    <w:p w:rsidR="00087594" w:rsidRDefault="00087594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 w:rsidR="0089331B">
        <w:rPr>
          <w:sz w:val="32"/>
          <w:szCs w:val="32"/>
        </w:rPr>
        <w:t>Продолжать воспевать образ русской березы в поделках, используя в работе накопленные знания и навыки.</w:t>
      </w:r>
    </w:p>
    <w:p w:rsidR="0089331B" w:rsidRDefault="0089331B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реповая бумага, салфетки зеленого цвета, клей.</w:t>
      </w:r>
    </w:p>
    <w:p w:rsidR="0089331B" w:rsidRDefault="0089331B" w:rsidP="00087594">
      <w:pPr>
        <w:rPr>
          <w:sz w:val="32"/>
          <w:szCs w:val="32"/>
        </w:rPr>
      </w:pPr>
      <w:r>
        <w:rPr>
          <w:sz w:val="32"/>
          <w:szCs w:val="32"/>
        </w:rPr>
        <w:t>3. «Коллаж  к 9 Мая»  Коллективная работа.</w:t>
      </w:r>
    </w:p>
    <w:p w:rsidR="0089331B" w:rsidRDefault="0089331B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>Рассказать о подвиге русского народа во время войны, воспитывать чувство гордости за свой народ и Родину.</w:t>
      </w:r>
    </w:p>
    <w:p w:rsidR="0089331B" w:rsidRDefault="0089331B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Предложить детям изготовить коллективный коллаж ко Дню Победы, используя накопленные знания.</w:t>
      </w:r>
    </w:p>
    <w:p w:rsidR="0089331B" w:rsidRDefault="0089331B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Ватман, гуашь, цветная бумага и салфетки</w:t>
      </w:r>
      <w:r w:rsidR="00024265">
        <w:rPr>
          <w:i/>
          <w:sz w:val="32"/>
          <w:szCs w:val="32"/>
        </w:rPr>
        <w:t>, открытки, клей, ножницы.</w:t>
      </w:r>
    </w:p>
    <w:p w:rsidR="00024265" w:rsidRDefault="00024265" w:rsidP="00087594">
      <w:pPr>
        <w:rPr>
          <w:sz w:val="32"/>
          <w:szCs w:val="32"/>
        </w:rPr>
      </w:pPr>
      <w:r>
        <w:rPr>
          <w:sz w:val="32"/>
          <w:szCs w:val="32"/>
        </w:rPr>
        <w:t>4. «Открытка с сюрпризом»</w:t>
      </w:r>
    </w:p>
    <w:p w:rsidR="00024265" w:rsidRDefault="00024265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>
        <w:rPr>
          <w:sz w:val="32"/>
          <w:szCs w:val="32"/>
        </w:rPr>
        <w:t xml:space="preserve"> Учить детей изготавливать открытки с сюрпризом, выполнять правила безопасности при работе с ножницами. Научить складывать бумагу гармошкой.</w:t>
      </w:r>
    </w:p>
    <w:p w:rsidR="00024265" w:rsidRDefault="00024265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 xml:space="preserve">. картон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бумага, клей, ножницы, кусочки тесьмы для украшения.</w:t>
      </w:r>
    </w:p>
    <w:p w:rsidR="00024265" w:rsidRDefault="00024265" w:rsidP="00087594">
      <w:pPr>
        <w:rPr>
          <w:sz w:val="32"/>
          <w:szCs w:val="32"/>
        </w:rPr>
      </w:pPr>
      <w:r>
        <w:rPr>
          <w:sz w:val="32"/>
          <w:szCs w:val="32"/>
        </w:rPr>
        <w:t>5. «Весенний луг»</w:t>
      </w:r>
    </w:p>
    <w:p w:rsidR="00024265" w:rsidRDefault="00024265" w:rsidP="00087594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актика:  </w:t>
      </w:r>
      <w:r>
        <w:rPr>
          <w:sz w:val="32"/>
          <w:szCs w:val="32"/>
        </w:rPr>
        <w:t>Дать детям свободу выбора в задумке и использовании разного материала. Воспитывать самостоятельность. Развивать воображение.</w:t>
      </w:r>
    </w:p>
    <w:p w:rsidR="00024265" w:rsidRDefault="00024265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атериал:  Разные кусочки ткани, </w:t>
      </w:r>
      <w:proofErr w:type="spellStart"/>
      <w:r>
        <w:rPr>
          <w:i/>
          <w:sz w:val="32"/>
          <w:szCs w:val="32"/>
        </w:rPr>
        <w:t>цв</w:t>
      </w:r>
      <w:proofErr w:type="spellEnd"/>
      <w:r>
        <w:rPr>
          <w:i/>
          <w:sz w:val="32"/>
          <w:szCs w:val="32"/>
        </w:rPr>
        <w:t>. нитки, салфетки и др., клей, картон.</w:t>
      </w:r>
    </w:p>
    <w:p w:rsidR="00024265" w:rsidRDefault="00DD0DB2" w:rsidP="00087594">
      <w:pPr>
        <w:rPr>
          <w:sz w:val="32"/>
          <w:szCs w:val="32"/>
        </w:rPr>
      </w:pPr>
      <w:r>
        <w:rPr>
          <w:sz w:val="32"/>
          <w:szCs w:val="32"/>
        </w:rPr>
        <w:t>6. «Лебеди в пруду»</w:t>
      </w:r>
    </w:p>
    <w:p w:rsidR="00DD0DB2" w:rsidRDefault="00DD0DB2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 xml:space="preserve">Учить создавать образ горделивой птицы, используя знакомые средства выразительности. Закреплять </w:t>
      </w:r>
      <w:proofErr w:type="spellStart"/>
      <w:r>
        <w:rPr>
          <w:sz w:val="32"/>
          <w:szCs w:val="32"/>
        </w:rPr>
        <w:t>навыл</w:t>
      </w:r>
      <w:proofErr w:type="spellEnd"/>
      <w:r>
        <w:rPr>
          <w:sz w:val="32"/>
          <w:szCs w:val="32"/>
        </w:rPr>
        <w:t xml:space="preserve"> обращения с нитками.</w:t>
      </w:r>
    </w:p>
    <w:p w:rsidR="00DD0DB2" w:rsidRDefault="00DD0DB2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Резаные нитки белого, голубого, зеленого, желтого и красного цветов, картон белый, клей.</w:t>
      </w:r>
    </w:p>
    <w:p w:rsidR="00DD0DB2" w:rsidRDefault="00DD0DB2" w:rsidP="00087594">
      <w:pPr>
        <w:rPr>
          <w:sz w:val="32"/>
          <w:szCs w:val="32"/>
        </w:rPr>
      </w:pPr>
      <w:r>
        <w:rPr>
          <w:sz w:val="32"/>
          <w:szCs w:val="32"/>
        </w:rPr>
        <w:t>7. «Барашек»</w:t>
      </w:r>
    </w:p>
    <w:p w:rsidR="00DD0DB2" w:rsidRDefault="00DD0DB2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ория:  </w:t>
      </w:r>
      <w:r>
        <w:rPr>
          <w:sz w:val="32"/>
          <w:szCs w:val="32"/>
        </w:rPr>
        <w:t>Познакомить с новым способом накручивания бумажной полоски на карандаш – «бумажная стружка».</w:t>
      </w:r>
    </w:p>
    <w:p w:rsidR="00DD0DB2" w:rsidRDefault="00DD0DB2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 </w:t>
      </w:r>
      <w:r>
        <w:rPr>
          <w:sz w:val="32"/>
          <w:szCs w:val="32"/>
        </w:rPr>
        <w:t>Учить создавать образ кудрявого барашка с помощью «бумажной стружки», стараться приклеивать «кудряшки» как можно ближе, заполняя пространство</w:t>
      </w:r>
      <w:r w:rsidR="00E20FA5">
        <w:rPr>
          <w:sz w:val="32"/>
          <w:szCs w:val="32"/>
        </w:rPr>
        <w:t xml:space="preserve"> внутри контура.</w:t>
      </w:r>
    </w:p>
    <w:p w:rsidR="00E20FA5" w:rsidRDefault="00E20FA5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Небольшие полоски белой бумаги, шаблон с изображением барашка, клей, карандаш, фломастеры.</w:t>
      </w:r>
    </w:p>
    <w:p w:rsidR="00E20FA5" w:rsidRDefault="00E20FA5" w:rsidP="00087594">
      <w:pPr>
        <w:rPr>
          <w:sz w:val="32"/>
          <w:szCs w:val="32"/>
        </w:rPr>
      </w:pPr>
      <w:r>
        <w:rPr>
          <w:sz w:val="32"/>
          <w:szCs w:val="32"/>
        </w:rPr>
        <w:t>8. «Черепашки»</w:t>
      </w:r>
    </w:p>
    <w:p w:rsidR="00E20FA5" w:rsidRDefault="00E20FA5" w:rsidP="0008759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ктика: </w:t>
      </w:r>
      <w:r w:rsidRPr="00E20FA5">
        <w:rPr>
          <w:sz w:val="32"/>
          <w:szCs w:val="32"/>
        </w:rPr>
        <w:t xml:space="preserve">Учить </w:t>
      </w:r>
      <w:r>
        <w:rPr>
          <w:sz w:val="32"/>
          <w:szCs w:val="32"/>
        </w:rPr>
        <w:t xml:space="preserve">передавать образ черепашек с помощью нового материала – чайной сухой заварки. Учить </w:t>
      </w:r>
      <w:proofErr w:type="gramStart"/>
      <w:r>
        <w:rPr>
          <w:sz w:val="32"/>
          <w:szCs w:val="32"/>
        </w:rPr>
        <w:t>аккуратно</w:t>
      </w:r>
      <w:proofErr w:type="gramEnd"/>
      <w:r>
        <w:rPr>
          <w:sz w:val="32"/>
          <w:szCs w:val="32"/>
        </w:rPr>
        <w:t xml:space="preserve"> намазывать клеем и засыпать заваркой, прижимая салфеткой.</w:t>
      </w:r>
    </w:p>
    <w:p w:rsidR="00E20FA5" w:rsidRDefault="00E20FA5" w:rsidP="00087594">
      <w:pPr>
        <w:rPr>
          <w:i/>
          <w:sz w:val="32"/>
          <w:szCs w:val="32"/>
        </w:rPr>
      </w:pPr>
      <w:r>
        <w:rPr>
          <w:i/>
          <w:sz w:val="32"/>
          <w:szCs w:val="32"/>
        </w:rPr>
        <w:t>Материал:  Картон, чайная заварка, клей.</w:t>
      </w:r>
    </w:p>
    <w:p w:rsidR="00E20FA5" w:rsidRDefault="00E20FA5" w:rsidP="00087594">
      <w:pPr>
        <w:rPr>
          <w:i/>
          <w:sz w:val="32"/>
          <w:szCs w:val="32"/>
        </w:rPr>
      </w:pPr>
    </w:p>
    <w:p w:rsidR="00E607E6" w:rsidRPr="00E607E6" w:rsidRDefault="00E607E6" w:rsidP="00087594">
      <w:pPr>
        <w:rPr>
          <w:sz w:val="32"/>
          <w:szCs w:val="32"/>
        </w:rPr>
      </w:pPr>
    </w:p>
    <w:p w:rsidR="00E20FA5" w:rsidRDefault="00E20FA5" w:rsidP="0008759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Список используемой литературы:</w:t>
      </w:r>
    </w:p>
    <w:p w:rsidR="00E20FA5" w:rsidRDefault="00E20FA5" w:rsidP="00087594">
      <w:pPr>
        <w:rPr>
          <w:sz w:val="32"/>
          <w:szCs w:val="32"/>
        </w:rPr>
      </w:pPr>
      <w:r>
        <w:rPr>
          <w:sz w:val="32"/>
          <w:szCs w:val="32"/>
        </w:rPr>
        <w:t xml:space="preserve">Ю. В. </w:t>
      </w:r>
      <w:proofErr w:type="spellStart"/>
      <w:r>
        <w:rPr>
          <w:sz w:val="32"/>
          <w:szCs w:val="32"/>
        </w:rPr>
        <w:t>Силкин</w:t>
      </w:r>
      <w:proofErr w:type="spellEnd"/>
      <w:r w:rsidR="000B0152">
        <w:rPr>
          <w:sz w:val="32"/>
          <w:szCs w:val="32"/>
        </w:rPr>
        <w:t xml:space="preserve">, С.М. </w:t>
      </w:r>
      <w:proofErr w:type="spellStart"/>
      <w:r w:rsidR="000B0152">
        <w:rPr>
          <w:sz w:val="32"/>
          <w:szCs w:val="32"/>
        </w:rPr>
        <w:t>Вайнерман</w:t>
      </w:r>
      <w:proofErr w:type="spellEnd"/>
      <w:r w:rsidR="000B0152">
        <w:rPr>
          <w:sz w:val="32"/>
          <w:szCs w:val="32"/>
        </w:rPr>
        <w:t xml:space="preserve">, А.С. </w:t>
      </w:r>
      <w:proofErr w:type="spellStart"/>
      <w:r w:rsidR="000B0152">
        <w:rPr>
          <w:sz w:val="32"/>
          <w:szCs w:val="32"/>
        </w:rPr>
        <w:t>Большев</w:t>
      </w:r>
      <w:proofErr w:type="spellEnd"/>
      <w:r>
        <w:rPr>
          <w:sz w:val="32"/>
          <w:szCs w:val="32"/>
        </w:rPr>
        <w:t xml:space="preserve">  «Сенсомоторное развитие дошкольников</w:t>
      </w:r>
      <w:r w:rsidR="000B0152">
        <w:rPr>
          <w:sz w:val="32"/>
          <w:szCs w:val="32"/>
        </w:rPr>
        <w:t xml:space="preserve"> на занятиях по изобразительному искусству»: Пособие для педагогов </w:t>
      </w:r>
      <w:proofErr w:type="spellStart"/>
      <w:r w:rsidR="000B0152">
        <w:rPr>
          <w:sz w:val="32"/>
          <w:szCs w:val="32"/>
        </w:rPr>
        <w:t>дош</w:t>
      </w:r>
      <w:proofErr w:type="spellEnd"/>
      <w:r w:rsidR="000B0152">
        <w:rPr>
          <w:sz w:val="32"/>
          <w:szCs w:val="32"/>
        </w:rPr>
        <w:t xml:space="preserve">. Учреждений. – М. </w:t>
      </w:r>
      <w:proofErr w:type="spellStart"/>
      <w:r w:rsidR="000B0152">
        <w:rPr>
          <w:sz w:val="32"/>
          <w:szCs w:val="32"/>
        </w:rPr>
        <w:t>Гуманит</w:t>
      </w:r>
      <w:proofErr w:type="spellEnd"/>
      <w:r w:rsidR="000B0152">
        <w:rPr>
          <w:sz w:val="32"/>
          <w:szCs w:val="32"/>
        </w:rPr>
        <w:t>. изд. центр ВЛАДОС, 2001г. 224с.</w:t>
      </w:r>
    </w:p>
    <w:p w:rsidR="000B0152" w:rsidRDefault="000B0152" w:rsidP="00087594">
      <w:pPr>
        <w:rPr>
          <w:sz w:val="32"/>
          <w:szCs w:val="32"/>
        </w:rPr>
      </w:pPr>
      <w:r>
        <w:rPr>
          <w:sz w:val="32"/>
          <w:szCs w:val="32"/>
        </w:rPr>
        <w:t xml:space="preserve">Комплексные занятия по развитию творческих способностей дошкольников: Методическое пособие. Авторы составители:  Н.В. </w:t>
      </w:r>
      <w:proofErr w:type="spellStart"/>
      <w:r>
        <w:rPr>
          <w:sz w:val="32"/>
          <w:szCs w:val="32"/>
        </w:rPr>
        <w:t>Корчаловская</w:t>
      </w:r>
      <w:proofErr w:type="spellEnd"/>
      <w:r>
        <w:rPr>
          <w:sz w:val="32"/>
          <w:szCs w:val="32"/>
        </w:rPr>
        <w:t xml:space="preserve">, Г.Д. </w:t>
      </w:r>
      <w:proofErr w:type="spellStart"/>
      <w:r>
        <w:rPr>
          <w:sz w:val="32"/>
          <w:szCs w:val="32"/>
        </w:rPr>
        <w:t>Посевина</w:t>
      </w:r>
      <w:proofErr w:type="spellEnd"/>
      <w:r>
        <w:rPr>
          <w:sz w:val="32"/>
          <w:szCs w:val="32"/>
        </w:rPr>
        <w:t xml:space="preserve"> – Ростов на Дону: «Феникс», </w:t>
      </w:r>
      <w:r w:rsidR="006A7C18">
        <w:rPr>
          <w:sz w:val="32"/>
          <w:szCs w:val="32"/>
        </w:rPr>
        <w:t>2003г. 228с.</w:t>
      </w:r>
    </w:p>
    <w:p w:rsidR="006A7C18" w:rsidRDefault="006A7C18" w:rsidP="00087594">
      <w:pPr>
        <w:rPr>
          <w:sz w:val="32"/>
          <w:szCs w:val="32"/>
        </w:rPr>
      </w:pPr>
      <w:r>
        <w:rPr>
          <w:sz w:val="32"/>
          <w:szCs w:val="32"/>
        </w:rPr>
        <w:t xml:space="preserve">Методика обучения изобразительной деятельности и конструированию: Учеб. Пособие, Т.С. Комарова, Н.П. </w:t>
      </w:r>
      <w:proofErr w:type="spellStart"/>
      <w:r>
        <w:rPr>
          <w:sz w:val="32"/>
          <w:szCs w:val="32"/>
        </w:rPr>
        <w:t>Сакулина</w:t>
      </w:r>
      <w:proofErr w:type="spellEnd"/>
      <w:r>
        <w:rPr>
          <w:sz w:val="32"/>
          <w:szCs w:val="32"/>
        </w:rPr>
        <w:t xml:space="preserve">; под ред. Т.С. Комаровой. 3-е изд., </w:t>
      </w:r>
      <w:proofErr w:type="spellStart"/>
      <w:r>
        <w:rPr>
          <w:sz w:val="32"/>
          <w:szCs w:val="32"/>
        </w:rPr>
        <w:t>дораб</w:t>
      </w:r>
      <w:proofErr w:type="spellEnd"/>
      <w:r>
        <w:rPr>
          <w:sz w:val="32"/>
          <w:szCs w:val="32"/>
        </w:rPr>
        <w:t>. М. Просвещения, 1991г. 256с.</w:t>
      </w:r>
    </w:p>
    <w:p w:rsidR="006A7C18" w:rsidRDefault="006A7C18" w:rsidP="00087594">
      <w:pPr>
        <w:rPr>
          <w:sz w:val="32"/>
          <w:szCs w:val="32"/>
        </w:rPr>
      </w:pPr>
      <w:r>
        <w:rPr>
          <w:sz w:val="32"/>
          <w:szCs w:val="32"/>
        </w:rPr>
        <w:t xml:space="preserve">Г.С. </w:t>
      </w:r>
      <w:proofErr w:type="spellStart"/>
      <w:r>
        <w:rPr>
          <w:sz w:val="32"/>
          <w:szCs w:val="32"/>
        </w:rPr>
        <w:t>Швайко</w:t>
      </w:r>
      <w:proofErr w:type="spellEnd"/>
      <w:r>
        <w:rPr>
          <w:sz w:val="32"/>
          <w:szCs w:val="32"/>
        </w:rPr>
        <w:t xml:space="preserve"> «Занятия по изобразительной деятельности в де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аду»: Подготовительная группа, программа, конспекты. Пособие для </w:t>
      </w:r>
      <w:proofErr w:type="spellStart"/>
      <w:r>
        <w:rPr>
          <w:sz w:val="32"/>
          <w:szCs w:val="32"/>
        </w:rPr>
        <w:t>дошк</w:t>
      </w:r>
      <w:proofErr w:type="spellEnd"/>
      <w:r>
        <w:rPr>
          <w:sz w:val="32"/>
          <w:szCs w:val="32"/>
        </w:rPr>
        <w:t xml:space="preserve">. Учреждений. М. </w:t>
      </w:r>
      <w:proofErr w:type="spellStart"/>
      <w:r>
        <w:rPr>
          <w:sz w:val="32"/>
          <w:szCs w:val="32"/>
        </w:rPr>
        <w:t>Гуманит</w:t>
      </w:r>
      <w:proofErr w:type="spellEnd"/>
      <w:r>
        <w:rPr>
          <w:sz w:val="32"/>
          <w:szCs w:val="32"/>
        </w:rPr>
        <w:t xml:space="preserve">. Изд. Центр ВЛАДОС, 2003г. </w:t>
      </w:r>
      <w:r w:rsidR="00006BE9">
        <w:rPr>
          <w:sz w:val="32"/>
          <w:szCs w:val="32"/>
        </w:rPr>
        <w:t>176с.</w:t>
      </w:r>
    </w:p>
    <w:p w:rsidR="00006BE9" w:rsidRDefault="00006BE9" w:rsidP="00087594">
      <w:pPr>
        <w:rPr>
          <w:sz w:val="32"/>
          <w:szCs w:val="32"/>
        </w:rPr>
      </w:pPr>
      <w:r>
        <w:rPr>
          <w:sz w:val="32"/>
          <w:szCs w:val="32"/>
        </w:rPr>
        <w:t xml:space="preserve">Т.С. Комарова, М.Б. </w:t>
      </w:r>
      <w:proofErr w:type="spellStart"/>
      <w:r>
        <w:rPr>
          <w:sz w:val="32"/>
          <w:szCs w:val="32"/>
        </w:rPr>
        <w:t>Зацепина</w:t>
      </w:r>
      <w:proofErr w:type="spellEnd"/>
      <w:r>
        <w:rPr>
          <w:sz w:val="32"/>
          <w:szCs w:val="32"/>
        </w:rPr>
        <w:t xml:space="preserve">. «Художественная культура. Интегрированные занятия с детьми 5-7 лет». Книга для </w:t>
      </w: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 xml:space="preserve">-й </w:t>
      </w:r>
      <w:proofErr w:type="spellStart"/>
      <w:r>
        <w:rPr>
          <w:sz w:val="32"/>
          <w:szCs w:val="32"/>
        </w:rPr>
        <w:t>дошк</w:t>
      </w:r>
      <w:proofErr w:type="gramStart"/>
      <w:r>
        <w:rPr>
          <w:sz w:val="32"/>
          <w:szCs w:val="32"/>
        </w:rPr>
        <w:t>.у</w:t>
      </w:r>
      <w:proofErr w:type="gramEnd"/>
      <w:r>
        <w:rPr>
          <w:sz w:val="32"/>
          <w:szCs w:val="32"/>
        </w:rPr>
        <w:t>чреждений</w:t>
      </w:r>
      <w:proofErr w:type="spellEnd"/>
      <w:r>
        <w:rPr>
          <w:sz w:val="32"/>
          <w:szCs w:val="32"/>
        </w:rPr>
        <w:t>, педагогов дополнительного образования и учителей нач. классов. Под ред. Т.С. Комаровой – 2 изд. М. АРКТИ 2003г.  96с. (Развитие и воспитание дошкольников).</w:t>
      </w:r>
    </w:p>
    <w:p w:rsidR="00B45BB5" w:rsidRDefault="00B45BB5" w:rsidP="00087594">
      <w:pPr>
        <w:rPr>
          <w:sz w:val="32"/>
          <w:szCs w:val="32"/>
        </w:rPr>
      </w:pPr>
      <w:r>
        <w:rPr>
          <w:sz w:val="32"/>
          <w:szCs w:val="32"/>
        </w:rPr>
        <w:t>И.А. Лыкова, Н.Е. Васюкова  «Интеграция иску</w:t>
      </w:r>
      <w:proofErr w:type="gramStart"/>
      <w:r>
        <w:rPr>
          <w:sz w:val="32"/>
          <w:szCs w:val="32"/>
        </w:rPr>
        <w:t>сств в д</w:t>
      </w:r>
      <w:proofErr w:type="gramEnd"/>
      <w:r>
        <w:rPr>
          <w:sz w:val="32"/>
          <w:szCs w:val="32"/>
        </w:rPr>
        <w:t>етском саду». «</w:t>
      </w:r>
      <w:proofErr w:type="gramStart"/>
      <w:r>
        <w:rPr>
          <w:sz w:val="32"/>
          <w:szCs w:val="32"/>
        </w:rPr>
        <w:t>Изо</w:t>
      </w:r>
      <w:proofErr w:type="gramEnd"/>
      <w:r>
        <w:rPr>
          <w:sz w:val="32"/>
          <w:szCs w:val="32"/>
        </w:rPr>
        <w:t xml:space="preserve"> деятельность и детская литература. Сказка». Издательский дом </w:t>
      </w:r>
      <w:r w:rsidR="00C7434B">
        <w:rPr>
          <w:sz w:val="32"/>
          <w:szCs w:val="32"/>
        </w:rPr>
        <w:t>«К</w:t>
      </w:r>
      <w:r>
        <w:rPr>
          <w:sz w:val="32"/>
          <w:szCs w:val="32"/>
        </w:rPr>
        <w:t>арапуз</w:t>
      </w:r>
      <w:r w:rsidR="00C7434B">
        <w:rPr>
          <w:sz w:val="32"/>
          <w:szCs w:val="32"/>
        </w:rPr>
        <w:t>», Творческий центр «Сфера», Москва 2009г., 140с.</w:t>
      </w:r>
    </w:p>
    <w:p w:rsidR="000B0152" w:rsidRPr="00E20FA5" w:rsidRDefault="000B0152" w:rsidP="00087594">
      <w:pPr>
        <w:rPr>
          <w:sz w:val="32"/>
          <w:szCs w:val="32"/>
        </w:rPr>
      </w:pPr>
    </w:p>
    <w:p w:rsidR="0089331B" w:rsidRPr="0089331B" w:rsidRDefault="0089331B" w:rsidP="00087594">
      <w:pPr>
        <w:rPr>
          <w:sz w:val="32"/>
          <w:szCs w:val="32"/>
        </w:rPr>
      </w:pPr>
    </w:p>
    <w:p w:rsidR="00D56851" w:rsidRPr="00D56851" w:rsidRDefault="00D56851" w:rsidP="00D56851">
      <w:pPr>
        <w:rPr>
          <w:b/>
          <w:i/>
          <w:sz w:val="32"/>
          <w:szCs w:val="32"/>
        </w:rPr>
      </w:pPr>
    </w:p>
    <w:p w:rsidR="00D56851" w:rsidRDefault="00D56851" w:rsidP="00D56851">
      <w:pPr>
        <w:rPr>
          <w:sz w:val="32"/>
          <w:szCs w:val="32"/>
        </w:rPr>
      </w:pPr>
    </w:p>
    <w:p w:rsidR="00D56851" w:rsidRDefault="00D56851" w:rsidP="00D56851">
      <w:pPr>
        <w:rPr>
          <w:sz w:val="32"/>
          <w:szCs w:val="32"/>
        </w:rPr>
      </w:pPr>
    </w:p>
    <w:p w:rsidR="00D56851" w:rsidRPr="00D56851" w:rsidRDefault="00D56851" w:rsidP="00D56851">
      <w:pPr>
        <w:rPr>
          <w:sz w:val="32"/>
          <w:szCs w:val="32"/>
        </w:rPr>
      </w:pPr>
    </w:p>
    <w:p w:rsidR="00F35AEF" w:rsidRDefault="00F35AEF" w:rsidP="008F7393">
      <w:pPr>
        <w:rPr>
          <w:i/>
          <w:sz w:val="32"/>
          <w:szCs w:val="32"/>
        </w:rPr>
      </w:pPr>
    </w:p>
    <w:p w:rsidR="00F35AEF" w:rsidRPr="00F35AEF" w:rsidRDefault="00F35AEF" w:rsidP="008F7393">
      <w:pPr>
        <w:rPr>
          <w:sz w:val="32"/>
          <w:szCs w:val="32"/>
        </w:rPr>
      </w:pPr>
    </w:p>
    <w:p w:rsidR="008B6608" w:rsidRPr="008B6608" w:rsidRDefault="008B6608" w:rsidP="008F7393">
      <w:pPr>
        <w:rPr>
          <w:i/>
          <w:sz w:val="32"/>
          <w:szCs w:val="32"/>
        </w:rPr>
      </w:pPr>
    </w:p>
    <w:p w:rsidR="00E9189E" w:rsidRPr="00E9189E" w:rsidRDefault="00E9189E" w:rsidP="008F7393">
      <w:pPr>
        <w:rPr>
          <w:i/>
          <w:sz w:val="32"/>
          <w:szCs w:val="32"/>
        </w:rPr>
      </w:pPr>
    </w:p>
    <w:p w:rsidR="008A6966" w:rsidRPr="008A6966" w:rsidRDefault="008A6966" w:rsidP="008F4F04">
      <w:pPr>
        <w:rPr>
          <w:b/>
          <w:sz w:val="32"/>
          <w:szCs w:val="32"/>
        </w:rPr>
      </w:pPr>
    </w:p>
    <w:p w:rsidR="00A04B04" w:rsidRPr="00A04B04" w:rsidRDefault="00A04B04" w:rsidP="00970CE1">
      <w:pPr>
        <w:rPr>
          <w:i/>
          <w:sz w:val="32"/>
          <w:szCs w:val="32"/>
        </w:rPr>
      </w:pPr>
    </w:p>
    <w:p w:rsidR="003D0856" w:rsidRPr="003D0856" w:rsidRDefault="003D0856" w:rsidP="002348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B4249" w:rsidRPr="002B4249" w:rsidRDefault="002B4249" w:rsidP="002348DD">
      <w:pPr>
        <w:rPr>
          <w:i/>
          <w:sz w:val="32"/>
          <w:szCs w:val="32"/>
        </w:rPr>
      </w:pPr>
    </w:p>
    <w:p w:rsidR="00917FD4" w:rsidRPr="00917FD4" w:rsidRDefault="00917FD4" w:rsidP="00917FD4">
      <w:pPr>
        <w:pStyle w:val="a3"/>
        <w:rPr>
          <w:sz w:val="32"/>
          <w:szCs w:val="32"/>
        </w:rPr>
      </w:pPr>
    </w:p>
    <w:p w:rsidR="00917FD4" w:rsidRPr="00917FD4" w:rsidRDefault="00917FD4" w:rsidP="00917FD4">
      <w:pPr>
        <w:pStyle w:val="a3"/>
        <w:rPr>
          <w:rFonts w:cs="Times New Roman"/>
          <w:sz w:val="32"/>
          <w:szCs w:val="32"/>
        </w:rPr>
      </w:pPr>
    </w:p>
    <w:p w:rsidR="00917FD4" w:rsidRPr="00917FD4" w:rsidRDefault="00917FD4" w:rsidP="00917FD4">
      <w:pPr>
        <w:rPr>
          <w:rFonts w:cs="Times New Roman"/>
          <w:sz w:val="32"/>
          <w:szCs w:val="32"/>
        </w:rPr>
      </w:pPr>
    </w:p>
    <w:p w:rsidR="00140CB4" w:rsidRPr="00140CB4" w:rsidRDefault="00140CB4" w:rsidP="00140CB4">
      <w:pPr>
        <w:rPr>
          <w:rFonts w:cs="Times New Roman"/>
          <w:sz w:val="32"/>
          <w:szCs w:val="32"/>
        </w:rPr>
      </w:pPr>
    </w:p>
    <w:p w:rsidR="007920ED" w:rsidRPr="007920ED" w:rsidRDefault="007920ED" w:rsidP="007920ED">
      <w:pPr>
        <w:rPr>
          <w:rFonts w:cs="Times New Roman"/>
          <w:sz w:val="32"/>
          <w:szCs w:val="32"/>
        </w:rPr>
      </w:pPr>
    </w:p>
    <w:p w:rsidR="00685125" w:rsidRPr="00685125" w:rsidRDefault="00685125" w:rsidP="00193CE4">
      <w:pPr>
        <w:rPr>
          <w:rFonts w:cs="Times New Roman"/>
          <w:sz w:val="32"/>
          <w:szCs w:val="32"/>
        </w:rPr>
      </w:pPr>
    </w:p>
    <w:p w:rsidR="0044075D" w:rsidRDefault="0044075D" w:rsidP="0044075D">
      <w:pPr>
        <w:rPr>
          <w:rFonts w:cs="Times New Roman"/>
          <w:sz w:val="32"/>
          <w:szCs w:val="32"/>
        </w:rPr>
      </w:pPr>
    </w:p>
    <w:p w:rsidR="00193CE4" w:rsidRPr="0044075D" w:rsidRDefault="0044075D" w:rsidP="0044075D">
      <w:pPr>
        <w:tabs>
          <w:tab w:val="left" w:pos="402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 </w:t>
      </w:r>
    </w:p>
    <w:sectPr w:rsidR="00193CE4" w:rsidRPr="0044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C97"/>
    <w:multiLevelType w:val="hybridMultilevel"/>
    <w:tmpl w:val="90F808D2"/>
    <w:lvl w:ilvl="0" w:tplc="9606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2FF0"/>
    <w:multiLevelType w:val="hybridMultilevel"/>
    <w:tmpl w:val="7060AB0E"/>
    <w:lvl w:ilvl="0" w:tplc="9606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951F3"/>
    <w:multiLevelType w:val="hybridMultilevel"/>
    <w:tmpl w:val="F710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57422"/>
    <w:multiLevelType w:val="hybridMultilevel"/>
    <w:tmpl w:val="FEEE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6A79"/>
    <w:multiLevelType w:val="hybridMultilevel"/>
    <w:tmpl w:val="0E0E82F0"/>
    <w:lvl w:ilvl="0" w:tplc="9606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64D"/>
    <w:multiLevelType w:val="hybridMultilevel"/>
    <w:tmpl w:val="61C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7ABF"/>
    <w:multiLevelType w:val="hybridMultilevel"/>
    <w:tmpl w:val="D4B6E6A4"/>
    <w:lvl w:ilvl="0" w:tplc="9606C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13AD5"/>
    <w:multiLevelType w:val="hybridMultilevel"/>
    <w:tmpl w:val="B0EC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F36AE"/>
    <w:multiLevelType w:val="hybridMultilevel"/>
    <w:tmpl w:val="FA14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24758"/>
    <w:multiLevelType w:val="hybridMultilevel"/>
    <w:tmpl w:val="7AC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E380C"/>
    <w:multiLevelType w:val="hybridMultilevel"/>
    <w:tmpl w:val="6FEC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22D1"/>
    <w:multiLevelType w:val="hybridMultilevel"/>
    <w:tmpl w:val="1BE8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F6"/>
    <w:rsid w:val="00006BE9"/>
    <w:rsid w:val="000121EF"/>
    <w:rsid w:val="000151ED"/>
    <w:rsid w:val="0002182D"/>
    <w:rsid w:val="00024265"/>
    <w:rsid w:val="00047210"/>
    <w:rsid w:val="000579C5"/>
    <w:rsid w:val="00082AC1"/>
    <w:rsid w:val="00087594"/>
    <w:rsid w:val="00094643"/>
    <w:rsid w:val="000B0152"/>
    <w:rsid w:val="000F212B"/>
    <w:rsid w:val="001019C4"/>
    <w:rsid w:val="00132D1A"/>
    <w:rsid w:val="00140CB4"/>
    <w:rsid w:val="00143584"/>
    <w:rsid w:val="00193CE4"/>
    <w:rsid w:val="001E2ED7"/>
    <w:rsid w:val="0022409C"/>
    <w:rsid w:val="002348DD"/>
    <w:rsid w:val="00240E1D"/>
    <w:rsid w:val="00284D37"/>
    <w:rsid w:val="002B4249"/>
    <w:rsid w:val="002B7C67"/>
    <w:rsid w:val="002D437C"/>
    <w:rsid w:val="002F2167"/>
    <w:rsid w:val="003530D0"/>
    <w:rsid w:val="00370D1C"/>
    <w:rsid w:val="00373A0F"/>
    <w:rsid w:val="003A4E40"/>
    <w:rsid w:val="003D0856"/>
    <w:rsid w:val="003E385A"/>
    <w:rsid w:val="003F2DE9"/>
    <w:rsid w:val="004261BA"/>
    <w:rsid w:val="0044075D"/>
    <w:rsid w:val="00440A0F"/>
    <w:rsid w:val="004E66C8"/>
    <w:rsid w:val="00522EE1"/>
    <w:rsid w:val="00546FBE"/>
    <w:rsid w:val="00566CCC"/>
    <w:rsid w:val="005B1033"/>
    <w:rsid w:val="005C572E"/>
    <w:rsid w:val="006476D5"/>
    <w:rsid w:val="00655CFF"/>
    <w:rsid w:val="0067115D"/>
    <w:rsid w:val="00683745"/>
    <w:rsid w:val="00685125"/>
    <w:rsid w:val="00695054"/>
    <w:rsid w:val="006A1FB8"/>
    <w:rsid w:val="006A7C18"/>
    <w:rsid w:val="006D77DA"/>
    <w:rsid w:val="00763E14"/>
    <w:rsid w:val="007920ED"/>
    <w:rsid w:val="00794762"/>
    <w:rsid w:val="007E6F70"/>
    <w:rsid w:val="00800067"/>
    <w:rsid w:val="00822605"/>
    <w:rsid w:val="00885A33"/>
    <w:rsid w:val="0089331B"/>
    <w:rsid w:val="008A6966"/>
    <w:rsid w:val="008B6608"/>
    <w:rsid w:val="008B7B97"/>
    <w:rsid w:val="008D45D4"/>
    <w:rsid w:val="008E400C"/>
    <w:rsid w:val="008F0D33"/>
    <w:rsid w:val="008F4F04"/>
    <w:rsid w:val="008F7393"/>
    <w:rsid w:val="009127E1"/>
    <w:rsid w:val="00913D9F"/>
    <w:rsid w:val="00917FD4"/>
    <w:rsid w:val="00933AD9"/>
    <w:rsid w:val="00934C16"/>
    <w:rsid w:val="00936F5F"/>
    <w:rsid w:val="00963DF0"/>
    <w:rsid w:val="00970CE1"/>
    <w:rsid w:val="009B7CA6"/>
    <w:rsid w:val="00A04B04"/>
    <w:rsid w:val="00A333AA"/>
    <w:rsid w:val="00A524F6"/>
    <w:rsid w:val="00A5745D"/>
    <w:rsid w:val="00A64FFB"/>
    <w:rsid w:val="00AA7104"/>
    <w:rsid w:val="00B063DA"/>
    <w:rsid w:val="00B12B07"/>
    <w:rsid w:val="00B343B1"/>
    <w:rsid w:val="00B45BB5"/>
    <w:rsid w:val="00B460DF"/>
    <w:rsid w:val="00B466D9"/>
    <w:rsid w:val="00B52BEC"/>
    <w:rsid w:val="00B66285"/>
    <w:rsid w:val="00B9129C"/>
    <w:rsid w:val="00BA7666"/>
    <w:rsid w:val="00BB1E5A"/>
    <w:rsid w:val="00BC2273"/>
    <w:rsid w:val="00BC47A4"/>
    <w:rsid w:val="00BD17F3"/>
    <w:rsid w:val="00BD4511"/>
    <w:rsid w:val="00BD5070"/>
    <w:rsid w:val="00BD6FAF"/>
    <w:rsid w:val="00C64589"/>
    <w:rsid w:val="00C74128"/>
    <w:rsid w:val="00C7434B"/>
    <w:rsid w:val="00D017F5"/>
    <w:rsid w:val="00D02633"/>
    <w:rsid w:val="00D34E8C"/>
    <w:rsid w:val="00D52461"/>
    <w:rsid w:val="00D56851"/>
    <w:rsid w:val="00DA34C7"/>
    <w:rsid w:val="00DB7D84"/>
    <w:rsid w:val="00DC107B"/>
    <w:rsid w:val="00DD0DB2"/>
    <w:rsid w:val="00DF37B5"/>
    <w:rsid w:val="00DF532B"/>
    <w:rsid w:val="00E1309A"/>
    <w:rsid w:val="00E20FA5"/>
    <w:rsid w:val="00E33FE4"/>
    <w:rsid w:val="00E4623D"/>
    <w:rsid w:val="00E47F1A"/>
    <w:rsid w:val="00E541E8"/>
    <w:rsid w:val="00E607E6"/>
    <w:rsid w:val="00E9189E"/>
    <w:rsid w:val="00EE4DBB"/>
    <w:rsid w:val="00F124DC"/>
    <w:rsid w:val="00F24A9A"/>
    <w:rsid w:val="00F35AEF"/>
    <w:rsid w:val="00F42AEB"/>
    <w:rsid w:val="00F57C8A"/>
    <w:rsid w:val="00F6119D"/>
    <w:rsid w:val="00F94B6B"/>
    <w:rsid w:val="00FA7462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1049-D85E-4C73-8497-B97239AB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0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2</cp:revision>
  <dcterms:created xsi:type="dcterms:W3CDTF">2015-09-05T05:36:00Z</dcterms:created>
  <dcterms:modified xsi:type="dcterms:W3CDTF">2016-06-19T21:04:00Z</dcterms:modified>
</cp:coreProperties>
</file>